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5E04" w14:textId="77777777" w:rsidR="00FA4C07" w:rsidRDefault="00FA4C07" w:rsidP="00FA4C07">
      <w:pPr>
        <w:jc w:val="center"/>
      </w:pPr>
      <w:r>
        <w:t>Index School District</w:t>
      </w:r>
    </w:p>
    <w:p w14:paraId="0A6F9087" w14:textId="77777777" w:rsidR="00FA4C07" w:rsidRDefault="00FA4C07" w:rsidP="00FA4C07">
      <w:pPr>
        <w:jc w:val="center"/>
      </w:pPr>
      <w:r>
        <w:t>PO Box 237</w:t>
      </w:r>
    </w:p>
    <w:p w14:paraId="7508530C" w14:textId="77777777" w:rsidR="00FA4C07" w:rsidRDefault="00FA4C07" w:rsidP="00FA4C07">
      <w:pPr>
        <w:jc w:val="center"/>
      </w:pPr>
      <w:r>
        <w:t>436 Index Ave.</w:t>
      </w:r>
    </w:p>
    <w:p w14:paraId="5B66E28D" w14:textId="77777777" w:rsidR="00FA4C07" w:rsidRDefault="00FA4C07" w:rsidP="00FA4C07">
      <w:pPr>
        <w:jc w:val="center"/>
      </w:pPr>
      <w:r>
        <w:t>Index, WA.  98256</w:t>
      </w:r>
    </w:p>
    <w:p w14:paraId="150E2A58" w14:textId="77777777" w:rsidR="00FA4C07" w:rsidRDefault="00FA4C07" w:rsidP="00FA4C07">
      <w:pPr>
        <w:jc w:val="center"/>
      </w:pPr>
      <w:r>
        <w:t>360-793-1330</w:t>
      </w:r>
    </w:p>
    <w:p w14:paraId="5B7B33C1" w14:textId="77777777" w:rsidR="00FA4C07" w:rsidRDefault="00FA4C07" w:rsidP="00FA4C07">
      <w:pPr>
        <w:jc w:val="center"/>
      </w:pPr>
      <w:r>
        <w:t>FAX 360-793-2835</w:t>
      </w:r>
    </w:p>
    <w:p w14:paraId="207D5F63" w14:textId="77777777" w:rsidR="00FA4C07" w:rsidRDefault="00FA4C07" w:rsidP="00FA4C07">
      <w:pPr>
        <w:jc w:val="center"/>
      </w:pPr>
    </w:p>
    <w:p w14:paraId="04C11E81" w14:textId="77777777" w:rsidR="00FA4C07" w:rsidRDefault="00FA4C07" w:rsidP="00FA4C07">
      <w:pPr>
        <w:jc w:val="center"/>
      </w:pPr>
      <w:r>
        <w:t>Minutes of the School Board Meeting</w:t>
      </w:r>
    </w:p>
    <w:p w14:paraId="7FBBDD8D" w14:textId="77777777" w:rsidR="00FA4C07" w:rsidRDefault="00FA4C07" w:rsidP="00FA4C07">
      <w:pPr>
        <w:jc w:val="center"/>
      </w:pPr>
    </w:p>
    <w:p w14:paraId="652F6E3F" w14:textId="0C396E25" w:rsidR="00DB7FDB" w:rsidRDefault="001A4092" w:rsidP="00E61430">
      <w:pPr>
        <w:jc w:val="center"/>
      </w:pPr>
      <w:r>
        <w:t>January 20</w:t>
      </w:r>
      <w:r w:rsidR="005D1508">
        <w:t>, 202</w:t>
      </w:r>
      <w:r w:rsidR="007F5E22">
        <w:t>6</w:t>
      </w:r>
    </w:p>
    <w:p w14:paraId="67A542D2" w14:textId="77777777" w:rsidR="00FA4C07" w:rsidRPr="00C45FC2" w:rsidRDefault="00FA4C07">
      <w:pPr>
        <w:rPr>
          <w:sz w:val="22"/>
          <w:szCs w:val="22"/>
        </w:rPr>
      </w:pPr>
      <w:r w:rsidRPr="00C45FC2">
        <w:rPr>
          <w:sz w:val="22"/>
          <w:szCs w:val="22"/>
        </w:rPr>
        <w:t>Snohomish County 39</w:t>
      </w:r>
      <w:r w:rsidRPr="00C45FC2">
        <w:rPr>
          <w:sz w:val="22"/>
          <w:szCs w:val="22"/>
          <w:vertAlign w:val="superscript"/>
        </w:rPr>
        <w:t>th</w:t>
      </w:r>
      <w:r w:rsidRPr="00C45FC2">
        <w:rPr>
          <w:sz w:val="22"/>
          <w:szCs w:val="22"/>
        </w:rPr>
        <w:t xml:space="preserve"> District</w:t>
      </w:r>
    </w:p>
    <w:p w14:paraId="4A016D9F" w14:textId="77777777" w:rsidR="009B5156" w:rsidRPr="00C45FC2" w:rsidRDefault="009B5156">
      <w:pPr>
        <w:rPr>
          <w:sz w:val="22"/>
          <w:szCs w:val="22"/>
        </w:rPr>
      </w:pPr>
    </w:p>
    <w:p w14:paraId="33D745DA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>Filing Calendar</w:t>
      </w:r>
    </w:p>
    <w:p w14:paraId="649F94E9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Filing for office by mail open the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of May (RCW 29A.24.081)</w:t>
      </w:r>
    </w:p>
    <w:p w14:paraId="59208AE1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Filing for office online or in person –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in May (RCW 29A.24.040, 050)</w:t>
      </w:r>
    </w:p>
    <w:p w14:paraId="507CCA94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Candidate withdrawal -the Friday of the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of May (RCW 29A.24.131)</w:t>
      </w:r>
    </w:p>
    <w:p w14:paraId="5E747EBC" w14:textId="77777777" w:rsidR="00184210" w:rsidRPr="00C45FC2" w:rsidRDefault="00184210" w:rsidP="009B5156">
      <w:pPr>
        <w:rPr>
          <w:sz w:val="22"/>
          <w:szCs w:val="22"/>
        </w:rPr>
      </w:pPr>
    </w:p>
    <w:p w14:paraId="362ECC83" w14:textId="149FB70F" w:rsidR="00184210" w:rsidRPr="00C45FC2" w:rsidRDefault="00184210" w:rsidP="009B5156">
      <w:pPr>
        <w:rPr>
          <w:b/>
          <w:bCs/>
          <w:sz w:val="22"/>
          <w:szCs w:val="22"/>
        </w:rPr>
      </w:pPr>
      <w:r w:rsidRPr="00C45FC2">
        <w:rPr>
          <w:sz w:val="22"/>
          <w:szCs w:val="22"/>
        </w:rPr>
        <w:t xml:space="preserve">Caleb Carrington – Seat 1, Teacher Liaison Director – Elected to a </w:t>
      </w:r>
      <w:r w:rsidR="005664D7">
        <w:rPr>
          <w:sz w:val="22"/>
          <w:szCs w:val="22"/>
        </w:rPr>
        <w:t>4</w:t>
      </w:r>
      <w:r w:rsidRPr="00C45FC2">
        <w:rPr>
          <w:sz w:val="22"/>
          <w:szCs w:val="22"/>
        </w:rPr>
        <w:t xml:space="preserve"> year term, </w:t>
      </w:r>
      <w:r w:rsidRPr="00C45FC2">
        <w:rPr>
          <w:b/>
          <w:bCs/>
          <w:sz w:val="22"/>
          <w:szCs w:val="22"/>
        </w:rPr>
        <w:t>Expires 20</w:t>
      </w:r>
      <w:r w:rsidR="003D4837" w:rsidRPr="00C45FC2">
        <w:rPr>
          <w:b/>
          <w:bCs/>
          <w:sz w:val="22"/>
          <w:szCs w:val="22"/>
        </w:rPr>
        <w:t>29</w:t>
      </w:r>
    </w:p>
    <w:p w14:paraId="356DAA6C" w14:textId="77777777" w:rsidR="000B6F7A" w:rsidRPr="00C45FC2" w:rsidRDefault="000B6F7A" w:rsidP="009B5156">
      <w:pPr>
        <w:rPr>
          <w:b/>
          <w:bCs/>
          <w:sz w:val="22"/>
          <w:szCs w:val="22"/>
        </w:rPr>
      </w:pPr>
    </w:p>
    <w:p w14:paraId="7F5B59F0" w14:textId="2A709C4C" w:rsidR="000B6F7A" w:rsidRPr="00C45FC2" w:rsidRDefault="00570C64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Makena Soper – Seat 2, </w:t>
      </w:r>
      <w:r w:rsidR="00CD670F">
        <w:rPr>
          <w:sz w:val="22"/>
          <w:szCs w:val="22"/>
        </w:rPr>
        <w:t xml:space="preserve">Small School’s Director - </w:t>
      </w:r>
      <w:r w:rsidRPr="00C45FC2">
        <w:rPr>
          <w:sz w:val="22"/>
          <w:szCs w:val="22"/>
        </w:rPr>
        <w:t xml:space="preserve">Elected to a 4 year term, </w:t>
      </w:r>
      <w:r w:rsidRPr="00C45FC2">
        <w:rPr>
          <w:b/>
          <w:bCs/>
          <w:sz w:val="22"/>
          <w:szCs w:val="22"/>
        </w:rPr>
        <w:t>Expires 2029</w:t>
      </w:r>
    </w:p>
    <w:p w14:paraId="3C688BBE" w14:textId="77777777" w:rsidR="00184210" w:rsidRPr="00C45FC2" w:rsidRDefault="00184210" w:rsidP="009B5156">
      <w:pPr>
        <w:rPr>
          <w:b/>
          <w:bCs/>
          <w:sz w:val="22"/>
          <w:szCs w:val="22"/>
        </w:rPr>
      </w:pPr>
    </w:p>
    <w:p w14:paraId="2FAF411E" w14:textId="1AD80D59" w:rsidR="00184210" w:rsidRPr="00C45FC2" w:rsidRDefault="00184210" w:rsidP="00184210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Chelsea Estep-Armstrong – Seat 3, </w:t>
      </w:r>
      <w:r w:rsidR="00CD670F">
        <w:rPr>
          <w:sz w:val="22"/>
          <w:szCs w:val="22"/>
        </w:rPr>
        <w:t>Legislative</w:t>
      </w:r>
      <w:r w:rsidRPr="00C45FC2">
        <w:rPr>
          <w:sz w:val="22"/>
          <w:szCs w:val="22"/>
        </w:rPr>
        <w:t xml:space="preserve"> Director – Elected to a 4 year term, </w:t>
      </w:r>
      <w:r w:rsidRPr="00C45FC2">
        <w:rPr>
          <w:b/>
          <w:bCs/>
          <w:sz w:val="22"/>
          <w:szCs w:val="22"/>
        </w:rPr>
        <w:t>Expires</w:t>
      </w:r>
      <w:r w:rsidRPr="00C45FC2">
        <w:rPr>
          <w:sz w:val="22"/>
          <w:szCs w:val="22"/>
        </w:rPr>
        <w:t xml:space="preserve"> </w:t>
      </w:r>
      <w:r w:rsidR="00467AE5" w:rsidRPr="00467AE5">
        <w:rPr>
          <w:b/>
          <w:bCs/>
          <w:sz w:val="22"/>
          <w:szCs w:val="22"/>
        </w:rPr>
        <w:t>2027</w:t>
      </w:r>
    </w:p>
    <w:p w14:paraId="7161F3F0" w14:textId="6A92D42D" w:rsidR="00184210" w:rsidRPr="00C45FC2" w:rsidRDefault="00184210" w:rsidP="00184210">
      <w:pPr>
        <w:ind w:left="7200" w:firstLine="720"/>
        <w:rPr>
          <w:b/>
          <w:bCs/>
          <w:sz w:val="22"/>
          <w:szCs w:val="22"/>
        </w:rPr>
      </w:pPr>
      <w:r w:rsidRPr="00C45FC2">
        <w:rPr>
          <w:sz w:val="22"/>
          <w:szCs w:val="22"/>
        </w:rPr>
        <w:t xml:space="preserve">         </w:t>
      </w:r>
    </w:p>
    <w:p w14:paraId="70472CD2" w14:textId="7CDDFEBF" w:rsidR="008B0340" w:rsidRPr="00C45FC2" w:rsidRDefault="008B0340" w:rsidP="009B5156">
      <w:pPr>
        <w:rPr>
          <w:b/>
          <w:bCs/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t>Stamati Anagnostou – Seat 4 –</w:t>
      </w:r>
      <w:r w:rsidR="009E0D8C" w:rsidRPr="00C45FC2">
        <w:rPr>
          <w:color w:val="000000"/>
          <w:sz w:val="22"/>
          <w:szCs w:val="22"/>
        </w:rPr>
        <w:t xml:space="preserve"> </w:t>
      </w:r>
      <w:r w:rsidR="00CD670F">
        <w:rPr>
          <w:color w:val="000000"/>
          <w:sz w:val="22"/>
          <w:szCs w:val="22"/>
        </w:rPr>
        <w:t>Board Vice President</w:t>
      </w:r>
      <w:r w:rsidRPr="00C45FC2">
        <w:rPr>
          <w:color w:val="000000"/>
          <w:sz w:val="22"/>
          <w:szCs w:val="22"/>
        </w:rPr>
        <w:t xml:space="preserve">, </w:t>
      </w:r>
      <w:r w:rsidR="009E0D8C" w:rsidRPr="00C45FC2">
        <w:rPr>
          <w:color w:val="000000"/>
          <w:sz w:val="22"/>
          <w:szCs w:val="22"/>
        </w:rPr>
        <w:t xml:space="preserve">Interim </w:t>
      </w:r>
      <w:r w:rsidRPr="00C45FC2">
        <w:rPr>
          <w:b/>
          <w:bCs/>
          <w:color w:val="000000"/>
          <w:sz w:val="22"/>
          <w:szCs w:val="22"/>
        </w:rPr>
        <w:t>Expires</w:t>
      </w:r>
      <w:r w:rsidR="009E0D8C" w:rsidRPr="00C45FC2">
        <w:rPr>
          <w:b/>
          <w:bCs/>
          <w:color w:val="000000"/>
          <w:sz w:val="22"/>
          <w:szCs w:val="22"/>
        </w:rPr>
        <w:t xml:space="preserve"> 2027</w:t>
      </w:r>
    </w:p>
    <w:p w14:paraId="68A597B3" w14:textId="77777777" w:rsidR="009E0D8C" w:rsidRPr="00C45FC2" w:rsidRDefault="009E0D8C" w:rsidP="009B5156">
      <w:pPr>
        <w:rPr>
          <w:b/>
          <w:bCs/>
          <w:color w:val="000000"/>
          <w:sz w:val="22"/>
          <w:szCs w:val="22"/>
        </w:rPr>
      </w:pPr>
    </w:p>
    <w:p w14:paraId="2CB7EB2B" w14:textId="3F8FAD01" w:rsidR="009B5156" w:rsidRPr="00C45FC2" w:rsidRDefault="007C0D20" w:rsidP="009B5156">
      <w:pPr>
        <w:rPr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Brooke Fox - </w:t>
      </w:r>
      <w:r w:rsidR="00E83D77" w:rsidRPr="00C45FC2">
        <w:rPr>
          <w:color w:val="000000"/>
          <w:sz w:val="22"/>
          <w:szCs w:val="22"/>
        </w:rPr>
        <w:t>Seat 5,</w:t>
      </w:r>
      <w:r w:rsidRPr="00C45FC2">
        <w:rPr>
          <w:sz w:val="22"/>
          <w:szCs w:val="22"/>
        </w:rPr>
        <w:t xml:space="preserve"> </w:t>
      </w:r>
      <w:r w:rsidR="009B5156" w:rsidRPr="00C45FC2">
        <w:rPr>
          <w:sz w:val="22"/>
          <w:szCs w:val="22"/>
        </w:rPr>
        <w:t xml:space="preserve">– </w:t>
      </w:r>
      <w:r w:rsidR="00CD670F">
        <w:rPr>
          <w:color w:val="000000"/>
          <w:sz w:val="22"/>
          <w:szCs w:val="22"/>
        </w:rPr>
        <w:t>Board President</w:t>
      </w:r>
      <w:r w:rsidR="009B5156" w:rsidRPr="00C45FC2">
        <w:rPr>
          <w:sz w:val="22"/>
          <w:szCs w:val="22"/>
        </w:rPr>
        <w:t xml:space="preserve">, </w:t>
      </w:r>
      <w:r w:rsidR="005664D7">
        <w:rPr>
          <w:sz w:val="22"/>
          <w:szCs w:val="22"/>
        </w:rPr>
        <w:t>Elected to a 2 year Unexpired Term</w:t>
      </w:r>
      <w:r w:rsidR="00AA3961" w:rsidRPr="00C45FC2">
        <w:rPr>
          <w:sz w:val="22"/>
          <w:szCs w:val="22"/>
        </w:rPr>
        <w:t xml:space="preserve">, </w:t>
      </w:r>
      <w:r w:rsidR="009B5156" w:rsidRPr="00C45FC2">
        <w:rPr>
          <w:b/>
          <w:bCs/>
          <w:sz w:val="22"/>
          <w:szCs w:val="22"/>
        </w:rPr>
        <w:t>Expires 202</w:t>
      </w:r>
      <w:r w:rsidR="008B3CD1">
        <w:rPr>
          <w:b/>
          <w:bCs/>
          <w:sz w:val="22"/>
          <w:szCs w:val="22"/>
        </w:rPr>
        <w:t>7</w:t>
      </w:r>
    </w:p>
    <w:p w14:paraId="26C59BED" w14:textId="77777777" w:rsidR="00176C60" w:rsidRPr="00C45FC2" w:rsidRDefault="00176C60" w:rsidP="00A23550">
      <w:pPr>
        <w:rPr>
          <w:sz w:val="22"/>
          <w:szCs w:val="22"/>
        </w:rPr>
      </w:pPr>
    </w:p>
    <w:p w14:paraId="05FB9BA2" w14:textId="77777777" w:rsidR="00220F42" w:rsidRPr="00C45FC2" w:rsidRDefault="00220F42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Gerald Grubb – Superintendent / Board Secretary</w:t>
      </w:r>
    </w:p>
    <w:p w14:paraId="208E42BC" w14:textId="77777777" w:rsidR="00A23550" w:rsidRPr="00C45FC2" w:rsidRDefault="00A23550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Connie Fehrenbach – Executive Asst</w:t>
      </w:r>
    </w:p>
    <w:p w14:paraId="0CA2F892" w14:textId="59B5C3A3" w:rsidR="00A23550" w:rsidRPr="00C45FC2" w:rsidRDefault="008B65DF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Kara Moore</w:t>
      </w:r>
      <w:r w:rsidR="00A23550" w:rsidRPr="00C45FC2">
        <w:rPr>
          <w:sz w:val="22"/>
          <w:szCs w:val="22"/>
        </w:rPr>
        <w:t xml:space="preserve"> –</w:t>
      </w:r>
      <w:r w:rsidR="009A61EF" w:rsidRPr="00C45FC2">
        <w:rPr>
          <w:sz w:val="22"/>
          <w:szCs w:val="22"/>
        </w:rPr>
        <w:t xml:space="preserve">Business </w:t>
      </w:r>
      <w:r w:rsidR="009C5E4E" w:rsidRPr="00C45FC2">
        <w:rPr>
          <w:sz w:val="22"/>
          <w:szCs w:val="22"/>
        </w:rPr>
        <w:t xml:space="preserve">Services </w:t>
      </w:r>
      <w:r w:rsidR="009A61EF" w:rsidRPr="00C45FC2">
        <w:rPr>
          <w:sz w:val="22"/>
          <w:szCs w:val="22"/>
        </w:rPr>
        <w:t>Manager</w:t>
      </w:r>
      <w:r w:rsidR="00A23550" w:rsidRPr="00C45FC2">
        <w:rPr>
          <w:sz w:val="22"/>
          <w:szCs w:val="22"/>
        </w:rPr>
        <w:t xml:space="preserve"> </w:t>
      </w:r>
    </w:p>
    <w:p w14:paraId="668B36D8" w14:textId="77777777" w:rsidR="008B0340" w:rsidRPr="00C45FC2" w:rsidRDefault="008B0340" w:rsidP="00A23550">
      <w:pPr>
        <w:rPr>
          <w:sz w:val="22"/>
          <w:szCs w:val="22"/>
        </w:rPr>
      </w:pPr>
    </w:p>
    <w:p w14:paraId="5B5CA1F0" w14:textId="77777777" w:rsidR="00844759" w:rsidRPr="00C45FC2" w:rsidRDefault="008B0340" w:rsidP="00844759">
      <w:pPr>
        <w:jc w:val="center"/>
        <w:rPr>
          <w:b/>
          <w:bCs/>
          <w:sz w:val="22"/>
          <w:szCs w:val="22"/>
        </w:rPr>
      </w:pPr>
      <w:r w:rsidRPr="00C45FC2">
        <w:rPr>
          <w:b/>
          <w:bCs/>
          <w:sz w:val="22"/>
          <w:szCs w:val="22"/>
        </w:rPr>
        <w:t>Board Work Sessio</w:t>
      </w:r>
      <w:r w:rsidR="004853DC" w:rsidRPr="00C45FC2">
        <w:rPr>
          <w:b/>
          <w:bCs/>
          <w:sz w:val="22"/>
          <w:szCs w:val="22"/>
        </w:rPr>
        <w:t>n</w:t>
      </w:r>
    </w:p>
    <w:p w14:paraId="39560D89" w14:textId="2EACDF08" w:rsidR="00844759" w:rsidRPr="00C45FC2" w:rsidRDefault="00844759" w:rsidP="00844759">
      <w:pPr>
        <w:pStyle w:val="ListParagraph"/>
        <w:numPr>
          <w:ilvl w:val="0"/>
          <w:numId w:val="8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 </w:t>
      </w:r>
      <w:r w:rsidR="008B0340" w:rsidRPr="00C45FC2">
        <w:rPr>
          <w:sz w:val="22"/>
          <w:szCs w:val="22"/>
        </w:rPr>
        <w:t>Call to order: 4</w:t>
      </w:r>
      <w:r w:rsidR="00570C64" w:rsidRPr="00C45FC2">
        <w:rPr>
          <w:sz w:val="22"/>
          <w:szCs w:val="22"/>
        </w:rPr>
        <w:t>:</w:t>
      </w:r>
      <w:r w:rsidR="001A4092">
        <w:rPr>
          <w:sz w:val="22"/>
          <w:szCs w:val="22"/>
        </w:rPr>
        <w:t>04</w:t>
      </w:r>
      <w:r w:rsidR="008B0340" w:rsidRPr="00C45FC2">
        <w:rPr>
          <w:sz w:val="22"/>
          <w:szCs w:val="22"/>
        </w:rPr>
        <w:t xml:space="preserve"> p.m.</w:t>
      </w:r>
      <w:r w:rsidR="008B0340" w:rsidRPr="00C45FC2">
        <w:rPr>
          <w:sz w:val="22"/>
          <w:szCs w:val="22"/>
        </w:rPr>
        <w:tab/>
      </w:r>
    </w:p>
    <w:p w14:paraId="5F02609B" w14:textId="2F3376F8" w:rsidR="00570C64" w:rsidRDefault="00844759" w:rsidP="00FB218F">
      <w:pPr>
        <w:pStyle w:val="ListParagraph"/>
        <w:numPr>
          <w:ilvl w:val="0"/>
          <w:numId w:val="8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 </w:t>
      </w:r>
      <w:r w:rsidR="002935FD">
        <w:rPr>
          <w:sz w:val="22"/>
          <w:szCs w:val="22"/>
        </w:rPr>
        <w:t>The Board is w</w:t>
      </w:r>
      <w:r w:rsidR="004D6690">
        <w:rPr>
          <w:sz w:val="22"/>
          <w:szCs w:val="22"/>
        </w:rPr>
        <w:t xml:space="preserve">orking on posting </w:t>
      </w:r>
      <w:r w:rsidR="002935FD">
        <w:rPr>
          <w:sz w:val="22"/>
          <w:szCs w:val="22"/>
        </w:rPr>
        <w:t xml:space="preserve">the Superintendent/Principal </w:t>
      </w:r>
      <w:r w:rsidR="004D6690">
        <w:rPr>
          <w:sz w:val="22"/>
          <w:szCs w:val="22"/>
        </w:rPr>
        <w:t>position this week and would like to begin interviews the 3</w:t>
      </w:r>
      <w:r w:rsidR="004D6690" w:rsidRPr="004D6690">
        <w:rPr>
          <w:sz w:val="22"/>
          <w:szCs w:val="22"/>
          <w:vertAlign w:val="superscript"/>
        </w:rPr>
        <w:t>rd</w:t>
      </w:r>
      <w:r w:rsidR="004D6690">
        <w:rPr>
          <w:sz w:val="22"/>
          <w:szCs w:val="22"/>
        </w:rPr>
        <w:t xml:space="preserve"> week of March.  There will be a Board Retreat March 24</w:t>
      </w:r>
      <w:r w:rsidR="004D6690" w:rsidRPr="004D6690">
        <w:rPr>
          <w:sz w:val="22"/>
          <w:szCs w:val="22"/>
          <w:vertAlign w:val="superscript"/>
        </w:rPr>
        <w:t>th</w:t>
      </w:r>
      <w:r w:rsidR="004D6690">
        <w:rPr>
          <w:sz w:val="22"/>
          <w:szCs w:val="22"/>
        </w:rPr>
        <w:t xml:space="preserve"> from 4:00 – 6:00 pm at the school to review the results</w:t>
      </w:r>
      <w:r w:rsidR="002935FD">
        <w:rPr>
          <w:sz w:val="22"/>
          <w:szCs w:val="22"/>
        </w:rPr>
        <w:t>.</w:t>
      </w:r>
    </w:p>
    <w:p w14:paraId="067400BA" w14:textId="77777777" w:rsidR="00FB218F" w:rsidRPr="00FB218F" w:rsidRDefault="00FB218F" w:rsidP="00FB218F">
      <w:pPr>
        <w:pStyle w:val="ListParagraph"/>
        <w:ind w:left="1280"/>
        <w:rPr>
          <w:sz w:val="22"/>
          <w:szCs w:val="22"/>
        </w:rPr>
      </w:pPr>
    </w:p>
    <w:p w14:paraId="691CE997" w14:textId="5C5B7C06" w:rsidR="008B0340" w:rsidRPr="00C45FC2" w:rsidRDefault="008B0340" w:rsidP="008B0340">
      <w:pPr>
        <w:jc w:val="center"/>
        <w:rPr>
          <w:b/>
          <w:bCs/>
          <w:sz w:val="22"/>
          <w:szCs w:val="22"/>
        </w:rPr>
      </w:pPr>
      <w:r w:rsidRPr="00C45FC2">
        <w:rPr>
          <w:b/>
          <w:bCs/>
          <w:sz w:val="22"/>
          <w:szCs w:val="22"/>
        </w:rPr>
        <w:t>Regular Board Meeting</w:t>
      </w:r>
    </w:p>
    <w:p w14:paraId="603EB865" w14:textId="5BE056E3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Call to order:  </w:t>
      </w:r>
      <w:r w:rsidR="007D1421" w:rsidRPr="00C45FC2">
        <w:rPr>
          <w:sz w:val="22"/>
          <w:szCs w:val="22"/>
        </w:rPr>
        <w:t>4:</w:t>
      </w:r>
      <w:r w:rsidR="008B0340" w:rsidRPr="00C45FC2">
        <w:rPr>
          <w:sz w:val="22"/>
          <w:szCs w:val="22"/>
        </w:rPr>
        <w:t>3</w:t>
      </w:r>
      <w:r w:rsidR="001A4092">
        <w:rPr>
          <w:sz w:val="22"/>
          <w:szCs w:val="22"/>
        </w:rPr>
        <w:t>6</w:t>
      </w:r>
      <w:r w:rsidR="001A495F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pm</w:t>
      </w:r>
    </w:p>
    <w:p w14:paraId="6134EFCD" w14:textId="1B52E47C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Roll Call:  </w:t>
      </w:r>
      <w:r w:rsidR="00DC6B53" w:rsidRPr="00C45FC2">
        <w:rPr>
          <w:sz w:val="22"/>
          <w:szCs w:val="22"/>
        </w:rPr>
        <w:t>C</w:t>
      </w:r>
      <w:r w:rsidR="005D1508" w:rsidRPr="00C45FC2">
        <w:rPr>
          <w:sz w:val="22"/>
          <w:szCs w:val="22"/>
        </w:rPr>
        <w:t>aleb Carrington, Chelsea Estep-Armstrong</w:t>
      </w:r>
      <w:r w:rsidR="008B0340" w:rsidRPr="00C45FC2">
        <w:rPr>
          <w:sz w:val="22"/>
          <w:szCs w:val="22"/>
        </w:rPr>
        <w:t>,</w:t>
      </w:r>
      <w:r w:rsidR="00AC36E8" w:rsidRPr="00C45FC2">
        <w:rPr>
          <w:sz w:val="22"/>
          <w:szCs w:val="22"/>
        </w:rPr>
        <w:t xml:space="preserve"> Brook</w:t>
      </w:r>
      <w:r w:rsidR="000A55CA" w:rsidRPr="00C45FC2">
        <w:rPr>
          <w:sz w:val="22"/>
          <w:szCs w:val="22"/>
        </w:rPr>
        <w:t>e</w:t>
      </w:r>
      <w:r w:rsidR="00AC36E8" w:rsidRPr="00C45FC2">
        <w:rPr>
          <w:sz w:val="22"/>
          <w:szCs w:val="22"/>
        </w:rPr>
        <w:t xml:space="preserve"> Fox</w:t>
      </w:r>
      <w:r w:rsidR="004853DC" w:rsidRPr="00C45FC2">
        <w:rPr>
          <w:sz w:val="22"/>
          <w:szCs w:val="22"/>
        </w:rPr>
        <w:t>,</w:t>
      </w:r>
      <w:r w:rsidR="001A4092">
        <w:rPr>
          <w:sz w:val="22"/>
          <w:szCs w:val="22"/>
        </w:rPr>
        <w:t xml:space="preserve"> </w:t>
      </w:r>
      <w:r w:rsidR="002C00EF" w:rsidRPr="00C45FC2">
        <w:rPr>
          <w:sz w:val="22"/>
          <w:szCs w:val="22"/>
        </w:rPr>
        <w:t>Stamati Anagnostou</w:t>
      </w:r>
      <w:r w:rsidR="001A4092">
        <w:rPr>
          <w:sz w:val="22"/>
          <w:szCs w:val="22"/>
        </w:rPr>
        <w:t>, and Makena Soper.</w:t>
      </w:r>
    </w:p>
    <w:p w14:paraId="46E08801" w14:textId="5F2954BC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Pledge of Allegiance:  </w:t>
      </w:r>
      <w:r w:rsidR="007D1421" w:rsidRPr="00C45FC2">
        <w:rPr>
          <w:sz w:val="22"/>
          <w:szCs w:val="22"/>
        </w:rPr>
        <w:t>4:</w:t>
      </w:r>
      <w:r w:rsidR="002C00EF" w:rsidRPr="00C45FC2">
        <w:rPr>
          <w:sz w:val="22"/>
          <w:szCs w:val="22"/>
        </w:rPr>
        <w:t>3</w:t>
      </w:r>
      <w:r w:rsidR="001A4092">
        <w:rPr>
          <w:sz w:val="22"/>
          <w:szCs w:val="22"/>
        </w:rPr>
        <w:t>6</w:t>
      </w:r>
      <w:r w:rsidRPr="00C45FC2">
        <w:rPr>
          <w:sz w:val="22"/>
          <w:szCs w:val="22"/>
        </w:rPr>
        <w:t xml:space="preserve"> pm</w:t>
      </w:r>
    </w:p>
    <w:p w14:paraId="2ECE63DC" w14:textId="6B98BA9E" w:rsidR="005401F8" w:rsidRPr="00C45FC2" w:rsidRDefault="00FA4C07" w:rsidP="009C195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Visitor’s present at meeting</w:t>
      </w:r>
      <w:r w:rsidR="004A1DCA" w:rsidRPr="00C45FC2">
        <w:rPr>
          <w:sz w:val="22"/>
          <w:szCs w:val="22"/>
        </w:rPr>
        <w:t>:</w:t>
      </w:r>
      <w:r w:rsidR="00654753" w:rsidRPr="00C45FC2">
        <w:rPr>
          <w:sz w:val="22"/>
          <w:szCs w:val="22"/>
        </w:rPr>
        <w:t xml:space="preserve"> </w:t>
      </w:r>
      <w:r w:rsidR="004A1DCA" w:rsidRPr="00C45FC2">
        <w:rPr>
          <w:sz w:val="22"/>
          <w:szCs w:val="22"/>
        </w:rPr>
        <w:t xml:space="preserve"> </w:t>
      </w:r>
      <w:r w:rsidR="00EF1DF1" w:rsidRPr="00C45FC2">
        <w:rPr>
          <w:sz w:val="22"/>
          <w:szCs w:val="22"/>
        </w:rPr>
        <w:t>Tracy Hale</w:t>
      </w:r>
      <w:r w:rsidR="001A4092">
        <w:rPr>
          <w:sz w:val="22"/>
          <w:szCs w:val="22"/>
        </w:rPr>
        <w:t xml:space="preserve">, </w:t>
      </w:r>
      <w:r w:rsidR="004853DC" w:rsidRPr="00C45FC2">
        <w:rPr>
          <w:sz w:val="22"/>
          <w:szCs w:val="22"/>
        </w:rPr>
        <w:t>Rachel Newbold</w:t>
      </w:r>
      <w:r w:rsidR="001A4092">
        <w:rPr>
          <w:sz w:val="22"/>
          <w:szCs w:val="22"/>
        </w:rPr>
        <w:t>, Cate Barnett, Adam Wicks-Arshack, and Maria Skalsky.</w:t>
      </w:r>
    </w:p>
    <w:p w14:paraId="1F4CB769" w14:textId="471499F9" w:rsidR="00AC36E8" w:rsidRPr="00C45FC2" w:rsidRDefault="00BD4506" w:rsidP="00D72BF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Chelsea Estep-Armstrong</w:t>
      </w:r>
      <w:r w:rsidR="00AC36E8" w:rsidRPr="00C45FC2">
        <w:rPr>
          <w:sz w:val="22"/>
          <w:szCs w:val="22"/>
        </w:rPr>
        <w:t xml:space="preserve"> motioned to </w:t>
      </w:r>
      <w:r w:rsidRPr="00C45FC2">
        <w:rPr>
          <w:sz w:val="22"/>
          <w:szCs w:val="22"/>
        </w:rPr>
        <w:t xml:space="preserve">approve the </w:t>
      </w:r>
      <w:r w:rsidR="00AC7F57" w:rsidRPr="00C45FC2">
        <w:rPr>
          <w:sz w:val="22"/>
          <w:szCs w:val="22"/>
        </w:rPr>
        <w:t>Boa</w:t>
      </w:r>
      <w:r w:rsidR="004853DC" w:rsidRPr="00C45FC2">
        <w:rPr>
          <w:sz w:val="22"/>
          <w:szCs w:val="22"/>
        </w:rPr>
        <w:t>r</w:t>
      </w:r>
      <w:r w:rsidR="00AC7F57" w:rsidRPr="00C45FC2">
        <w:rPr>
          <w:sz w:val="22"/>
          <w:szCs w:val="22"/>
        </w:rPr>
        <w:t xml:space="preserve">d </w:t>
      </w:r>
      <w:r w:rsidRPr="00C45FC2">
        <w:rPr>
          <w:sz w:val="22"/>
          <w:szCs w:val="22"/>
        </w:rPr>
        <w:t xml:space="preserve">minutes for the </w:t>
      </w:r>
      <w:r w:rsidR="00FE2BC3">
        <w:rPr>
          <w:sz w:val="22"/>
          <w:szCs w:val="22"/>
        </w:rPr>
        <w:t>December 16</w:t>
      </w:r>
      <w:r w:rsidRPr="00C45FC2">
        <w:rPr>
          <w:sz w:val="22"/>
          <w:szCs w:val="22"/>
        </w:rPr>
        <w:t xml:space="preserve">, 2025 </w:t>
      </w:r>
      <w:r w:rsidR="00AC7F57" w:rsidRPr="00C45FC2">
        <w:rPr>
          <w:sz w:val="22"/>
          <w:szCs w:val="22"/>
        </w:rPr>
        <w:t>meeting</w:t>
      </w:r>
      <w:r w:rsidRPr="00C45FC2">
        <w:rPr>
          <w:sz w:val="22"/>
          <w:szCs w:val="22"/>
        </w:rPr>
        <w:t>, Brooke Fox seconded.  (MSC</w:t>
      </w:r>
      <w:r w:rsidR="00AB64DB" w:rsidRPr="00C45FC2">
        <w:rPr>
          <w:sz w:val="22"/>
          <w:szCs w:val="22"/>
        </w:rPr>
        <w:t>)</w:t>
      </w:r>
    </w:p>
    <w:p w14:paraId="69086075" w14:textId="71A2D094" w:rsidR="005D1508" w:rsidRPr="00C45FC2" w:rsidRDefault="00FE2BC3" w:rsidP="00704B46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oke Fox</w:t>
      </w:r>
      <w:r w:rsidR="00570C64" w:rsidRPr="00C45FC2">
        <w:rPr>
          <w:color w:val="000000"/>
          <w:sz w:val="22"/>
          <w:szCs w:val="22"/>
        </w:rPr>
        <w:t xml:space="preserve"> </w:t>
      </w:r>
      <w:r w:rsidR="005D1508" w:rsidRPr="00C45FC2">
        <w:rPr>
          <w:color w:val="000000"/>
          <w:sz w:val="22"/>
          <w:szCs w:val="22"/>
        </w:rPr>
        <w:t xml:space="preserve">motioned to approve the Board </w:t>
      </w:r>
      <w:r w:rsidR="00017782" w:rsidRPr="00C45FC2">
        <w:rPr>
          <w:color w:val="000000"/>
          <w:sz w:val="22"/>
          <w:szCs w:val="22"/>
        </w:rPr>
        <w:t xml:space="preserve">agenda </w:t>
      </w:r>
      <w:r w:rsidR="00BD4506" w:rsidRPr="00C45FC2">
        <w:rPr>
          <w:color w:val="000000"/>
          <w:sz w:val="22"/>
          <w:szCs w:val="22"/>
        </w:rPr>
        <w:t xml:space="preserve">for </w:t>
      </w:r>
      <w:r>
        <w:rPr>
          <w:color w:val="000000"/>
          <w:sz w:val="22"/>
          <w:szCs w:val="22"/>
        </w:rPr>
        <w:t>January 20</w:t>
      </w:r>
      <w:r w:rsidR="00570C64" w:rsidRPr="00C45FC2">
        <w:rPr>
          <w:color w:val="000000"/>
          <w:sz w:val="22"/>
          <w:szCs w:val="22"/>
        </w:rPr>
        <w:t>, 2025</w:t>
      </w:r>
      <w:r>
        <w:rPr>
          <w:color w:val="000000"/>
          <w:sz w:val="22"/>
          <w:szCs w:val="22"/>
        </w:rPr>
        <w:t>.</w:t>
      </w:r>
      <w:r w:rsidR="00840667" w:rsidRPr="00C45FC2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Stamati Anagnostou</w:t>
      </w:r>
      <w:r w:rsidR="00840667" w:rsidRPr="00C45FC2">
        <w:rPr>
          <w:color w:val="000000"/>
          <w:sz w:val="22"/>
          <w:szCs w:val="22"/>
        </w:rPr>
        <w:t xml:space="preserve"> </w:t>
      </w:r>
      <w:r w:rsidR="005D1508" w:rsidRPr="00C45FC2">
        <w:rPr>
          <w:color w:val="000000"/>
          <w:sz w:val="22"/>
          <w:szCs w:val="22"/>
        </w:rPr>
        <w:t>seconded. (MSC)</w:t>
      </w:r>
    </w:p>
    <w:p w14:paraId="18381200" w14:textId="2A2B8C21" w:rsidR="002935FD" w:rsidRPr="002935FD" w:rsidRDefault="00B06838" w:rsidP="002935FD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ir </w:t>
      </w:r>
      <w:r w:rsidR="00F27876" w:rsidRPr="00C45FC2">
        <w:rPr>
          <w:color w:val="000000"/>
          <w:sz w:val="22"/>
          <w:szCs w:val="22"/>
        </w:rPr>
        <w:t xml:space="preserve">Announcements – </w:t>
      </w:r>
      <w:r>
        <w:rPr>
          <w:color w:val="000000"/>
          <w:sz w:val="22"/>
          <w:szCs w:val="22"/>
        </w:rPr>
        <w:t xml:space="preserve"> (Caleb) Hoping everyone had a Merry Christmas and a Happy New Yea</w:t>
      </w:r>
      <w:r w:rsidR="002935FD">
        <w:rPr>
          <w:color w:val="000000"/>
          <w:sz w:val="22"/>
          <w:szCs w:val="22"/>
        </w:rPr>
        <w:t>r!</w:t>
      </w:r>
    </w:p>
    <w:p w14:paraId="0CEEB93B" w14:textId="77777777" w:rsidR="00B06838" w:rsidRDefault="00B06838" w:rsidP="00B06838">
      <w:pPr>
        <w:pStyle w:val="ListParagraph"/>
        <w:ind w:left="1260"/>
        <w:rPr>
          <w:color w:val="000000"/>
          <w:sz w:val="22"/>
          <w:szCs w:val="22"/>
        </w:rPr>
      </w:pPr>
    </w:p>
    <w:p w14:paraId="62C89354" w14:textId="77777777" w:rsidR="00B06838" w:rsidRDefault="00B06838" w:rsidP="00CE1CED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irector Announcements – </w:t>
      </w:r>
    </w:p>
    <w:p w14:paraId="29E9C6C0" w14:textId="48391385" w:rsidR="00B06838" w:rsidRDefault="00B06838" w:rsidP="00B06838">
      <w:pPr>
        <w:pStyle w:val="ListParagraph"/>
        <w:ind w:left="12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Chelsea) WSSDA is </w:t>
      </w:r>
      <w:r w:rsidR="00093AB9">
        <w:rPr>
          <w:color w:val="000000"/>
          <w:sz w:val="22"/>
          <w:szCs w:val="22"/>
        </w:rPr>
        <w:t xml:space="preserve">currently </w:t>
      </w:r>
      <w:r>
        <w:rPr>
          <w:color w:val="000000"/>
          <w:sz w:val="22"/>
          <w:szCs w:val="22"/>
        </w:rPr>
        <w:t xml:space="preserve">doing their Legislative session.  She is keeping an eye out to see what comes from </w:t>
      </w:r>
      <w:r w:rsidR="002935FD">
        <w:rPr>
          <w:color w:val="000000"/>
          <w:sz w:val="22"/>
          <w:szCs w:val="22"/>
        </w:rPr>
        <w:t>the session that affects this year</w:t>
      </w:r>
      <w:r>
        <w:rPr>
          <w:color w:val="000000"/>
          <w:sz w:val="22"/>
          <w:szCs w:val="22"/>
        </w:rPr>
        <w:t>.</w:t>
      </w:r>
    </w:p>
    <w:p w14:paraId="57EB0899" w14:textId="271B6994" w:rsidR="00B06838" w:rsidRPr="00C45FC2" w:rsidRDefault="00B06838" w:rsidP="00B06838">
      <w:pPr>
        <w:pStyle w:val="ListParagraph"/>
        <w:ind w:left="12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Brooke) There is a Small School’s Conference in Wenatchee from March 15</w:t>
      </w:r>
      <w:r w:rsidRPr="00B06838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– 17</w:t>
      </w:r>
      <w:r w:rsidRPr="00B06838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for anyone interested.</w:t>
      </w:r>
    </w:p>
    <w:p w14:paraId="3840F019" w14:textId="77777777" w:rsidR="00F27876" w:rsidRDefault="004C71E0" w:rsidP="00F2787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Administrator </w:t>
      </w:r>
      <w:r w:rsidR="00CA48F4" w:rsidRPr="00C45FC2">
        <w:rPr>
          <w:sz w:val="22"/>
          <w:szCs w:val="22"/>
        </w:rPr>
        <w:t>A</w:t>
      </w:r>
      <w:r w:rsidRPr="00C45FC2">
        <w:rPr>
          <w:sz w:val="22"/>
          <w:szCs w:val="22"/>
        </w:rPr>
        <w:t xml:space="preserve">nnouncements – </w:t>
      </w:r>
    </w:p>
    <w:p w14:paraId="34880BB7" w14:textId="62157919" w:rsidR="00B06838" w:rsidRDefault="00805CB8" w:rsidP="00B06838">
      <w:pPr>
        <w:pStyle w:val="ListParagraph"/>
        <w:numPr>
          <w:ilvl w:val="0"/>
          <w:numId w:val="86"/>
        </w:numPr>
        <w:rPr>
          <w:sz w:val="22"/>
          <w:szCs w:val="22"/>
        </w:rPr>
      </w:pPr>
      <w:r>
        <w:rPr>
          <w:sz w:val="22"/>
          <w:szCs w:val="22"/>
        </w:rPr>
        <w:t xml:space="preserve">Staffing - </w:t>
      </w:r>
      <w:r w:rsidR="00B06838">
        <w:rPr>
          <w:sz w:val="22"/>
          <w:szCs w:val="22"/>
        </w:rPr>
        <w:t xml:space="preserve">We have </w:t>
      </w:r>
      <w:r w:rsidR="00FC2851">
        <w:rPr>
          <w:sz w:val="22"/>
          <w:szCs w:val="22"/>
        </w:rPr>
        <w:t>fill</w:t>
      </w:r>
      <w:r w:rsidR="002F50BC">
        <w:rPr>
          <w:sz w:val="22"/>
          <w:szCs w:val="22"/>
        </w:rPr>
        <w:t>ed</w:t>
      </w:r>
      <w:r w:rsidR="00FC2851">
        <w:rPr>
          <w:sz w:val="22"/>
          <w:szCs w:val="22"/>
        </w:rPr>
        <w:t xml:space="preserve"> the position for </w:t>
      </w:r>
      <w:r w:rsidR="00B06838">
        <w:rPr>
          <w:sz w:val="22"/>
          <w:szCs w:val="22"/>
        </w:rPr>
        <w:t>Maintenance</w:t>
      </w:r>
      <w:r w:rsidR="00FC2851">
        <w:rPr>
          <w:sz w:val="22"/>
          <w:szCs w:val="22"/>
        </w:rPr>
        <w:t xml:space="preserve"> and that person starts today.  We have been interviewing for Connie’s replacement position and have </w:t>
      </w:r>
      <w:r w:rsidR="001A10D0">
        <w:rPr>
          <w:sz w:val="22"/>
          <w:szCs w:val="22"/>
        </w:rPr>
        <w:t>interviewed</w:t>
      </w:r>
      <w:r w:rsidR="00FC2851">
        <w:rPr>
          <w:sz w:val="22"/>
          <w:szCs w:val="22"/>
        </w:rPr>
        <w:t xml:space="preserve"> promising candidates.  The decision is still being determined.</w:t>
      </w:r>
    </w:p>
    <w:p w14:paraId="35E53C93" w14:textId="67669018" w:rsidR="00FC2851" w:rsidRDefault="00805CB8" w:rsidP="00B06838">
      <w:pPr>
        <w:pStyle w:val="ListParagraph"/>
        <w:numPr>
          <w:ilvl w:val="0"/>
          <w:numId w:val="86"/>
        </w:numPr>
        <w:rPr>
          <w:sz w:val="22"/>
          <w:szCs w:val="22"/>
        </w:rPr>
      </w:pPr>
      <w:r>
        <w:rPr>
          <w:sz w:val="22"/>
          <w:szCs w:val="22"/>
        </w:rPr>
        <w:t xml:space="preserve">Levy - </w:t>
      </w:r>
      <w:r w:rsidR="00FC2851">
        <w:rPr>
          <w:sz w:val="22"/>
          <w:szCs w:val="22"/>
        </w:rPr>
        <w:t>The Levy is coming up next month for a vote.  It comprises about 10% of our budget and pays primarily for administrative costs and utilities.  Please spread the word to get out and vote.</w:t>
      </w:r>
    </w:p>
    <w:p w14:paraId="0E2D6136" w14:textId="092D020B" w:rsidR="00FC2851" w:rsidRDefault="00805CB8" w:rsidP="00B06838">
      <w:pPr>
        <w:pStyle w:val="ListParagraph"/>
        <w:numPr>
          <w:ilvl w:val="0"/>
          <w:numId w:val="86"/>
        </w:numPr>
        <w:rPr>
          <w:sz w:val="22"/>
          <w:szCs w:val="22"/>
        </w:rPr>
      </w:pPr>
      <w:r>
        <w:rPr>
          <w:sz w:val="22"/>
          <w:szCs w:val="22"/>
        </w:rPr>
        <w:t xml:space="preserve">Grants - </w:t>
      </w:r>
      <w:r w:rsidR="004E2B8F">
        <w:rPr>
          <w:sz w:val="22"/>
          <w:szCs w:val="22"/>
        </w:rPr>
        <w:t>2</w:t>
      </w:r>
      <w:r w:rsidR="00FC2851">
        <w:rPr>
          <w:sz w:val="22"/>
          <w:szCs w:val="22"/>
        </w:rPr>
        <w:t xml:space="preserve"> grants were turned down</w:t>
      </w:r>
      <w:r w:rsidR="004E2B8F">
        <w:rPr>
          <w:sz w:val="22"/>
          <w:szCs w:val="22"/>
        </w:rPr>
        <w:t>.  One</w:t>
      </w:r>
      <w:r w:rsidR="00FC2851">
        <w:rPr>
          <w:sz w:val="22"/>
          <w:szCs w:val="22"/>
        </w:rPr>
        <w:t xml:space="preserve"> for the ADA grant and </w:t>
      </w:r>
      <w:r>
        <w:rPr>
          <w:sz w:val="22"/>
          <w:szCs w:val="22"/>
        </w:rPr>
        <w:t xml:space="preserve">two, the </w:t>
      </w:r>
      <w:r w:rsidR="00FC2851">
        <w:rPr>
          <w:sz w:val="22"/>
          <w:szCs w:val="22"/>
        </w:rPr>
        <w:t>Safety and Security grant.</w:t>
      </w:r>
    </w:p>
    <w:p w14:paraId="0377A5CE" w14:textId="5D799623" w:rsidR="00FC2851" w:rsidRDefault="00805CB8" w:rsidP="00B06838">
      <w:pPr>
        <w:pStyle w:val="ListParagraph"/>
        <w:numPr>
          <w:ilvl w:val="0"/>
          <w:numId w:val="86"/>
        </w:numPr>
        <w:rPr>
          <w:sz w:val="22"/>
          <w:szCs w:val="22"/>
        </w:rPr>
      </w:pPr>
      <w:r>
        <w:rPr>
          <w:sz w:val="22"/>
          <w:szCs w:val="22"/>
        </w:rPr>
        <w:t xml:space="preserve">Surplus - </w:t>
      </w:r>
      <w:r w:rsidR="00FC2851">
        <w:rPr>
          <w:sz w:val="22"/>
          <w:szCs w:val="22"/>
        </w:rPr>
        <w:t>Gerry is looking into using the GovDeals website moving forward as we look at legal and safe ways to se</w:t>
      </w:r>
      <w:r>
        <w:rPr>
          <w:sz w:val="22"/>
          <w:szCs w:val="22"/>
        </w:rPr>
        <w:t>l</w:t>
      </w:r>
      <w:r w:rsidR="00FC2851">
        <w:rPr>
          <w:sz w:val="22"/>
          <w:szCs w:val="22"/>
        </w:rPr>
        <w:t>l our old equipment.</w:t>
      </w:r>
    </w:p>
    <w:p w14:paraId="4E91D08B" w14:textId="2E5CE4FA" w:rsidR="00805CB8" w:rsidRDefault="00805CB8" w:rsidP="00B06838">
      <w:pPr>
        <w:pStyle w:val="ListParagraph"/>
        <w:numPr>
          <w:ilvl w:val="0"/>
          <w:numId w:val="86"/>
        </w:numPr>
        <w:rPr>
          <w:sz w:val="22"/>
          <w:szCs w:val="22"/>
        </w:rPr>
      </w:pPr>
      <w:r>
        <w:rPr>
          <w:sz w:val="22"/>
          <w:szCs w:val="22"/>
        </w:rPr>
        <w:t xml:space="preserve">School Improvement </w:t>
      </w:r>
      <w:r w:rsidR="00002F8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02F80">
        <w:rPr>
          <w:sz w:val="22"/>
          <w:szCs w:val="22"/>
        </w:rPr>
        <w:t>Working with OSPI to produce a school improvement plan.  Main areas of focus will be Math, Outdoor Ed., and Social, Emotional Learning.</w:t>
      </w:r>
    </w:p>
    <w:p w14:paraId="08F27734" w14:textId="08C48877" w:rsidR="00002F80" w:rsidRPr="00C45FC2" w:rsidRDefault="00002F80" w:rsidP="00B06838">
      <w:pPr>
        <w:pStyle w:val="ListParagraph"/>
        <w:numPr>
          <w:ilvl w:val="0"/>
          <w:numId w:val="86"/>
        </w:numPr>
        <w:rPr>
          <w:sz w:val="22"/>
          <w:szCs w:val="22"/>
        </w:rPr>
      </w:pPr>
      <w:r>
        <w:rPr>
          <w:sz w:val="22"/>
          <w:szCs w:val="22"/>
        </w:rPr>
        <w:t xml:space="preserve">Sultan Bus Driver Training – The bill came in and </w:t>
      </w:r>
      <w:r w:rsidR="002935FD">
        <w:rPr>
          <w:sz w:val="22"/>
          <w:szCs w:val="22"/>
        </w:rPr>
        <w:t>is</w:t>
      </w:r>
      <w:r>
        <w:rPr>
          <w:sz w:val="22"/>
          <w:szCs w:val="22"/>
        </w:rPr>
        <w:t xml:space="preserve"> high.  We will wait on payment until Gerry can research </w:t>
      </w:r>
      <w:r w:rsidR="002935FD">
        <w:rPr>
          <w:sz w:val="22"/>
          <w:szCs w:val="22"/>
        </w:rPr>
        <w:t>the charge</w:t>
      </w:r>
      <w:r>
        <w:rPr>
          <w:sz w:val="22"/>
          <w:szCs w:val="22"/>
        </w:rPr>
        <w:t xml:space="preserve"> further.  </w:t>
      </w:r>
    </w:p>
    <w:p w14:paraId="1D5C34D5" w14:textId="58DB479F" w:rsidR="003C19A6" w:rsidRDefault="009D5FE0" w:rsidP="00067B07">
      <w:pPr>
        <w:pStyle w:val="NoSpacing"/>
        <w:numPr>
          <w:ilvl w:val="0"/>
          <w:numId w:val="2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Adam Wicks-Arshack – Progress of Outdoor Ed Initiative – </w:t>
      </w:r>
      <w:r w:rsidR="00462C31">
        <w:rPr>
          <w:rFonts w:cs="Calibri"/>
          <w:color w:val="000000" w:themeColor="text1"/>
          <w:sz w:val="22"/>
          <w:szCs w:val="22"/>
        </w:rPr>
        <w:t xml:space="preserve">Some </w:t>
      </w:r>
      <w:r w:rsidR="00742EA8">
        <w:rPr>
          <w:rFonts w:cs="Calibri"/>
          <w:color w:val="000000" w:themeColor="text1"/>
          <w:sz w:val="22"/>
          <w:szCs w:val="22"/>
        </w:rPr>
        <w:t>items</w:t>
      </w:r>
      <w:r w:rsidR="00462C31">
        <w:rPr>
          <w:rFonts w:cs="Calibri"/>
          <w:color w:val="000000" w:themeColor="text1"/>
          <w:sz w:val="22"/>
          <w:szCs w:val="22"/>
        </w:rPr>
        <w:t xml:space="preserve"> discussed </w:t>
      </w:r>
      <w:r w:rsidR="000F6221">
        <w:rPr>
          <w:rFonts w:cs="Calibri"/>
          <w:color w:val="000000" w:themeColor="text1"/>
          <w:sz w:val="22"/>
          <w:szCs w:val="22"/>
        </w:rPr>
        <w:t>were…</w:t>
      </w:r>
    </w:p>
    <w:p w14:paraId="1FC7488E" w14:textId="4F57204A" w:rsidR="009D5FE0" w:rsidRDefault="00462C31" w:rsidP="009D5FE0">
      <w:pPr>
        <w:pStyle w:val="NoSpacing"/>
        <w:numPr>
          <w:ilvl w:val="0"/>
          <w:numId w:val="87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3 Nature walks have been taken so far and </w:t>
      </w:r>
      <w:r w:rsidR="00742EA8">
        <w:rPr>
          <w:rFonts w:cs="Calibri"/>
          <w:color w:val="000000" w:themeColor="text1"/>
          <w:sz w:val="22"/>
          <w:szCs w:val="22"/>
        </w:rPr>
        <w:t xml:space="preserve">we </w:t>
      </w:r>
      <w:r>
        <w:rPr>
          <w:rFonts w:cs="Calibri"/>
          <w:color w:val="000000" w:themeColor="text1"/>
          <w:sz w:val="22"/>
          <w:szCs w:val="22"/>
        </w:rPr>
        <w:t xml:space="preserve">will </w:t>
      </w:r>
      <w:r w:rsidR="00F23BD2">
        <w:rPr>
          <w:rFonts w:cs="Calibri"/>
          <w:color w:val="000000" w:themeColor="text1"/>
          <w:sz w:val="22"/>
          <w:szCs w:val="22"/>
        </w:rPr>
        <w:t>begin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="00742EA8">
        <w:rPr>
          <w:rFonts w:cs="Calibri"/>
          <w:color w:val="000000" w:themeColor="text1"/>
          <w:sz w:val="22"/>
          <w:szCs w:val="22"/>
        </w:rPr>
        <w:t xml:space="preserve">to start taking </w:t>
      </w:r>
      <w:r>
        <w:rPr>
          <w:rFonts w:cs="Calibri"/>
          <w:color w:val="000000" w:themeColor="text1"/>
          <w:sz w:val="22"/>
          <w:szCs w:val="22"/>
        </w:rPr>
        <w:t>field trips</w:t>
      </w:r>
      <w:r w:rsidR="00F23BD2">
        <w:rPr>
          <w:rFonts w:cs="Calibri"/>
          <w:color w:val="000000" w:themeColor="text1"/>
          <w:sz w:val="22"/>
          <w:szCs w:val="22"/>
        </w:rPr>
        <w:t>.</w:t>
      </w:r>
    </w:p>
    <w:p w14:paraId="4FFAC025" w14:textId="6851CF21" w:rsidR="000F6221" w:rsidRDefault="00462C31" w:rsidP="009D5FE0">
      <w:pPr>
        <w:pStyle w:val="NoSpacing"/>
        <w:numPr>
          <w:ilvl w:val="0"/>
          <w:numId w:val="87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Friends of Heybrook Ridge has been supportive and </w:t>
      </w:r>
      <w:r w:rsidR="000F6221">
        <w:rPr>
          <w:rFonts w:cs="Calibri"/>
          <w:color w:val="000000" w:themeColor="text1"/>
          <w:sz w:val="22"/>
          <w:szCs w:val="22"/>
        </w:rPr>
        <w:t xml:space="preserve">has given $800 in support of our program which </w:t>
      </w:r>
      <w:r w:rsidR="00F23BD2">
        <w:rPr>
          <w:rFonts w:cs="Calibri"/>
          <w:color w:val="000000" w:themeColor="text1"/>
          <w:sz w:val="22"/>
          <w:szCs w:val="22"/>
        </w:rPr>
        <w:t>covers</w:t>
      </w:r>
      <w:r w:rsidR="000F6221">
        <w:rPr>
          <w:rFonts w:cs="Calibri"/>
          <w:color w:val="000000" w:themeColor="text1"/>
          <w:sz w:val="22"/>
          <w:szCs w:val="22"/>
        </w:rPr>
        <w:t xml:space="preserve"> supplies and gear.  </w:t>
      </w:r>
      <w:r w:rsidR="00F23BD2">
        <w:rPr>
          <w:rFonts w:cs="Calibri"/>
          <w:color w:val="000000" w:themeColor="text1"/>
          <w:sz w:val="22"/>
          <w:szCs w:val="22"/>
        </w:rPr>
        <w:t xml:space="preserve">We see continued funding in the future to some degree </w:t>
      </w:r>
      <w:r w:rsidR="00742EA8">
        <w:rPr>
          <w:rFonts w:cs="Calibri"/>
          <w:color w:val="000000" w:themeColor="text1"/>
          <w:sz w:val="22"/>
          <w:szCs w:val="22"/>
        </w:rPr>
        <w:t xml:space="preserve">from Heybrook </w:t>
      </w:r>
      <w:r w:rsidR="00F23BD2">
        <w:rPr>
          <w:rFonts w:cs="Calibri"/>
          <w:color w:val="000000" w:themeColor="text1"/>
          <w:sz w:val="22"/>
          <w:szCs w:val="22"/>
        </w:rPr>
        <w:t xml:space="preserve">and there is  a vision to put on a fundraiser as well as looking for other partnerships </w:t>
      </w:r>
      <w:r w:rsidR="00742EA8">
        <w:rPr>
          <w:rFonts w:cs="Calibri"/>
          <w:color w:val="000000" w:themeColor="text1"/>
          <w:sz w:val="22"/>
          <w:szCs w:val="22"/>
        </w:rPr>
        <w:t>for</w:t>
      </w:r>
      <w:r w:rsidR="00F23BD2">
        <w:rPr>
          <w:rFonts w:cs="Calibri"/>
          <w:color w:val="000000" w:themeColor="text1"/>
          <w:sz w:val="22"/>
          <w:szCs w:val="22"/>
        </w:rPr>
        <w:t xml:space="preserve"> continue</w:t>
      </w:r>
      <w:r w:rsidR="00742EA8">
        <w:rPr>
          <w:rFonts w:cs="Calibri"/>
          <w:color w:val="000000" w:themeColor="text1"/>
          <w:sz w:val="22"/>
          <w:szCs w:val="22"/>
        </w:rPr>
        <w:t>d</w:t>
      </w:r>
      <w:r w:rsidR="00F23BD2">
        <w:rPr>
          <w:rFonts w:cs="Calibri"/>
          <w:color w:val="000000" w:themeColor="text1"/>
          <w:sz w:val="22"/>
          <w:szCs w:val="22"/>
        </w:rPr>
        <w:t xml:space="preserve"> funding.  </w:t>
      </w:r>
    </w:p>
    <w:p w14:paraId="7DFEA0D3" w14:textId="18A6C960" w:rsidR="00742EA8" w:rsidRDefault="00462C31" w:rsidP="00742EA8">
      <w:pPr>
        <w:pStyle w:val="NoSpacing"/>
        <w:numPr>
          <w:ilvl w:val="0"/>
          <w:numId w:val="87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The frequency of meeting with the kids </w:t>
      </w:r>
      <w:r w:rsidR="00F23BD2">
        <w:rPr>
          <w:rFonts w:cs="Calibri"/>
          <w:color w:val="000000" w:themeColor="text1"/>
          <w:sz w:val="22"/>
          <w:szCs w:val="22"/>
        </w:rPr>
        <w:t xml:space="preserve">and time allotments </w:t>
      </w:r>
      <w:r>
        <w:rPr>
          <w:rFonts w:cs="Calibri"/>
          <w:color w:val="000000" w:themeColor="text1"/>
          <w:sz w:val="22"/>
          <w:szCs w:val="22"/>
        </w:rPr>
        <w:t>ha</w:t>
      </w:r>
      <w:r w:rsidR="00F23BD2">
        <w:rPr>
          <w:rFonts w:cs="Calibri"/>
          <w:color w:val="000000" w:themeColor="text1"/>
          <w:sz w:val="22"/>
          <w:szCs w:val="22"/>
        </w:rPr>
        <w:t>ve</w:t>
      </w:r>
      <w:r>
        <w:rPr>
          <w:rFonts w:cs="Calibri"/>
          <w:color w:val="000000" w:themeColor="text1"/>
          <w:sz w:val="22"/>
          <w:szCs w:val="22"/>
        </w:rPr>
        <w:t xml:space="preserve"> increased to 2 hours every other week</w:t>
      </w:r>
      <w:r w:rsidR="00F23BD2">
        <w:rPr>
          <w:rFonts w:cs="Calibri"/>
          <w:color w:val="000000" w:themeColor="text1"/>
          <w:sz w:val="22"/>
          <w:szCs w:val="22"/>
        </w:rPr>
        <w:t>.</w:t>
      </w:r>
    </w:p>
    <w:p w14:paraId="7A71BDD9" w14:textId="2898C07D" w:rsidR="00742EA8" w:rsidRDefault="00742EA8" w:rsidP="00742EA8">
      <w:pPr>
        <w:pStyle w:val="NoSpacing"/>
        <w:numPr>
          <w:ilvl w:val="0"/>
          <w:numId w:val="2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 xml:space="preserve">Vote on Board Positions – </w:t>
      </w:r>
    </w:p>
    <w:p w14:paraId="0F438EB4" w14:textId="619FE436" w:rsidR="00742EA8" w:rsidRDefault="00742EA8" w:rsidP="006C6ED2">
      <w:pPr>
        <w:pStyle w:val="NoSpacing"/>
        <w:numPr>
          <w:ilvl w:val="0"/>
          <w:numId w:val="88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Caleb Carrington</w:t>
      </w:r>
      <w:r w:rsidR="006C6ED2">
        <w:rPr>
          <w:rFonts w:cs="Calibri"/>
          <w:color w:val="000000" w:themeColor="text1"/>
          <w:sz w:val="22"/>
          <w:szCs w:val="22"/>
        </w:rPr>
        <w:t xml:space="preserve"> nominated Brooke Fox to become President.  McKenna Soper seconded.  (MSC)</w:t>
      </w:r>
    </w:p>
    <w:p w14:paraId="5F18403D" w14:textId="05BDC29F" w:rsidR="006C6ED2" w:rsidRDefault="006C6ED2" w:rsidP="006C6ED2">
      <w:pPr>
        <w:pStyle w:val="NoSpacing"/>
        <w:numPr>
          <w:ilvl w:val="0"/>
          <w:numId w:val="88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Caleb Carrington nominated Stamati Anagnostou to become Vice President.  McKenna Soper seconded.  (MSC)</w:t>
      </w:r>
    </w:p>
    <w:p w14:paraId="07E72B67" w14:textId="5AB95833" w:rsidR="006C6ED2" w:rsidRPr="006C6ED2" w:rsidRDefault="006C6ED2" w:rsidP="006C6ED2">
      <w:pPr>
        <w:pStyle w:val="NoSpacing"/>
        <w:numPr>
          <w:ilvl w:val="0"/>
          <w:numId w:val="88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Caleb Carrington was nominated to continue as Teacher Liaison Director</w:t>
      </w:r>
    </w:p>
    <w:p w14:paraId="192C7D5A" w14:textId="7AD2D06A" w:rsidR="006C6ED2" w:rsidRDefault="006C6ED2" w:rsidP="006C6ED2">
      <w:pPr>
        <w:pStyle w:val="NoSpacing"/>
        <w:numPr>
          <w:ilvl w:val="0"/>
          <w:numId w:val="88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Chelsea Estep-Armstrong was nominated for Legislative Director</w:t>
      </w:r>
    </w:p>
    <w:p w14:paraId="25D5FD5F" w14:textId="250C5AEE" w:rsidR="006C6ED2" w:rsidRDefault="006C6ED2" w:rsidP="006C6ED2">
      <w:pPr>
        <w:pStyle w:val="NoSpacing"/>
        <w:numPr>
          <w:ilvl w:val="0"/>
          <w:numId w:val="88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Mak</w:t>
      </w:r>
      <w:r w:rsidR="001A10D0">
        <w:rPr>
          <w:rFonts w:cs="Calibri"/>
          <w:color w:val="000000" w:themeColor="text1"/>
          <w:sz w:val="22"/>
          <w:szCs w:val="22"/>
        </w:rPr>
        <w:t>e</w:t>
      </w:r>
      <w:r>
        <w:rPr>
          <w:rFonts w:cs="Calibri"/>
          <w:color w:val="000000" w:themeColor="text1"/>
          <w:sz w:val="22"/>
          <w:szCs w:val="22"/>
        </w:rPr>
        <w:t>na Soper was nominated to be Small School’s Director</w:t>
      </w:r>
    </w:p>
    <w:p w14:paraId="762E8053" w14:textId="11B76AEF" w:rsidR="006C6ED2" w:rsidRPr="006C6ED2" w:rsidRDefault="00825E08" w:rsidP="006C6ED2">
      <w:pPr>
        <w:pStyle w:val="NoSpacing"/>
        <w:numPr>
          <w:ilvl w:val="0"/>
          <w:numId w:val="2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Items over $1000 – Clarification or Removal – Brooke Fox motioned to remove</w:t>
      </w:r>
      <w:r w:rsidR="001A10D0">
        <w:rPr>
          <w:rFonts w:cs="Calibri"/>
          <w:color w:val="000000" w:themeColor="text1"/>
          <w:sz w:val="22"/>
          <w:szCs w:val="22"/>
        </w:rPr>
        <w:t xml:space="preserve"> the approval </w:t>
      </w:r>
      <w:r w:rsidR="005C1424">
        <w:rPr>
          <w:rFonts w:cs="Calibri"/>
          <w:color w:val="000000" w:themeColor="text1"/>
          <w:sz w:val="22"/>
          <w:szCs w:val="22"/>
        </w:rPr>
        <w:t>for</w:t>
      </w:r>
      <w:r>
        <w:rPr>
          <w:rFonts w:cs="Calibri"/>
          <w:color w:val="000000" w:themeColor="text1"/>
          <w:sz w:val="22"/>
          <w:szCs w:val="22"/>
        </w:rPr>
        <w:t xml:space="preserve"> Items over $1000, Stamati Anagnostou seconded.  (MSC)</w:t>
      </w:r>
    </w:p>
    <w:p w14:paraId="0ACF21A8" w14:textId="66895184" w:rsidR="005635A0" w:rsidRPr="00466987" w:rsidRDefault="00B31323" w:rsidP="00466987">
      <w:pPr>
        <w:pStyle w:val="NoSpacing"/>
        <w:numPr>
          <w:ilvl w:val="0"/>
          <w:numId w:val="2"/>
        </w:numPr>
        <w:rPr>
          <w:rFonts w:cs="Calibri"/>
          <w:color w:val="000000" w:themeColor="text1"/>
          <w:sz w:val="22"/>
          <w:szCs w:val="22"/>
        </w:rPr>
      </w:pPr>
      <w:r w:rsidRPr="00C45FC2">
        <w:rPr>
          <w:rFonts w:cs="Calibri"/>
          <w:color w:val="000000"/>
          <w:sz w:val="22"/>
          <w:szCs w:val="22"/>
        </w:rPr>
        <w:t>Finance Officer Announcements –</w:t>
      </w:r>
      <w:r w:rsidR="00E53B39">
        <w:rPr>
          <w:rFonts w:cs="Calibri"/>
          <w:color w:val="EE0000"/>
          <w:sz w:val="22"/>
          <w:szCs w:val="22"/>
        </w:rPr>
        <w:t xml:space="preserve"> </w:t>
      </w:r>
      <w:r w:rsidR="00E53B39" w:rsidRPr="00E53B39">
        <w:rPr>
          <w:rFonts w:cs="Calibri"/>
          <w:color w:val="000000" w:themeColor="text1"/>
          <w:sz w:val="22"/>
          <w:szCs w:val="22"/>
        </w:rPr>
        <w:t>It</w:t>
      </w:r>
      <w:r w:rsidR="007503C9" w:rsidRPr="00C45FC2">
        <w:rPr>
          <w:rFonts w:cs="Calibri"/>
          <w:color w:val="000000" w:themeColor="text1"/>
          <w:sz w:val="22"/>
          <w:szCs w:val="22"/>
        </w:rPr>
        <w:t>ems r</w:t>
      </w:r>
      <w:r w:rsidR="00FD7292" w:rsidRPr="00C45FC2">
        <w:rPr>
          <w:rFonts w:cs="Calibri"/>
          <w:color w:val="000000" w:themeColor="text1"/>
          <w:sz w:val="22"/>
          <w:szCs w:val="22"/>
        </w:rPr>
        <w:t>eviewed with the Board w</w:t>
      </w:r>
      <w:r w:rsidR="00AD42DA" w:rsidRPr="00C45FC2">
        <w:rPr>
          <w:rFonts w:cs="Calibri"/>
          <w:color w:val="000000" w:themeColor="text1"/>
          <w:sz w:val="22"/>
          <w:szCs w:val="22"/>
        </w:rPr>
        <w:t>ere</w:t>
      </w:r>
      <w:r w:rsidR="005635A0" w:rsidRPr="00C45FC2">
        <w:rPr>
          <w:rFonts w:cs="Calibri"/>
          <w:color w:val="000000" w:themeColor="text1"/>
          <w:sz w:val="22"/>
          <w:szCs w:val="22"/>
        </w:rPr>
        <w:t xml:space="preserve"> </w:t>
      </w:r>
      <w:r w:rsidR="00E53B39">
        <w:rPr>
          <w:rFonts w:cs="Calibri"/>
          <w:color w:val="000000" w:themeColor="text1"/>
          <w:sz w:val="22"/>
          <w:szCs w:val="22"/>
        </w:rPr>
        <w:t>Enrollment Trends and Details,  November and December Budget to Actual Comparison of Revenues and Expenditures Reports as well as information on Capital Projects and Transportation.</w:t>
      </w:r>
    </w:p>
    <w:p w14:paraId="549EAF30" w14:textId="3A833A36" w:rsidR="00010F8D" w:rsidRPr="00C45FC2" w:rsidRDefault="001B2512" w:rsidP="007503C9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Consent Agenda - </w:t>
      </w:r>
      <w:r w:rsidR="009C68FB" w:rsidRPr="00C45FC2">
        <w:rPr>
          <w:sz w:val="22"/>
          <w:szCs w:val="22"/>
        </w:rPr>
        <w:t xml:space="preserve">The following vouchers as audited and certified by the auditing </w:t>
      </w:r>
      <w:r w:rsidR="00010F8D" w:rsidRPr="00C45FC2">
        <w:rPr>
          <w:sz w:val="22"/>
          <w:szCs w:val="22"/>
        </w:rPr>
        <w:t xml:space="preserve">  </w:t>
      </w:r>
    </w:p>
    <w:p w14:paraId="06A40210" w14:textId="77777777" w:rsidR="00010F8D" w:rsidRPr="00C45FC2" w:rsidRDefault="00010F8D" w:rsidP="00010F8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 xml:space="preserve">officer, as required by RCW 42.24.080, and those expense reimbursement claims </w:t>
      </w:r>
    </w:p>
    <w:p w14:paraId="45A0CF84" w14:textId="77777777" w:rsidR="00010F8D" w:rsidRPr="00C45FC2" w:rsidRDefault="00010F8D" w:rsidP="00010F8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 xml:space="preserve">certified, as required by RCW 42.24.090, are approved for payment.  In addition, </w:t>
      </w:r>
    </w:p>
    <w:p w14:paraId="13CE43DB" w14:textId="52D6324A" w:rsidR="00E04736" w:rsidRDefault="00010F8D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>payroll warrant</w:t>
      </w:r>
      <w:r w:rsidR="002C2EEC" w:rsidRPr="00C45FC2">
        <w:rPr>
          <w:sz w:val="22"/>
          <w:szCs w:val="22"/>
        </w:rPr>
        <w:t>s in the amount of $</w:t>
      </w:r>
      <w:r w:rsidR="003D2E5E">
        <w:rPr>
          <w:sz w:val="22"/>
          <w:szCs w:val="22"/>
        </w:rPr>
        <w:t>57,814.28</w:t>
      </w:r>
      <w:r w:rsidR="002C2EEC" w:rsidRPr="00C45FC2">
        <w:rPr>
          <w:sz w:val="22"/>
          <w:szCs w:val="22"/>
        </w:rPr>
        <w:t xml:space="preserve"> are also approved.  </w:t>
      </w:r>
    </w:p>
    <w:p w14:paraId="5AD16022" w14:textId="6A279EDE" w:rsidR="00DD04AB" w:rsidRDefault="00912C84" w:rsidP="00FF0E7D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 -General Fund Warrant numbers </w:t>
      </w:r>
      <w:r w:rsidR="003D2E5E">
        <w:rPr>
          <w:sz w:val="22"/>
          <w:szCs w:val="22"/>
        </w:rPr>
        <w:t>23305</w:t>
      </w:r>
      <w:r>
        <w:rPr>
          <w:sz w:val="22"/>
          <w:szCs w:val="22"/>
        </w:rPr>
        <w:t xml:space="preserve"> through </w:t>
      </w:r>
      <w:r w:rsidR="003D2E5E">
        <w:rPr>
          <w:sz w:val="22"/>
          <w:szCs w:val="22"/>
        </w:rPr>
        <w:t>23316</w:t>
      </w:r>
      <w:r>
        <w:rPr>
          <w:sz w:val="22"/>
          <w:szCs w:val="22"/>
        </w:rPr>
        <w:t>, totaling $</w:t>
      </w:r>
      <w:r w:rsidR="003D2E5E">
        <w:rPr>
          <w:sz w:val="22"/>
          <w:szCs w:val="22"/>
        </w:rPr>
        <w:t>8,518.57</w:t>
      </w:r>
      <w:r>
        <w:rPr>
          <w:sz w:val="22"/>
          <w:szCs w:val="22"/>
        </w:rPr>
        <w:t xml:space="preserve"> and </w:t>
      </w:r>
    </w:p>
    <w:p w14:paraId="055CEBC0" w14:textId="6B06A12B" w:rsidR="00912C84" w:rsidRDefault="00DD04AB" w:rsidP="00FF0E7D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12C84">
        <w:rPr>
          <w:sz w:val="22"/>
          <w:szCs w:val="22"/>
        </w:rPr>
        <w:t xml:space="preserve">ACH numbers </w:t>
      </w:r>
      <w:r w:rsidR="003D2E5E">
        <w:rPr>
          <w:sz w:val="22"/>
          <w:szCs w:val="22"/>
        </w:rPr>
        <w:t>9192001985</w:t>
      </w:r>
      <w:r w:rsidR="00912C84">
        <w:rPr>
          <w:sz w:val="22"/>
          <w:szCs w:val="22"/>
        </w:rPr>
        <w:t xml:space="preserve"> through </w:t>
      </w:r>
      <w:r w:rsidR="003D2E5E">
        <w:rPr>
          <w:sz w:val="22"/>
          <w:szCs w:val="22"/>
        </w:rPr>
        <w:t>9192001988</w:t>
      </w:r>
      <w:r w:rsidR="00912C84">
        <w:rPr>
          <w:sz w:val="22"/>
          <w:szCs w:val="22"/>
        </w:rPr>
        <w:t xml:space="preserve">, totaling </w:t>
      </w:r>
      <w:r w:rsidR="00E035C2">
        <w:rPr>
          <w:sz w:val="22"/>
          <w:szCs w:val="22"/>
        </w:rPr>
        <w:t>$2,298.44</w:t>
      </w:r>
      <w:r w:rsidR="00912C84">
        <w:rPr>
          <w:sz w:val="22"/>
          <w:szCs w:val="22"/>
        </w:rPr>
        <w:t>.</w:t>
      </w:r>
      <w:r w:rsidR="009566EB">
        <w:rPr>
          <w:sz w:val="22"/>
          <w:szCs w:val="22"/>
        </w:rPr>
        <w:t xml:space="preserve">  Wire Transfer </w:t>
      </w:r>
      <w:r w:rsidR="009566EB">
        <w:rPr>
          <w:sz w:val="22"/>
          <w:szCs w:val="22"/>
        </w:rPr>
        <w:tab/>
        <w:t>Payments 201900086 through 201900086, totaling $864.03</w:t>
      </w:r>
    </w:p>
    <w:p w14:paraId="230E03F9" w14:textId="1E708761" w:rsidR="00E04736" w:rsidRDefault="00CD04C9" w:rsidP="00912C84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12C84">
        <w:rPr>
          <w:sz w:val="22"/>
          <w:szCs w:val="22"/>
        </w:rPr>
        <w:t>-G</w:t>
      </w:r>
      <w:r w:rsidR="00E04736" w:rsidRPr="00C45FC2">
        <w:rPr>
          <w:sz w:val="22"/>
          <w:szCs w:val="22"/>
        </w:rPr>
        <w:t xml:space="preserve">eneral Fund Warrant numbers </w:t>
      </w:r>
      <w:r w:rsidRPr="00C45FC2">
        <w:rPr>
          <w:sz w:val="22"/>
          <w:szCs w:val="22"/>
        </w:rPr>
        <w:t>23</w:t>
      </w:r>
      <w:r w:rsidR="009566EB">
        <w:rPr>
          <w:sz w:val="22"/>
          <w:szCs w:val="22"/>
        </w:rPr>
        <w:t xml:space="preserve">317 </w:t>
      </w:r>
      <w:r w:rsidR="00E04736" w:rsidRPr="00C45FC2">
        <w:rPr>
          <w:sz w:val="22"/>
          <w:szCs w:val="22"/>
        </w:rPr>
        <w:t xml:space="preserve">through </w:t>
      </w:r>
      <w:r w:rsidRPr="00C45FC2">
        <w:rPr>
          <w:sz w:val="22"/>
          <w:szCs w:val="22"/>
        </w:rPr>
        <w:t>23</w:t>
      </w:r>
      <w:r w:rsidR="009566EB">
        <w:rPr>
          <w:sz w:val="22"/>
          <w:szCs w:val="22"/>
        </w:rPr>
        <w:t>320</w:t>
      </w:r>
      <w:r w:rsidR="00E04736" w:rsidRPr="00C45FC2">
        <w:rPr>
          <w:sz w:val="22"/>
          <w:szCs w:val="22"/>
        </w:rPr>
        <w:t xml:space="preserve">, </w:t>
      </w:r>
      <w:r w:rsidR="002402C9" w:rsidRPr="00C45FC2">
        <w:rPr>
          <w:sz w:val="22"/>
          <w:szCs w:val="22"/>
        </w:rPr>
        <w:t>t</w:t>
      </w:r>
      <w:r w:rsidR="00E04736" w:rsidRPr="00C45FC2">
        <w:rPr>
          <w:sz w:val="22"/>
          <w:szCs w:val="22"/>
        </w:rPr>
        <w:t>otaling $</w:t>
      </w:r>
      <w:r w:rsidR="009566EB">
        <w:rPr>
          <w:sz w:val="22"/>
          <w:szCs w:val="22"/>
        </w:rPr>
        <w:t xml:space="preserve">11,808.18 and ACH </w:t>
      </w:r>
      <w:r w:rsidR="009566EB">
        <w:rPr>
          <w:sz w:val="22"/>
          <w:szCs w:val="22"/>
        </w:rPr>
        <w:tab/>
        <w:t>numbers 9192002009 through 919200201212, totaling $6516.73</w:t>
      </w:r>
    </w:p>
    <w:p w14:paraId="40D9A58F" w14:textId="77777777" w:rsidR="001A10D0" w:rsidRPr="00C45FC2" w:rsidRDefault="001A10D0" w:rsidP="00912C84">
      <w:pPr>
        <w:ind w:left="900"/>
        <w:rPr>
          <w:sz w:val="22"/>
          <w:szCs w:val="22"/>
        </w:rPr>
      </w:pPr>
    </w:p>
    <w:p w14:paraId="1F4AFEAD" w14:textId="77777777" w:rsidR="00DD04AB" w:rsidRDefault="00FF0E7D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lastRenderedPageBreak/>
        <w:t xml:space="preserve">       </w:t>
      </w:r>
      <w:r w:rsidR="00912C84">
        <w:rPr>
          <w:sz w:val="22"/>
          <w:szCs w:val="22"/>
        </w:rPr>
        <w:t>-</w:t>
      </w:r>
      <w:r w:rsidRPr="00C45FC2">
        <w:rPr>
          <w:sz w:val="22"/>
          <w:szCs w:val="22"/>
        </w:rPr>
        <w:t xml:space="preserve">General Fund Warrant numbers </w:t>
      </w:r>
      <w:r w:rsidR="00912C84">
        <w:rPr>
          <w:sz w:val="22"/>
          <w:szCs w:val="22"/>
        </w:rPr>
        <w:t xml:space="preserve">23298 </w:t>
      </w:r>
      <w:r w:rsidR="00DD04AB">
        <w:rPr>
          <w:sz w:val="22"/>
          <w:szCs w:val="22"/>
        </w:rPr>
        <w:t xml:space="preserve">through 23301, totaling $11,923.28 </w:t>
      </w:r>
      <w:r w:rsidRPr="00C45FC2">
        <w:rPr>
          <w:sz w:val="22"/>
          <w:szCs w:val="22"/>
        </w:rPr>
        <w:t xml:space="preserve">and </w:t>
      </w:r>
    </w:p>
    <w:p w14:paraId="1DA69D7A" w14:textId="28C6C79B" w:rsidR="00CD04C9" w:rsidRPr="00C45FC2" w:rsidRDefault="00DD04AB" w:rsidP="00FF0E7D">
      <w:pPr>
        <w:ind w:left="900"/>
        <w:rPr>
          <w:sz w:val="22"/>
          <w:szCs w:val="22"/>
        </w:rPr>
      </w:pPr>
      <w:r>
        <w:rPr>
          <w:sz w:val="22"/>
          <w:szCs w:val="22"/>
        </w:rPr>
        <w:tab/>
      </w:r>
      <w:r w:rsidR="00912C84">
        <w:rPr>
          <w:sz w:val="22"/>
          <w:szCs w:val="22"/>
        </w:rPr>
        <w:t>A</w:t>
      </w:r>
      <w:r w:rsidR="00FF0E7D" w:rsidRPr="00C45FC2">
        <w:rPr>
          <w:sz w:val="22"/>
          <w:szCs w:val="22"/>
        </w:rPr>
        <w:t>CH numbers 91920019</w:t>
      </w:r>
      <w:r w:rsidR="00912C84">
        <w:rPr>
          <w:sz w:val="22"/>
          <w:szCs w:val="22"/>
        </w:rPr>
        <w:t>79</w:t>
      </w:r>
      <w:r w:rsidR="00FF0E7D" w:rsidRPr="00C45FC2">
        <w:rPr>
          <w:sz w:val="22"/>
          <w:szCs w:val="22"/>
        </w:rPr>
        <w:t xml:space="preserve"> through 91920019</w:t>
      </w:r>
      <w:r w:rsidR="00912C84">
        <w:rPr>
          <w:sz w:val="22"/>
          <w:szCs w:val="22"/>
        </w:rPr>
        <w:t>82</w:t>
      </w:r>
      <w:r w:rsidR="00FF0E7D" w:rsidRPr="00C45FC2">
        <w:rPr>
          <w:sz w:val="22"/>
          <w:szCs w:val="22"/>
        </w:rPr>
        <w:t>, totaling $</w:t>
      </w:r>
      <w:r w:rsidR="00912C84">
        <w:rPr>
          <w:sz w:val="22"/>
          <w:szCs w:val="22"/>
        </w:rPr>
        <w:t>6,652.91</w:t>
      </w:r>
      <w:r w:rsidR="00FF0E7D" w:rsidRPr="00C45FC2">
        <w:rPr>
          <w:sz w:val="22"/>
          <w:szCs w:val="22"/>
        </w:rPr>
        <w:t>.</w:t>
      </w:r>
    </w:p>
    <w:p w14:paraId="44E5BA47" w14:textId="1650934E" w:rsidR="0089479F" w:rsidRPr="00C45FC2" w:rsidRDefault="00CD04C9" w:rsidP="0089479F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</w:t>
      </w:r>
      <w:r w:rsidR="009566EB">
        <w:rPr>
          <w:sz w:val="22"/>
          <w:szCs w:val="22"/>
        </w:rPr>
        <w:t>Caleb Carrington</w:t>
      </w:r>
      <w:r w:rsidR="002C2EEC" w:rsidRPr="00C45FC2">
        <w:rPr>
          <w:sz w:val="22"/>
          <w:szCs w:val="22"/>
        </w:rPr>
        <w:t xml:space="preserve"> motioned to approve the Consent Agenda, </w:t>
      </w:r>
      <w:r w:rsidR="0089479F" w:rsidRPr="00C45FC2">
        <w:rPr>
          <w:sz w:val="22"/>
          <w:szCs w:val="22"/>
        </w:rPr>
        <w:t>Chelsea Estep-Armstrong</w:t>
      </w:r>
      <w:r w:rsidR="00FF0E7D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ab/>
      </w:r>
      <w:r w:rsidR="0089479F" w:rsidRPr="00C45FC2">
        <w:rPr>
          <w:sz w:val="22"/>
          <w:szCs w:val="22"/>
        </w:rPr>
        <w:t xml:space="preserve">  </w:t>
      </w:r>
    </w:p>
    <w:p w14:paraId="276D03C4" w14:textId="48992975" w:rsidR="002C2EEC" w:rsidRDefault="0089479F" w:rsidP="0089479F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</w:t>
      </w:r>
      <w:r w:rsidR="002C2EEC" w:rsidRPr="00C45FC2">
        <w:rPr>
          <w:sz w:val="22"/>
          <w:szCs w:val="22"/>
        </w:rPr>
        <w:t xml:space="preserve">seconded.  </w:t>
      </w:r>
      <w:r w:rsidR="00E04736" w:rsidRPr="00C45FC2">
        <w:rPr>
          <w:sz w:val="22"/>
          <w:szCs w:val="22"/>
        </w:rPr>
        <w:t>(MSC)</w:t>
      </w:r>
      <w:r w:rsidR="00F812ED" w:rsidRPr="00C45FC2">
        <w:rPr>
          <w:sz w:val="22"/>
          <w:szCs w:val="22"/>
        </w:rPr>
        <w:t>.</w:t>
      </w:r>
    </w:p>
    <w:p w14:paraId="183A38D4" w14:textId="3627A4D6" w:rsidR="00F2290B" w:rsidRDefault="00F2290B" w:rsidP="00F2290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approval of Resolution No. 2025-04 </w:t>
      </w:r>
      <w:r w:rsidR="006371B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371B3">
        <w:rPr>
          <w:sz w:val="22"/>
          <w:szCs w:val="22"/>
        </w:rPr>
        <w:t>Caleb Carrington motioned to approve Resolution No. 2025-04 as corrected for typos.  Chelsea Estep-Armstrong seconded.  (MSC)</w:t>
      </w:r>
    </w:p>
    <w:p w14:paraId="4B2861B0" w14:textId="5596C180" w:rsidR="006371B3" w:rsidRPr="00F2290B" w:rsidRDefault="006371B3" w:rsidP="00F2290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up’t Position Recruitment </w:t>
      </w:r>
      <w:r w:rsidR="003E7E7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E7E7F">
        <w:rPr>
          <w:sz w:val="22"/>
          <w:szCs w:val="22"/>
        </w:rPr>
        <w:t>Chelsea Estep-Armstrong motioned to hire a new Superintendent.  Brooke Fox seconded.  (MSC)</w:t>
      </w:r>
    </w:p>
    <w:p w14:paraId="026E5CE3" w14:textId="3773095D" w:rsidR="00F2290B" w:rsidRDefault="00043ED6" w:rsidP="00F2290B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Board Policies for 1</w:t>
      </w:r>
      <w:r w:rsidRPr="00C45FC2">
        <w:rPr>
          <w:sz w:val="22"/>
          <w:szCs w:val="22"/>
          <w:vertAlign w:val="superscript"/>
        </w:rPr>
        <w:t>st</w:t>
      </w:r>
      <w:r w:rsidRPr="00C45FC2">
        <w:rPr>
          <w:sz w:val="22"/>
          <w:szCs w:val="22"/>
        </w:rPr>
        <w:t xml:space="preserve"> Reading are as follows:</w:t>
      </w:r>
    </w:p>
    <w:p w14:paraId="3AC06FED" w14:textId="32751FD4" w:rsidR="00F2290B" w:rsidRDefault="00F2290B" w:rsidP="00F2290B">
      <w:pPr>
        <w:pStyle w:val="NoSpacing"/>
        <w:numPr>
          <w:ilvl w:val="0"/>
          <w:numId w:val="91"/>
        </w:numPr>
        <w:rPr>
          <w:sz w:val="22"/>
          <w:szCs w:val="22"/>
        </w:rPr>
      </w:pPr>
      <w:r>
        <w:rPr>
          <w:sz w:val="22"/>
          <w:szCs w:val="22"/>
        </w:rPr>
        <w:t>2108 – Learning Assistan</w:t>
      </w:r>
      <w:r w:rsidR="00175AE8">
        <w:rPr>
          <w:sz w:val="22"/>
          <w:szCs w:val="22"/>
        </w:rPr>
        <w:t>c</w:t>
      </w:r>
      <w:r>
        <w:rPr>
          <w:sz w:val="22"/>
          <w:szCs w:val="22"/>
        </w:rPr>
        <w:t>e Program</w:t>
      </w:r>
    </w:p>
    <w:p w14:paraId="46934320" w14:textId="2031179C" w:rsidR="00F2290B" w:rsidRDefault="00F2290B" w:rsidP="00F2290B">
      <w:pPr>
        <w:pStyle w:val="NoSpacing"/>
        <w:numPr>
          <w:ilvl w:val="0"/>
          <w:numId w:val="91"/>
        </w:numPr>
        <w:rPr>
          <w:sz w:val="22"/>
          <w:szCs w:val="22"/>
        </w:rPr>
      </w:pPr>
      <w:r>
        <w:rPr>
          <w:sz w:val="22"/>
          <w:szCs w:val="22"/>
        </w:rPr>
        <w:t>6700 – Nutrition</w:t>
      </w:r>
    </w:p>
    <w:p w14:paraId="4E02721E" w14:textId="6B5AA87E" w:rsidR="00F2290B" w:rsidRDefault="00F2290B" w:rsidP="00F2290B">
      <w:pPr>
        <w:pStyle w:val="NoSpacing"/>
        <w:numPr>
          <w:ilvl w:val="0"/>
          <w:numId w:val="91"/>
        </w:numPr>
        <w:rPr>
          <w:sz w:val="22"/>
          <w:szCs w:val="22"/>
        </w:rPr>
      </w:pPr>
      <w:r>
        <w:rPr>
          <w:sz w:val="22"/>
          <w:szCs w:val="22"/>
        </w:rPr>
        <w:t>6701 – Recess and Physical Activity</w:t>
      </w:r>
    </w:p>
    <w:p w14:paraId="4001018A" w14:textId="1617595A" w:rsidR="00F2290B" w:rsidRPr="00F2290B" w:rsidRDefault="00F2290B" w:rsidP="00F2290B">
      <w:pPr>
        <w:pStyle w:val="NoSpacing"/>
        <w:numPr>
          <w:ilvl w:val="0"/>
          <w:numId w:val="91"/>
        </w:numPr>
        <w:rPr>
          <w:sz w:val="22"/>
          <w:szCs w:val="22"/>
        </w:rPr>
      </w:pPr>
      <w:r>
        <w:rPr>
          <w:sz w:val="22"/>
          <w:szCs w:val="22"/>
        </w:rPr>
        <w:t>6702 - Wellness</w:t>
      </w:r>
    </w:p>
    <w:p w14:paraId="4205A6F1" w14:textId="7FF832FE" w:rsidR="00B2736C" w:rsidRPr="00C45FC2" w:rsidRDefault="000025AD" w:rsidP="000025AD">
      <w:pPr>
        <w:pStyle w:val="NoSpacing"/>
        <w:ind w:left="900"/>
        <w:rPr>
          <w:sz w:val="22"/>
          <w:szCs w:val="22"/>
        </w:rPr>
      </w:pPr>
      <w:r w:rsidRPr="00C45FC2">
        <w:rPr>
          <w:sz w:val="22"/>
          <w:szCs w:val="22"/>
        </w:rPr>
        <w:t>1</w:t>
      </w:r>
      <w:r w:rsidR="001A10D0">
        <w:rPr>
          <w:sz w:val="22"/>
          <w:szCs w:val="22"/>
        </w:rPr>
        <w:t>8</w:t>
      </w:r>
      <w:r w:rsidRPr="00C45FC2">
        <w:rPr>
          <w:sz w:val="22"/>
          <w:szCs w:val="22"/>
        </w:rPr>
        <w:t xml:space="preserve">. </w:t>
      </w:r>
      <w:r w:rsidR="00B2736C" w:rsidRPr="00C45FC2">
        <w:rPr>
          <w:sz w:val="22"/>
          <w:szCs w:val="22"/>
        </w:rPr>
        <w:t xml:space="preserve"> Board Policies for Adoption</w:t>
      </w:r>
    </w:p>
    <w:p w14:paraId="2DE0E733" w14:textId="70946A24" w:rsidR="007503C9" w:rsidRDefault="00F2290B" w:rsidP="005635A0">
      <w:pPr>
        <w:pStyle w:val="NoSpacing"/>
        <w:numPr>
          <w:ilvl w:val="0"/>
          <w:numId w:val="78"/>
        </w:numPr>
        <w:rPr>
          <w:sz w:val="22"/>
          <w:szCs w:val="22"/>
        </w:rPr>
      </w:pPr>
      <w:r>
        <w:rPr>
          <w:sz w:val="22"/>
          <w:szCs w:val="22"/>
        </w:rPr>
        <w:t>4311 – School Safety and Secu</w:t>
      </w:r>
      <w:r w:rsidR="00E137C9">
        <w:rPr>
          <w:sz w:val="22"/>
          <w:szCs w:val="22"/>
        </w:rPr>
        <w:t>ri</w:t>
      </w:r>
      <w:r>
        <w:rPr>
          <w:sz w:val="22"/>
          <w:szCs w:val="22"/>
        </w:rPr>
        <w:t>ty Services Program (Tabled from Nov. Meeting)</w:t>
      </w:r>
    </w:p>
    <w:p w14:paraId="1A19A627" w14:textId="56A80236" w:rsidR="00F2290B" w:rsidRDefault="00F2290B" w:rsidP="005635A0">
      <w:pPr>
        <w:pStyle w:val="NoSpacing"/>
        <w:numPr>
          <w:ilvl w:val="0"/>
          <w:numId w:val="78"/>
        </w:numPr>
        <w:rPr>
          <w:sz w:val="22"/>
          <w:szCs w:val="22"/>
        </w:rPr>
      </w:pPr>
      <w:r>
        <w:rPr>
          <w:sz w:val="22"/>
          <w:szCs w:val="22"/>
        </w:rPr>
        <w:t>6106 – Allowable Costs for Federal Programs</w:t>
      </w:r>
    </w:p>
    <w:p w14:paraId="21F435DF" w14:textId="2B18A78E" w:rsidR="00F2290B" w:rsidRDefault="00F2290B" w:rsidP="005635A0">
      <w:pPr>
        <w:pStyle w:val="NoSpacing"/>
        <w:numPr>
          <w:ilvl w:val="0"/>
          <w:numId w:val="78"/>
        </w:numPr>
        <w:rPr>
          <w:sz w:val="22"/>
          <w:szCs w:val="22"/>
        </w:rPr>
      </w:pPr>
      <w:r>
        <w:rPr>
          <w:sz w:val="22"/>
          <w:szCs w:val="22"/>
        </w:rPr>
        <w:t>6112 – Rent</w:t>
      </w:r>
      <w:r w:rsidR="007546F3">
        <w:rPr>
          <w:sz w:val="22"/>
          <w:szCs w:val="22"/>
        </w:rPr>
        <w:t>a</w:t>
      </w:r>
      <w:r>
        <w:rPr>
          <w:sz w:val="22"/>
          <w:szCs w:val="22"/>
        </w:rPr>
        <w:t>l or Lease of District Real Property</w:t>
      </w:r>
    </w:p>
    <w:p w14:paraId="40E7A434" w14:textId="11961E10" w:rsidR="00F2290B" w:rsidRDefault="00F2290B" w:rsidP="005635A0">
      <w:pPr>
        <w:pStyle w:val="NoSpacing"/>
        <w:numPr>
          <w:ilvl w:val="0"/>
          <w:numId w:val="78"/>
        </w:numPr>
        <w:rPr>
          <w:sz w:val="22"/>
          <w:szCs w:val="22"/>
        </w:rPr>
      </w:pPr>
      <w:r>
        <w:rPr>
          <w:sz w:val="22"/>
          <w:szCs w:val="22"/>
        </w:rPr>
        <w:t xml:space="preserve">6215 – Expense Claim </w:t>
      </w:r>
      <w:r w:rsidR="00B55B66">
        <w:rPr>
          <w:sz w:val="22"/>
          <w:szCs w:val="22"/>
        </w:rPr>
        <w:t>C</w:t>
      </w:r>
      <w:r>
        <w:rPr>
          <w:sz w:val="22"/>
          <w:szCs w:val="22"/>
        </w:rPr>
        <w:t>ertification and Approval</w:t>
      </w:r>
    </w:p>
    <w:p w14:paraId="3A491F93" w14:textId="386EE942" w:rsidR="001A10D0" w:rsidRDefault="00F2290B" w:rsidP="001A10D0">
      <w:pPr>
        <w:pStyle w:val="NoSpacing"/>
        <w:numPr>
          <w:ilvl w:val="0"/>
          <w:numId w:val="78"/>
        </w:numPr>
        <w:rPr>
          <w:sz w:val="22"/>
          <w:szCs w:val="22"/>
        </w:rPr>
      </w:pPr>
      <w:r>
        <w:rPr>
          <w:sz w:val="22"/>
          <w:szCs w:val="22"/>
        </w:rPr>
        <w:t>6216 – Reimbursement for Goods and Services: Warrants</w:t>
      </w:r>
    </w:p>
    <w:p w14:paraId="5B56138D" w14:textId="77777777" w:rsidR="001A10D0" w:rsidRDefault="001A10D0" w:rsidP="001A10D0">
      <w:pPr>
        <w:pStyle w:val="NoSpacing"/>
        <w:rPr>
          <w:sz w:val="22"/>
          <w:szCs w:val="22"/>
        </w:rPr>
      </w:pPr>
    </w:p>
    <w:p w14:paraId="6687EAEE" w14:textId="77777777" w:rsidR="001A10D0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Pr="00C45FC2">
        <w:rPr>
          <w:sz w:val="22"/>
          <w:szCs w:val="22"/>
        </w:rPr>
        <w:t xml:space="preserve">Chelsea Estep-Armstrong motioned to approve Policy </w:t>
      </w:r>
      <w:r>
        <w:rPr>
          <w:sz w:val="22"/>
          <w:szCs w:val="22"/>
        </w:rPr>
        <w:t>4311</w:t>
      </w:r>
      <w:r w:rsidRPr="00C45FC2">
        <w:rPr>
          <w:sz w:val="22"/>
          <w:szCs w:val="22"/>
        </w:rPr>
        <w:t>,</w:t>
      </w:r>
      <w:r>
        <w:rPr>
          <w:sz w:val="22"/>
          <w:szCs w:val="22"/>
        </w:rPr>
        <w:t xml:space="preserve"> Stamati Anagnostou seconded. (MSC)</w:t>
      </w:r>
    </w:p>
    <w:p w14:paraId="074C99DC" w14:textId="77777777" w:rsidR="001A10D0" w:rsidRPr="00C45FC2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Caleb Carrington</w:t>
      </w:r>
      <w:r w:rsidRPr="00C45FC2">
        <w:rPr>
          <w:sz w:val="22"/>
          <w:szCs w:val="22"/>
        </w:rPr>
        <w:t xml:space="preserve"> motioned to approve Policy </w:t>
      </w:r>
      <w:r>
        <w:rPr>
          <w:sz w:val="22"/>
          <w:szCs w:val="22"/>
        </w:rPr>
        <w:t>6106</w:t>
      </w:r>
      <w:r w:rsidRPr="00C45FC2">
        <w:rPr>
          <w:sz w:val="22"/>
          <w:szCs w:val="22"/>
        </w:rPr>
        <w:t xml:space="preserve">, </w:t>
      </w:r>
      <w:r>
        <w:rPr>
          <w:sz w:val="22"/>
          <w:szCs w:val="22"/>
        </w:rPr>
        <w:t>Brooke Fox</w:t>
      </w:r>
      <w:r w:rsidRPr="00C45FC2">
        <w:rPr>
          <w:sz w:val="22"/>
          <w:szCs w:val="22"/>
        </w:rPr>
        <w:t xml:space="preserve"> seconded. (MSC)</w:t>
      </w:r>
    </w:p>
    <w:p w14:paraId="20B747E5" w14:textId="7F38984F" w:rsidR="001A10D0" w:rsidRPr="00C45FC2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Stamati Anagnostou</w:t>
      </w:r>
      <w:r w:rsidRPr="00C45FC2">
        <w:rPr>
          <w:sz w:val="22"/>
          <w:szCs w:val="22"/>
        </w:rPr>
        <w:t xml:space="preserve"> motioned to approve Policy </w:t>
      </w:r>
      <w:r>
        <w:rPr>
          <w:sz w:val="22"/>
          <w:szCs w:val="22"/>
        </w:rPr>
        <w:t>6112</w:t>
      </w:r>
      <w:r w:rsidRPr="00C45FC2">
        <w:rPr>
          <w:sz w:val="22"/>
          <w:szCs w:val="22"/>
        </w:rPr>
        <w:t xml:space="preserve">, </w:t>
      </w:r>
      <w:r w:rsidR="002D3402">
        <w:rPr>
          <w:sz w:val="22"/>
          <w:szCs w:val="22"/>
        </w:rPr>
        <w:t>Chelsea Estep-Armstrong</w:t>
      </w:r>
      <w:r w:rsidRPr="00C45FC2">
        <w:rPr>
          <w:sz w:val="22"/>
          <w:szCs w:val="22"/>
        </w:rPr>
        <w:t xml:space="preserve"> seconded. (MSC)</w:t>
      </w:r>
    </w:p>
    <w:p w14:paraId="324DCDCC" w14:textId="77777777" w:rsidR="001A10D0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Caleb Carrington</w:t>
      </w:r>
      <w:r w:rsidRPr="00C45FC2">
        <w:rPr>
          <w:sz w:val="22"/>
          <w:szCs w:val="22"/>
        </w:rPr>
        <w:t xml:space="preserve"> motioned to approve Policy </w:t>
      </w:r>
      <w:r>
        <w:rPr>
          <w:sz w:val="22"/>
          <w:szCs w:val="22"/>
        </w:rPr>
        <w:t>6215</w:t>
      </w:r>
      <w:r w:rsidRPr="00C45FC2">
        <w:rPr>
          <w:sz w:val="22"/>
          <w:szCs w:val="22"/>
        </w:rPr>
        <w:t>, Chelsea Estep-Armstrong seconded.  (MSC)</w:t>
      </w:r>
    </w:p>
    <w:p w14:paraId="6DDCC806" w14:textId="77777777" w:rsidR="001A10D0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Stamati Anagnostou motioned to approve Policy 6216, Caleb Carrington seconded.  (MSC)</w:t>
      </w:r>
    </w:p>
    <w:p w14:paraId="6556EC87" w14:textId="47C4C0E9" w:rsidR="00BE4B9F" w:rsidRPr="00C45FC2" w:rsidRDefault="001A10D0" w:rsidP="0083334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 w:rsidR="0083334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19. </w:t>
      </w:r>
      <w:r w:rsidR="0089682A" w:rsidRPr="00C45FC2">
        <w:rPr>
          <w:sz w:val="22"/>
          <w:szCs w:val="22"/>
        </w:rPr>
        <w:t>A</w:t>
      </w:r>
      <w:r w:rsidR="00C50B42" w:rsidRPr="00C45FC2">
        <w:rPr>
          <w:sz w:val="22"/>
          <w:szCs w:val="22"/>
        </w:rPr>
        <w:t xml:space="preserve">djournment – </w:t>
      </w:r>
      <w:r w:rsidR="00C45FC2">
        <w:rPr>
          <w:sz w:val="22"/>
          <w:szCs w:val="22"/>
        </w:rPr>
        <w:t>Brooke Fox</w:t>
      </w:r>
      <w:r w:rsidR="00C50B42" w:rsidRPr="00C45FC2">
        <w:rPr>
          <w:sz w:val="22"/>
          <w:szCs w:val="22"/>
        </w:rPr>
        <w:t xml:space="preserve"> motioned to adjourn the meeting at </w:t>
      </w:r>
      <w:r w:rsidR="00C45FC2">
        <w:rPr>
          <w:sz w:val="22"/>
          <w:szCs w:val="22"/>
        </w:rPr>
        <w:t>5:</w:t>
      </w:r>
      <w:r w:rsidR="000118AA">
        <w:rPr>
          <w:sz w:val="22"/>
          <w:szCs w:val="22"/>
        </w:rPr>
        <w:t>52</w:t>
      </w:r>
      <w:r w:rsidR="00C50B42" w:rsidRPr="00C45FC2">
        <w:rPr>
          <w:sz w:val="22"/>
          <w:szCs w:val="22"/>
        </w:rPr>
        <w:t xml:space="preserve"> p.m., </w:t>
      </w:r>
      <w:r w:rsidR="00C45FC2">
        <w:rPr>
          <w:sz w:val="22"/>
          <w:szCs w:val="22"/>
        </w:rPr>
        <w:t xml:space="preserve">Stamati </w:t>
      </w:r>
      <w:r>
        <w:rPr>
          <w:sz w:val="22"/>
          <w:szCs w:val="22"/>
        </w:rPr>
        <w:tab/>
      </w:r>
      <w:r w:rsidR="00833349">
        <w:rPr>
          <w:sz w:val="22"/>
          <w:szCs w:val="22"/>
        </w:rPr>
        <w:tab/>
      </w:r>
      <w:r w:rsidR="00833349">
        <w:rPr>
          <w:sz w:val="22"/>
          <w:szCs w:val="22"/>
        </w:rPr>
        <w:tab/>
      </w:r>
      <w:r w:rsidR="00C45FC2">
        <w:rPr>
          <w:sz w:val="22"/>
          <w:szCs w:val="22"/>
        </w:rPr>
        <w:t>Anagnostou</w:t>
      </w:r>
      <w:r w:rsidR="00C50B42" w:rsidRPr="00C45FC2">
        <w:rPr>
          <w:sz w:val="22"/>
          <w:szCs w:val="22"/>
        </w:rPr>
        <w:t xml:space="preserve"> seconded.  (MSC)</w:t>
      </w:r>
      <w:r w:rsidR="0020238B" w:rsidRPr="00C45FC2">
        <w:rPr>
          <w:sz w:val="22"/>
          <w:szCs w:val="22"/>
        </w:rPr>
        <w:t xml:space="preserve"> </w:t>
      </w:r>
    </w:p>
    <w:p w14:paraId="35DEE3A3" w14:textId="77777777" w:rsidR="002336C7" w:rsidRPr="00C45FC2" w:rsidRDefault="002336C7" w:rsidP="00560D93">
      <w:pPr>
        <w:rPr>
          <w:sz w:val="22"/>
          <w:szCs w:val="22"/>
        </w:rPr>
      </w:pPr>
    </w:p>
    <w:p w14:paraId="3AB130B1" w14:textId="77777777" w:rsidR="00516EA5" w:rsidRPr="00C45FC2" w:rsidRDefault="00516EA5" w:rsidP="00560D93">
      <w:pPr>
        <w:rPr>
          <w:sz w:val="22"/>
          <w:szCs w:val="22"/>
        </w:rPr>
      </w:pPr>
    </w:p>
    <w:p w14:paraId="42CFBF7A" w14:textId="616C0B32" w:rsidR="00560D93" w:rsidRPr="00C45FC2" w:rsidRDefault="00560D93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The next regular meeting </w:t>
      </w:r>
      <w:r w:rsidR="00840450" w:rsidRPr="00C45FC2">
        <w:rPr>
          <w:sz w:val="22"/>
          <w:szCs w:val="22"/>
        </w:rPr>
        <w:t>is</w:t>
      </w:r>
      <w:r w:rsidR="00847024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scheduled for Tuesday</w:t>
      </w:r>
      <w:r w:rsidR="00AA6322" w:rsidRPr="00C45FC2">
        <w:rPr>
          <w:sz w:val="22"/>
          <w:szCs w:val="22"/>
        </w:rPr>
        <w:t xml:space="preserve">, </w:t>
      </w:r>
      <w:r w:rsidR="000118AA">
        <w:rPr>
          <w:sz w:val="22"/>
          <w:szCs w:val="22"/>
        </w:rPr>
        <w:t>February 17</w:t>
      </w:r>
      <w:r w:rsidR="00E44301" w:rsidRPr="00C45FC2">
        <w:rPr>
          <w:sz w:val="22"/>
          <w:szCs w:val="22"/>
        </w:rPr>
        <w:t>,</w:t>
      </w:r>
      <w:r w:rsidR="0070043E" w:rsidRPr="00C45FC2">
        <w:rPr>
          <w:sz w:val="22"/>
          <w:szCs w:val="22"/>
        </w:rPr>
        <w:t xml:space="preserve"> 202</w:t>
      </w:r>
      <w:r w:rsidR="00C45FC2">
        <w:rPr>
          <w:sz w:val="22"/>
          <w:szCs w:val="22"/>
        </w:rPr>
        <w:t>6</w:t>
      </w:r>
      <w:r w:rsidRPr="00C45FC2">
        <w:rPr>
          <w:sz w:val="22"/>
          <w:szCs w:val="22"/>
        </w:rPr>
        <w:t xml:space="preserve"> at 4:</w:t>
      </w:r>
      <w:r w:rsidR="00E44301" w:rsidRPr="00C45FC2">
        <w:rPr>
          <w:sz w:val="22"/>
          <w:szCs w:val="22"/>
        </w:rPr>
        <w:t>3</w:t>
      </w:r>
      <w:r w:rsidR="00744045" w:rsidRPr="00C45FC2">
        <w:rPr>
          <w:sz w:val="22"/>
          <w:szCs w:val="22"/>
        </w:rPr>
        <w:t>0</w:t>
      </w:r>
      <w:r w:rsidRPr="00C45FC2">
        <w:rPr>
          <w:sz w:val="22"/>
          <w:szCs w:val="22"/>
        </w:rPr>
        <w:t xml:space="preserve"> p.m.</w:t>
      </w:r>
    </w:p>
    <w:p w14:paraId="36F18E4D" w14:textId="77777777" w:rsidR="00560D93" w:rsidRPr="00C45FC2" w:rsidRDefault="00560D93" w:rsidP="00560D93">
      <w:pPr>
        <w:rPr>
          <w:sz w:val="22"/>
          <w:szCs w:val="22"/>
        </w:rPr>
      </w:pPr>
    </w:p>
    <w:p w14:paraId="6BECF7C9" w14:textId="77777777" w:rsidR="002336C7" w:rsidRPr="00C45FC2" w:rsidRDefault="002336C7" w:rsidP="00560D93">
      <w:pPr>
        <w:rPr>
          <w:sz w:val="22"/>
          <w:szCs w:val="22"/>
        </w:rPr>
      </w:pPr>
    </w:p>
    <w:p w14:paraId="7CEAD5B9" w14:textId="3041DC78" w:rsidR="00560D93" w:rsidRPr="00C45FC2" w:rsidRDefault="000118AA" w:rsidP="00560D93">
      <w:pPr>
        <w:rPr>
          <w:sz w:val="22"/>
          <w:szCs w:val="22"/>
        </w:rPr>
      </w:pPr>
      <w:r>
        <w:rPr>
          <w:sz w:val="22"/>
          <w:szCs w:val="22"/>
        </w:rPr>
        <w:t>Brooke Fox, President __________________________________________________________________</w:t>
      </w:r>
    </w:p>
    <w:p w14:paraId="58161636" w14:textId="77777777" w:rsidR="00560D93" w:rsidRPr="00C45FC2" w:rsidRDefault="00560D93" w:rsidP="00560D93">
      <w:pPr>
        <w:rPr>
          <w:sz w:val="22"/>
          <w:szCs w:val="22"/>
        </w:rPr>
      </w:pPr>
    </w:p>
    <w:p w14:paraId="625F0722" w14:textId="5B9FC95E" w:rsidR="00560D93" w:rsidRPr="00C45FC2" w:rsidRDefault="000118AA" w:rsidP="00560D93">
      <w:pPr>
        <w:rPr>
          <w:sz w:val="22"/>
          <w:szCs w:val="22"/>
        </w:rPr>
      </w:pPr>
      <w:r>
        <w:rPr>
          <w:sz w:val="22"/>
          <w:szCs w:val="22"/>
        </w:rPr>
        <w:t xml:space="preserve">Stamati Anagnostou, </w:t>
      </w:r>
      <w:r w:rsidR="00DB798D" w:rsidRPr="00C45FC2">
        <w:rPr>
          <w:sz w:val="22"/>
          <w:szCs w:val="22"/>
        </w:rPr>
        <w:t xml:space="preserve"> </w:t>
      </w:r>
      <w:r w:rsidR="00560D93" w:rsidRPr="00C45FC2">
        <w:rPr>
          <w:sz w:val="22"/>
          <w:szCs w:val="22"/>
        </w:rPr>
        <w:t>Vice President</w:t>
      </w:r>
      <w:r>
        <w:rPr>
          <w:sz w:val="22"/>
          <w:szCs w:val="22"/>
        </w:rPr>
        <w:t xml:space="preserve"> ______________________________________________________</w:t>
      </w:r>
      <w:r w:rsidR="00DC6664" w:rsidRPr="00C45FC2">
        <w:rPr>
          <w:sz w:val="22"/>
          <w:szCs w:val="22"/>
        </w:rPr>
        <w:t xml:space="preserve"> </w:t>
      </w:r>
      <w:r w:rsidR="00560D93" w:rsidRPr="00C45FC2">
        <w:rPr>
          <w:sz w:val="22"/>
          <w:szCs w:val="22"/>
        </w:rPr>
        <w:t xml:space="preserve"> </w:t>
      </w:r>
    </w:p>
    <w:p w14:paraId="72A1844E" w14:textId="77777777" w:rsidR="00DB7FDB" w:rsidRPr="00C45FC2" w:rsidRDefault="00DB7FDB" w:rsidP="00560D93">
      <w:pPr>
        <w:rPr>
          <w:sz w:val="22"/>
          <w:szCs w:val="22"/>
        </w:rPr>
      </w:pPr>
    </w:p>
    <w:p w14:paraId="395DA630" w14:textId="77777777" w:rsidR="009C0198" w:rsidRPr="00C45FC2" w:rsidRDefault="00560D93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>Typist – Connie Fehrenbac</w:t>
      </w:r>
      <w:r w:rsidR="009C0198" w:rsidRPr="00C45FC2">
        <w:rPr>
          <w:sz w:val="22"/>
          <w:szCs w:val="22"/>
        </w:rPr>
        <w:t>h</w:t>
      </w:r>
    </w:p>
    <w:sectPr w:rsidR="009C0198" w:rsidRPr="00C45FC2" w:rsidSect="005741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mil Sangam MN">
    <w:panose1 w:val="02000400000000000000"/>
    <w:charset w:val="00"/>
    <w:family w:val="auto"/>
    <w:pitch w:val="variable"/>
    <w:sig w:usb0="00108003" w:usb1="02000004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602"/>
    <w:multiLevelType w:val="hybridMultilevel"/>
    <w:tmpl w:val="041027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5A25300"/>
    <w:multiLevelType w:val="hybridMultilevel"/>
    <w:tmpl w:val="CD5CDF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D839D7"/>
    <w:multiLevelType w:val="hybridMultilevel"/>
    <w:tmpl w:val="6194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8130307"/>
    <w:multiLevelType w:val="hybridMultilevel"/>
    <w:tmpl w:val="8084A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E7E9D"/>
    <w:multiLevelType w:val="hybridMultilevel"/>
    <w:tmpl w:val="32786E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782054"/>
    <w:multiLevelType w:val="hybridMultilevel"/>
    <w:tmpl w:val="8D80FC68"/>
    <w:lvl w:ilvl="0" w:tplc="2878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A1650"/>
    <w:multiLevelType w:val="hybridMultilevel"/>
    <w:tmpl w:val="59C8A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52430F"/>
    <w:multiLevelType w:val="hybridMultilevel"/>
    <w:tmpl w:val="C9F8BC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EC25BED"/>
    <w:multiLevelType w:val="hybridMultilevel"/>
    <w:tmpl w:val="E1CE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1639"/>
    <w:multiLevelType w:val="hybridMultilevel"/>
    <w:tmpl w:val="7E4C93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2B436D4"/>
    <w:multiLevelType w:val="hybridMultilevel"/>
    <w:tmpl w:val="1FCE8B7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12B54C60"/>
    <w:multiLevelType w:val="hybridMultilevel"/>
    <w:tmpl w:val="7E62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C735F"/>
    <w:multiLevelType w:val="hybridMultilevel"/>
    <w:tmpl w:val="B4D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A84D74"/>
    <w:multiLevelType w:val="hybridMultilevel"/>
    <w:tmpl w:val="296A13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91D2B3F"/>
    <w:multiLevelType w:val="hybridMultilevel"/>
    <w:tmpl w:val="B9C085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1C6911B9"/>
    <w:multiLevelType w:val="hybridMultilevel"/>
    <w:tmpl w:val="54A8239E"/>
    <w:lvl w:ilvl="0" w:tplc="E5E667EA">
      <w:start w:val="1"/>
      <w:numFmt w:val="bullet"/>
      <w:lvlText w:val="»"/>
      <w:lvlJc w:val="left"/>
      <w:pPr>
        <w:ind w:left="1440" w:hanging="360"/>
      </w:pPr>
      <w:rPr>
        <w:rFonts w:ascii="Tamil Sangam MN" w:hAnsi="Tamil Sangam M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6C4B48"/>
    <w:multiLevelType w:val="hybridMultilevel"/>
    <w:tmpl w:val="A09628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1B142B9"/>
    <w:multiLevelType w:val="hybridMultilevel"/>
    <w:tmpl w:val="DCD2E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2430E8E"/>
    <w:multiLevelType w:val="hybridMultilevel"/>
    <w:tmpl w:val="BB18FB28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6F2488"/>
    <w:multiLevelType w:val="hybridMultilevel"/>
    <w:tmpl w:val="80BE9C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235F33B4"/>
    <w:multiLevelType w:val="hybridMultilevel"/>
    <w:tmpl w:val="8F08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3CE46E7"/>
    <w:multiLevelType w:val="hybridMultilevel"/>
    <w:tmpl w:val="85162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EA23E6"/>
    <w:multiLevelType w:val="hybridMultilevel"/>
    <w:tmpl w:val="AC560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5067D4"/>
    <w:multiLevelType w:val="hybridMultilevel"/>
    <w:tmpl w:val="E17834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276932BC"/>
    <w:multiLevelType w:val="hybridMultilevel"/>
    <w:tmpl w:val="2BDA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16134D"/>
    <w:multiLevelType w:val="hybridMultilevel"/>
    <w:tmpl w:val="517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33D93"/>
    <w:multiLevelType w:val="hybridMultilevel"/>
    <w:tmpl w:val="F2FC57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33E2350D"/>
    <w:multiLevelType w:val="hybridMultilevel"/>
    <w:tmpl w:val="E370F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933676"/>
    <w:multiLevelType w:val="hybridMultilevel"/>
    <w:tmpl w:val="03A65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1C7026"/>
    <w:multiLevelType w:val="hybridMultilevel"/>
    <w:tmpl w:val="5FA6D6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39CB6D45"/>
    <w:multiLevelType w:val="hybridMultilevel"/>
    <w:tmpl w:val="A74A332E"/>
    <w:lvl w:ilvl="0" w:tplc="0409000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655ED4"/>
    <w:multiLevelType w:val="multilevel"/>
    <w:tmpl w:val="3A78828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3CB07168"/>
    <w:multiLevelType w:val="hybridMultilevel"/>
    <w:tmpl w:val="ECC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847D9B"/>
    <w:multiLevelType w:val="hybridMultilevel"/>
    <w:tmpl w:val="F43C2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3A71BDE"/>
    <w:multiLevelType w:val="hybridMultilevel"/>
    <w:tmpl w:val="378693E8"/>
    <w:lvl w:ilvl="0" w:tplc="BC127B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0B2D7E"/>
    <w:multiLevelType w:val="hybridMultilevel"/>
    <w:tmpl w:val="FBCC8B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448D1453"/>
    <w:multiLevelType w:val="hybridMultilevel"/>
    <w:tmpl w:val="DB807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4F40803"/>
    <w:multiLevelType w:val="hybridMultilevel"/>
    <w:tmpl w:val="7DA2496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46002AB7"/>
    <w:multiLevelType w:val="hybridMultilevel"/>
    <w:tmpl w:val="0D9C58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46520D0E"/>
    <w:multiLevelType w:val="hybridMultilevel"/>
    <w:tmpl w:val="EC0AF486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40" w15:restartNumberingAfterBreak="0">
    <w:nsid w:val="48E40579"/>
    <w:multiLevelType w:val="hybridMultilevel"/>
    <w:tmpl w:val="4E023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9D251EA"/>
    <w:multiLevelType w:val="hybridMultilevel"/>
    <w:tmpl w:val="6A9E9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DD10F6"/>
    <w:multiLevelType w:val="hybridMultilevel"/>
    <w:tmpl w:val="D4B8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C51091D"/>
    <w:multiLevelType w:val="hybridMultilevel"/>
    <w:tmpl w:val="B6FEC3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4D586114"/>
    <w:multiLevelType w:val="hybridMultilevel"/>
    <w:tmpl w:val="093C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0432EE"/>
    <w:multiLevelType w:val="hybridMultilevel"/>
    <w:tmpl w:val="18FA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16F4305"/>
    <w:multiLevelType w:val="hybridMultilevel"/>
    <w:tmpl w:val="221009EA"/>
    <w:lvl w:ilvl="0" w:tplc="F29E5A5E">
      <w:start w:val="9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517069D4"/>
    <w:multiLevelType w:val="hybridMultilevel"/>
    <w:tmpl w:val="865A90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8" w15:restartNumberingAfterBreak="0">
    <w:nsid w:val="546E580B"/>
    <w:multiLevelType w:val="hybridMultilevel"/>
    <w:tmpl w:val="D24EB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58344E8"/>
    <w:multiLevelType w:val="hybridMultilevel"/>
    <w:tmpl w:val="68EED228"/>
    <w:lvl w:ilvl="0" w:tplc="0958B070">
      <w:start w:val="1"/>
      <w:numFmt w:val="none"/>
      <w:lvlText w:val="10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6A12FDA"/>
    <w:multiLevelType w:val="hybridMultilevel"/>
    <w:tmpl w:val="820ECE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57D009B2"/>
    <w:multiLevelType w:val="hybridMultilevel"/>
    <w:tmpl w:val="28862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8115DD9"/>
    <w:multiLevelType w:val="hybridMultilevel"/>
    <w:tmpl w:val="357644F8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3" w15:restartNumberingAfterBreak="0">
    <w:nsid w:val="5921087E"/>
    <w:multiLevelType w:val="hybridMultilevel"/>
    <w:tmpl w:val="E5F6B36A"/>
    <w:lvl w:ilvl="0" w:tplc="6406910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4D14FF"/>
    <w:multiLevelType w:val="hybridMultilevel"/>
    <w:tmpl w:val="3A94B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AD03492"/>
    <w:multiLevelType w:val="hybridMultilevel"/>
    <w:tmpl w:val="0A26A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B982CBA"/>
    <w:multiLevelType w:val="hybridMultilevel"/>
    <w:tmpl w:val="417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C8C4341"/>
    <w:multiLevelType w:val="hybridMultilevel"/>
    <w:tmpl w:val="BCFCC6A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5CED4C14"/>
    <w:multiLevelType w:val="hybridMultilevel"/>
    <w:tmpl w:val="B38E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D3755FF"/>
    <w:multiLevelType w:val="hybridMultilevel"/>
    <w:tmpl w:val="DA64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F10219E"/>
    <w:multiLevelType w:val="hybridMultilevel"/>
    <w:tmpl w:val="F1B2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F9C1B98"/>
    <w:multiLevelType w:val="hybridMultilevel"/>
    <w:tmpl w:val="8A5688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2" w15:restartNumberingAfterBreak="0">
    <w:nsid w:val="609635CE"/>
    <w:multiLevelType w:val="hybridMultilevel"/>
    <w:tmpl w:val="B8F65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618623F1"/>
    <w:multiLevelType w:val="hybridMultilevel"/>
    <w:tmpl w:val="2F0A0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1972524"/>
    <w:multiLevelType w:val="hybridMultilevel"/>
    <w:tmpl w:val="FFE8F460"/>
    <w:lvl w:ilvl="0" w:tplc="BC7EE35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1D43B50"/>
    <w:multiLevelType w:val="hybridMultilevel"/>
    <w:tmpl w:val="560EB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2925528"/>
    <w:multiLevelType w:val="hybridMultilevel"/>
    <w:tmpl w:val="72A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C44FA0"/>
    <w:multiLevelType w:val="hybridMultilevel"/>
    <w:tmpl w:val="963C1A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8" w15:restartNumberingAfterBreak="0">
    <w:nsid w:val="63E233E7"/>
    <w:multiLevelType w:val="hybridMultilevel"/>
    <w:tmpl w:val="09F08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483355A"/>
    <w:multiLevelType w:val="hybridMultilevel"/>
    <w:tmpl w:val="DD6C0B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0" w15:restartNumberingAfterBreak="0">
    <w:nsid w:val="64F1455A"/>
    <w:multiLevelType w:val="hybridMultilevel"/>
    <w:tmpl w:val="E24AD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531540D"/>
    <w:multiLevelType w:val="hybridMultilevel"/>
    <w:tmpl w:val="061833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2" w15:restartNumberingAfterBreak="0">
    <w:nsid w:val="67EF7E01"/>
    <w:multiLevelType w:val="hybridMultilevel"/>
    <w:tmpl w:val="C8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20612"/>
    <w:multiLevelType w:val="hybridMultilevel"/>
    <w:tmpl w:val="7A847C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572DD"/>
    <w:multiLevelType w:val="hybridMultilevel"/>
    <w:tmpl w:val="A002EB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5" w15:restartNumberingAfterBreak="0">
    <w:nsid w:val="68AE3BB8"/>
    <w:multiLevelType w:val="hybridMultilevel"/>
    <w:tmpl w:val="9C6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93E2CD2"/>
    <w:multiLevelType w:val="hybridMultilevel"/>
    <w:tmpl w:val="334087F4"/>
    <w:lvl w:ilvl="0" w:tplc="368A93F8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694C664B"/>
    <w:multiLevelType w:val="hybridMultilevel"/>
    <w:tmpl w:val="47E6AD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8" w15:restartNumberingAfterBreak="0">
    <w:nsid w:val="6A0D3A9E"/>
    <w:multiLevelType w:val="hybridMultilevel"/>
    <w:tmpl w:val="CB064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6B752490"/>
    <w:multiLevelType w:val="hybridMultilevel"/>
    <w:tmpl w:val="CA722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0" w15:restartNumberingAfterBreak="0">
    <w:nsid w:val="6DEA6E7F"/>
    <w:multiLevelType w:val="hybridMultilevel"/>
    <w:tmpl w:val="AB3C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19E01D3"/>
    <w:multiLevelType w:val="hybridMultilevel"/>
    <w:tmpl w:val="753628F0"/>
    <w:lvl w:ilvl="0" w:tplc="874C0184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741B75D3"/>
    <w:multiLevelType w:val="hybridMultilevel"/>
    <w:tmpl w:val="8EC82796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565C19"/>
    <w:multiLevelType w:val="hybridMultilevel"/>
    <w:tmpl w:val="E4AAD7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4" w15:restartNumberingAfterBreak="0">
    <w:nsid w:val="75963C6A"/>
    <w:multiLevelType w:val="hybridMultilevel"/>
    <w:tmpl w:val="C5D2A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66F4653"/>
    <w:multiLevelType w:val="hybridMultilevel"/>
    <w:tmpl w:val="44DC16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6" w15:restartNumberingAfterBreak="0">
    <w:nsid w:val="76877C9B"/>
    <w:multiLevelType w:val="hybridMultilevel"/>
    <w:tmpl w:val="50FC4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A931FE6"/>
    <w:multiLevelType w:val="hybridMultilevel"/>
    <w:tmpl w:val="D3306446"/>
    <w:lvl w:ilvl="0" w:tplc="C962632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8" w15:restartNumberingAfterBreak="0">
    <w:nsid w:val="7D08797A"/>
    <w:multiLevelType w:val="hybridMultilevel"/>
    <w:tmpl w:val="252A10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9" w15:restartNumberingAfterBreak="0">
    <w:nsid w:val="7E9C0C1B"/>
    <w:multiLevelType w:val="hybridMultilevel"/>
    <w:tmpl w:val="4EB84A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 w15:restartNumberingAfterBreak="0">
    <w:nsid w:val="7ED507DE"/>
    <w:multiLevelType w:val="hybridMultilevel"/>
    <w:tmpl w:val="F97E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9505">
    <w:abstractNumId w:val="72"/>
  </w:num>
  <w:num w:numId="2" w16cid:durableId="157306843">
    <w:abstractNumId w:val="73"/>
  </w:num>
  <w:num w:numId="3" w16cid:durableId="549414370">
    <w:abstractNumId w:val="5"/>
  </w:num>
  <w:num w:numId="4" w16cid:durableId="1575161890">
    <w:abstractNumId w:val="31"/>
  </w:num>
  <w:num w:numId="5" w16cid:durableId="425810980">
    <w:abstractNumId w:val="56"/>
  </w:num>
  <w:num w:numId="6" w16cid:durableId="297496918">
    <w:abstractNumId w:val="58"/>
  </w:num>
  <w:num w:numId="7" w16cid:durableId="196966722">
    <w:abstractNumId w:val="86"/>
  </w:num>
  <w:num w:numId="8" w16cid:durableId="1606495655">
    <w:abstractNumId w:val="51"/>
  </w:num>
  <w:num w:numId="9" w16cid:durableId="1115171386">
    <w:abstractNumId w:val="33"/>
  </w:num>
  <w:num w:numId="10" w16cid:durableId="1100099537">
    <w:abstractNumId w:val="15"/>
  </w:num>
  <w:num w:numId="11" w16cid:durableId="1593321911">
    <w:abstractNumId w:val="75"/>
  </w:num>
  <w:num w:numId="12" w16cid:durableId="758597390">
    <w:abstractNumId w:val="60"/>
  </w:num>
  <w:num w:numId="13" w16cid:durableId="1426610551">
    <w:abstractNumId w:val="70"/>
  </w:num>
  <w:num w:numId="14" w16cid:durableId="1885557399">
    <w:abstractNumId w:val="6"/>
  </w:num>
  <w:num w:numId="15" w16cid:durableId="1016228366">
    <w:abstractNumId w:val="45"/>
  </w:num>
  <w:num w:numId="16" w16cid:durableId="105317289">
    <w:abstractNumId w:val="41"/>
  </w:num>
  <w:num w:numId="17" w16cid:durableId="1536308854">
    <w:abstractNumId w:val="80"/>
  </w:num>
  <w:num w:numId="18" w16cid:durableId="1582642114">
    <w:abstractNumId w:val="59"/>
  </w:num>
  <w:num w:numId="19" w16cid:durableId="161703736">
    <w:abstractNumId w:val="4"/>
  </w:num>
  <w:num w:numId="20" w16cid:durableId="160895288">
    <w:abstractNumId w:val="25"/>
  </w:num>
  <w:num w:numId="21" w16cid:durableId="1468204778">
    <w:abstractNumId w:val="63"/>
  </w:num>
  <w:num w:numId="22" w16cid:durableId="1026490570">
    <w:abstractNumId w:val="28"/>
  </w:num>
  <w:num w:numId="23" w16cid:durableId="1736968176">
    <w:abstractNumId w:val="11"/>
  </w:num>
  <w:num w:numId="24" w16cid:durableId="1585409897">
    <w:abstractNumId w:val="20"/>
  </w:num>
  <w:num w:numId="25" w16cid:durableId="705182219">
    <w:abstractNumId w:val="42"/>
  </w:num>
  <w:num w:numId="26" w16cid:durableId="229536827">
    <w:abstractNumId w:val="68"/>
  </w:num>
  <w:num w:numId="27" w16cid:durableId="1722090824">
    <w:abstractNumId w:val="84"/>
  </w:num>
  <w:num w:numId="28" w16cid:durableId="58947599">
    <w:abstractNumId w:val="21"/>
  </w:num>
  <w:num w:numId="29" w16cid:durableId="327825930">
    <w:abstractNumId w:val="18"/>
  </w:num>
  <w:num w:numId="30" w16cid:durableId="667908746">
    <w:abstractNumId w:val="82"/>
  </w:num>
  <w:num w:numId="31" w16cid:durableId="1520966479">
    <w:abstractNumId w:val="54"/>
  </w:num>
  <w:num w:numId="32" w16cid:durableId="1396005621">
    <w:abstractNumId w:val="36"/>
  </w:num>
  <w:num w:numId="33" w16cid:durableId="232468450">
    <w:abstractNumId w:val="32"/>
  </w:num>
  <w:num w:numId="34" w16cid:durableId="1489175655">
    <w:abstractNumId w:val="17"/>
  </w:num>
  <w:num w:numId="35" w16cid:durableId="456486004">
    <w:abstractNumId w:val="12"/>
  </w:num>
  <w:num w:numId="36" w16cid:durableId="972366924">
    <w:abstractNumId w:val="79"/>
  </w:num>
  <w:num w:numId="37" w16cid:durableId="1997490031">
    <w:abstractNumId w:val="38"/>
  </w:num>
  <w:num w:numId="38" w16cid:durableId="1995837715">
    <w:abstractNumId w:val="61"/>
  </w:num>
  <w:num w:numId="39" w16cid:durableId="1031419390">
    <w:abstractNumId w:val="2"/>
  </w:num>
  <w:num w:numId="40" w16cid:durableId="2053967019">
    <w:abstractNumId w:val="29"/>
  </w:num>
  <w:num w:numId="41" w16cid:durableId="217667992">
    <w:abstractNumId w:val="83"/>
  </w:num>
  <w:num w:numId="42" w16cid:durableId="1570964145">
    <w:abstractNumId w:val="66"/>
  </w:num>
  <w:num w:numId="43" w16cid:durableId="591819928">
    <w:abstractNumId w:val="27"/>
  </w:num>
  <w:num w:numId="44" w16cid:durableId="1819032839">
    <w:abstractNumId w:val="3"/>
  </w:num>
  <w:num w:numId="45" w16cid:durableId="1099376357">
    <w:abstractNumId w:val="71"/>
  </w:num>
  <w:num w:numId="46" w16cid:durableId="1831411041">
    <w:abstractNumId w:val="50"/>
  </w:num>
  <w:num w:numId="47" w16cid:durableId="2038969030">
    <w:abstractNumId w:val="7"/>
  </w:num>
  <w:num w:numId="48" w16cid:durableId="786892681">
    <w:abstractNumId w:val="48"/>
  </w:num>
  <w:num w:numId="49" w16cid:durableId="420567120">
    <w:abstractNumId w:val="39"/>
  </w:num>
  <w:num w:numId="50" w16cid:durableId="1658651222">
    <w:abstractNumId w:val="52"/>
  </w:num>
  <w:num w:numId="51" w16cid:durableId="1880822694">
    <w:abstractNumId w:val="1"/>
  </w:num>
  <w:num w:numId="52" w16cid:durableId="1244298104">
    <w:abstractNumId w:val="89"/>
  </w:num>
  <w:num w:numId="53" w16cid:durableId="2080976175">
    <w:abstractNumId w:val="19"/>
  </w:num>
  <w:num w:numId="54" w16cid:durableId="2117403525">
    <w:abstractNumId w:val="26"/>
  </w:num>
  <w:num w:numId="55" w16cid:durableId="2137211740">
    <w:abstractNumId w:val="78"/>
  </w:num>
  <w:num w:numId="56" w16cid:durableId="1143230171">
    <w:abstractNumId w:val="77"/>
  </w:num>
  <w:num w:numId="57" w16cid:durableId="487478315">
    <w:abstractNumId w:val="40"/>
  </w:num>
  <w:num w:numId="58" w16cid:durableId="1198619411">
    <w:abstractNumId w:val="30"/>
  </w:num>
  <w:num w:numId="59" w16cid:durableId="1121800869">
    <w:abstractNumId w:val="34"/>
  </w:num>
  <w:num w:numId="60" w16cid:durableId="1535339171">
    <w:abstractNumId w:val="53"/>
  </w:num>
  <w:num w:numId="61" w16cid:durableId="964434737">
    <w:abstractNumId w:val="57"/>
  </w:num>
  <w:num w:numId="62" w16cid:durableId="1278442068">
    <w:abstractNumId w:val="35"/>
  </w:num>
  <w:num w:numId="63" w16cid:durableId="93018724">
    <w:abstractNumId w:val="69"/>
  </w:num>
  <w:num w:numId="64" w16cid:durableId="386606017">
    <w:abstractNumId w:val="62"/>
  </w:num>
  <w:num w:numId="65" w16cid:durableId="1525554505">
    <w:abstractNumId w:val="24"/>
  </w:num>
  <w:num w:numId="66" w16cid:durableId="623582314">
    <w:abstractNumId w:val="43"/>
  </w:num>
  <w:num w:numId="67" w16cid:durableId="593906066">
    <w:abstractNumId w:val="16"/>
  </w:num>
  <w:num w:numId="68" w16cid:durableId="1289823088">
    <w:abstractNumId w:val="23"/>
  </w:num>
  <w:num w:numId="69" w16cid:durableId="1266306990">
    <w:abstractNumId w:val="46"/>
  </w:num>
  <w:num w:numId="70" w16cid:durableId="1851524670">
    <w:abstractNumId w:val="22"/>
  </w:num>
  <w:num w:numId="71" w16cid:durableId="1951739942">
    <w:abstractNumId w:val="49"/>
  </w:num>
  <w:num w:numId="72" w16cid:durableId="1234511283">
    <w:abstractNumId w:val="8"/>
  </w:num>
  <w:num w:numId="73" w16cid:durableId="1505165360">
    <w:abstractNumId w:val="64"/>
  </w:num>
  <w:num w:numId="74" w16cid:durableId="710618006">
    <w:abstractNumId w:val="55"/>
  </w:num>
  <w:num w:numId="75" w16cid:durableId="724185224">
    <w:abstractNumId w:val="9"/>
  </w:num>
  <w:num w:numId="76" w16cid:durableId="1392190279">
    <w:abstractNumId w:val="13"/>
  </w:num>
  <w:num w:numId="77" w16cid:durableId="759788837">
    <w:abstractNumId w:val="67"/>
  </w:num>
  <w:num w:numId="78" w16cid:durableId="74397148">
    <w:abstractNumId w:val="85"/>
  </w:num>
  <w:num w:numId="79" w16cid:durableId="604071649">
    <w:abstractNumId w:val="14"/>
  </w:num>
  <w:num w:numId="80" w16cid:durableId="673151053">
    <w:abstractNumId w:val="90"/>
  </w:num>
  <w:num w:numId="81" w16cid:durableId="971131158">
    <w:abstractNumId w:val="10"/>
  </w:num>
  <w:num w:numId="82" w16cid:durableId="2027291006">
    <w:abstractNumId w:val="87"/>
  </w:num>
  <w:num w:numId="83" w16cid:durableId="687026454">
    <w:abstractNumId w:val="47"/>
  </w:num>
  <w:num w:numId="84" w16cid:durableId="484202313">
    <w:abstractNumId w:val="81"/>
  </w:num>
  <w:num w:numId="85" w16cid:durableId="1341854224">
    <w:abstractNumId w:val="76"/>
  </w:num>
  <w:num w:numId="86" w16cid:durableId="39329620">
    <w:abstractNumId w:val="0"/>
  </w:num>
  <w:num w:numId="87" w16cid:durableId="1313025736">
    <w:abstractNumId w:val="88"/>
  </w:num>
  <w:num w:numId="88" w16cid:durableId="88627807">
    <w:abstractNumId w:val="37"/>
  </w:num>
  <w:num w:numId="89" w16cid:durableId="871765608">
    <w:abstractNumId w:val="44"/>
  </w:num>
  <w:num w:numId="90" w16cid:durableId="729812934">
    <w:abstractNumId w:val="65"/>
  </w:num>
  <w:num w:numId="91" w16cid:durableId="674109380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7"/>
    <w:rsid w:val="00001E09"/>
    <w:rsid w:val="000025AD"/>
    <w:rsid w:val="00002F80"/>
    <w:rsid w:val="00003A64"/>
    <w:rsid w:val="00004BC2"/>
    <w:rsid w:val="00005749"/>
    <w:rsid w:val="00006228"/>
    <w:rsid w:val="00007C85"/>
    <w:rsid w:val="00010F8D"/>
    <w:rsid w:val="00011277"/>
    <w:rsid w:val="000118AA"/>
    <w:rsid w:val="00011D42"/>
    <w:rsid w:val="000154C8"/>
    <w:rsid w:val="000166F3"/>
    <w:rsid w:val="00017629"/>
    <w:rsid w:val="00017782"/>
    <w:rsid w:val="000204B1"/>
    <w:rsid w:val="00020EB1"/>
    <w:rsid w:val="00021D2A"/>
    <w:rsid w:val="00023218"/>
    <w:rsid w:val="00026EF2"/>
    <w:rsid w:val="00030770"/>
    <w:rsid w:val="000328FB"/>
    <w:rsid w:val="00032FBF"/>
    <w:rsid w:val="0003381B"/>
    <w:rsid w:val="00033FA1"/>
    <w:rsid w:val="000348B0"/>
    <w:rsid w:val="00035267"/>
    <w:rsid w:val="00037244"/>
    <w:rsid w:val="000406AF"/>
    <w:rsid w:val="00040E80"/>
    <w:rsid w:val="00041CD8"/>
    <w:rsid w:val="00042913"/>
    <w:rsid w:val="00043CCC"/>
    <w:rsid w:val="00043ED6"/>
    <w:rsid w:val="00044013"/>
    <w:rsid w:val="0004466C"/>
    <w:rsid w:val="00051EDB"/>
    <w:rsid w:val="0005240E"/>
    <w:rsid w:val="000564F9"/>
    <w:rsid w:val="000567DC"/>
    <w:rsid w:val="00056DF9"/>
    <w:rsid w:val="00061C36"/>
    <w:rsid w:val="000629F2"/>
    <w:rsid w:val="00062CE9"/>
    <w:rsid w:val="00064076"/>
    <w:rsid w:val="000679DB"/>
    <w:rsid w:val="00067B07"/>
    <w:rsid w:val="00072621"/>
    <w:rsid w:val="0007512F"/>
    <w:rsid w:val="0007524E"/>
    <w:rsid w:val="00081C15"/>
    <w:rsid w:val="00082DD9"/>
    <w:rsid w:val="000858C8"/>
    <w:rsid w:val="00085D20"/>
    <w:rsid w:val="00086673"/>
    <w:rsid w:val="0008683A"/>
    <w:rsid w:val="00086B52"/>
    <w:rsid w:val="00092BB7"/>
    <w:rsid w:val="00093AB9"/>
    <w:rsid w:val="0009560C"/>
    <w:rsid w:val="000A55CA"/>
    <w:rsid w:val="000A5D82"/>
    <w:rsid w:val="000B09E2"/>
    <w:rsid w:val="000B180C"/>
    <w:rsid w:val="000B526E"/>
    <w:rsid w:val="000B5521"/>
    <w:rsid w:val="000B6AF5"/>
    <w:rsid w:val="000B6F7A"/>
    <w:rsid w:val="000C0AF0"/>
    <w:rsid w:val="000C186B"/>
    <w:rsid w:val="000C1F7D"/>
    <w:rsid w:val="000C22F4"/>
    <w:rsid w:val="000C4A1F"/>
    <w:rsid w:val="000C4F7E"/>
    <w:rsid w:val="000C562E"/>
    <w:rsid w:val="000C65B6"/>
    <w:rsid w:val="000C7F28"/>
    <w:rsid w:val="000D5F1D"/>
    <w:rsid w:val="000D6214"/>
    <w:rsid w:val="000D7ACF"/>
    <w:rsid w:val="000D7EA5"/>
    <w:rsid w:val="000E2096"/>
    <w:rsid w:val="000E2C7F"/>
    <w:rsid w:val="000E5D97"/>
    <w:rsid w:val="000E6BD7"/>
    <w:rsid w:val="000E72D3"/>
    <w:rsid w:val="000E776D"/>
    <w:rsid w:val="000F3C70"/>
    <w:rsid w:val="000F6221"/>
    <w:rsid w:val="000F7113"/>
    <w:rsid w:val="00100FA6"/>
    <w:rsid w:val="00101EF2"/>
    <w:rsid w:val="00103A50"/>
    <w:rsid w:val="00104402"/>
    <w:rsid w:val="0010458E"/>
    <w:rsid w:val="001057C5"/>
    <w:rsid w:val="00110F71"/>
    <w:rsid w:val="00111C28"/>
    <w:rsid w:val="00120025"/>
    <w:rsid w:val="00121889"/>
    <w:rsid w:val="001227EF"/>
    <w:rsid w:val="001278E1"/>
    <w:rsid w:val="00131241"/>
    <w:rsid w:val="00136B7F"/>
    <w:rsid w:val="00136CF7"/>
    <w:rsid w:val="0013740C"/>
    <w:rsid w:val="00137D4F"/>
    <w:rsid w:val="00145910"/>
    <w:rsid w:val="0014661D"/>
    <w:rsid w:val="00150306"/>
    <w:rsid w:val="00152184"/>
    <w:rsid w:val="001524A7"/>
    <w:rsid w:val="00153A92"/>
    <w:rsid w:val="001545C0"/>
    <w:rsid w:val="0015666D"/>
    <w:rsid w:val="00157DCB"/>
    <w:rsid w:val="00160649"/>
    <w:rsid w:val="001606E0"/>
    <w:rsid w:val="00161F6E"/>
    <w:rsid w:val="00162C46"/>
    <w:rsid w:val="00162D72"/>
    <w:rsid w:val="00163A5E"/>
    <w:rsid w:val="00164DB8"/>
    <w:rsid w:val="00165416"/>
    <w:rsid w:val="00166103"/>
    <w:rsid w:val="0016687F"/>
    <w:rsid w:val="001669DB"/>
    <w:rsid w:val="001707E6"/>
    <w:rsid w:val="00171223"/>
    <w:rsid w:val="0017268F"/>
    <w:rsid w:val="00175AE8"/>
    <w:rsid w:val="00176141"/>
    <w:rsid w:val="00176302"/>
    <w:rsid w:val="00176C60"/>
    <w:rsid w:val="0018067E"/>
    <w:rsid w:val="00184210"/>
    <w:rsid w:val="00184531"/>
    <w:rsid w:val="001847AF"/>
    <w:rsid w:val="001867CA"/>
    <w:rsid w:val="001879CC"/>
    <w:rsid w:val="00190D73"/>
    <w:rsid w:val="001913C3"/>
    <w:rsid w:val="001922AD"/>
    <w:rsid w:val="001932AD"/>
    <w:rsid w:val="00194CEA"/>
    <w:rsid w:val="001952BE"/>
    <w:rsid w:val="0019647B"/>
    <w:rsid w:val="001979C0"/>
    <w:rsid w:val="001A0996"/>
    <w:rsid w:val="001A10D0"/>
    <w:rsid w:val="001A266B"/>
    <w:rsid w:val="001A4092"/>
    <w:rsid w:val="001A495F"/>
    <w:rsid w:val="001A6338"/>
    <w:rsid w:val="001A6B46"/>
    <w:rsid w:val="001A742A"/>
    <w:rsid w:val="001A7E3B"/>
    <w:rsid w:val="001B0C73"/>
    <w:rsid w:val="001B0D02"/>
    <w:rsid w:val="001B1822"/>
    <w:rsid w:val="001B2512"/>
    <w:rsid w:val="001B5733"/>
    <w:rsid w:val="001C04D7"/>
    <w:rsid w:val="001C2FFE"/>
    <w:rsid w:val="001C4062"/>
    <w:rsid w:val="001C4443"/>
    <w:rsid w:val="001C6402"/>
    <w:rsid w:val="001D0213"/>
    <w:rsid w:val="001D0A07"/>
    <w:rsid w:val="001D0E13"/>
    <w:rsid w:val="001D1FCD"/>
    <w:rsid w:val="001D641B"/>
    <w:rsid w:val="001D6696"/>
    <w:rsid w:val="001D7915"/>
    <w:rsid w:val="001E1C32"/>
    <w:rsid w:val="001E2B2D"/>
    <w:rsid w:val="001E4007"/>
    <w:rsid w:val="001E4756"/>
    <w:rsid w:val="001E4DCC"/>
    <w:rsid w:val="001E4EAF"/>
    <w:rsid w:val="001E4F32"/>
    <w:rsid w:val="001E500F"/>
    <w:rsid w:val="001F0B43"/>
    <w:rsid w:val="001F0E89"/>
    <w:rsid w:val="001F13B2"/>
    <w:rsid w:val="001F5E45"/>
    <w:rsid w:val="002002D7"/>
    <w:rsid w:val="0020238B"/>
    <w:rsid w:val="0020284F"/>
    <w:rsid w:val="00202E32"/>
    <w:rsid w:val="00211D0A"/>
    <w:rsid w:val="00212A5E"/>
    <w:rsid w:val="00213588"/>
    <w:rsid w:val="002137FC"/>
    <w:rsid w:val="00215A3E"/>
    <w:rsid w:val="00217EA8"/>
    <w:rsid w:val="00220F42"/>
    <w:rsid w:val="002218EF"/>
    <w:rsid w:val="00221B35"/>
    <w:rsid w:val="002233C2"/>
    <w:rsid w:val="00224FB7"/>
    <w:rsid w:val="00230718"/>
    <w:rsid w:val="00230B30"/>
    <w:rsid w:val="002336C7"/>
    <w:rsid w:val="00233804"/>
    <w:rsid w:val="002366E6"/>
    <w:rsid w:val="0023798C"/>
    <w:rsid w:val="002402C9"/>
    <w:rsid w:val="002404C7"/>
    <w:rsid w:val="00242063"/>
    <w:rsid w:val="0025246C"/>
    <w:rsid w:val="00254126"/>
    <w:rsid w:val="00254E20"/>
    <w:rsid w:val="00255203"/>
    <w:rsid w:val="00255904"/>
    <w:rsid w:val="00256EF9"/>
    <w:rsid w:val="002577EE"/>
    <w:rsid w:val="002615FF"/>
    <w:rsid w:val="00262F33"/>
    <w:rsid w:val="002643A8"/>
    <w:rsid w:val="00265545"/>
    <w:rsid w:val="0026718D"/>
    <w:rsid w:val="002676EC"/>
    <w:rsid w:val="00270314"/>
    <w:rsid w:val="00270F3A"/>
    <w:rsid w:val="0027176E"/>
    <w:rsid w:val="00271DE3"/>
    <w:rsid w:val="00273635"/>
    <w:rsid w:val="002776CA"/>
    <w:rsid w:val="00284EB1"/>
    <w:rsid w:val="002869DF"/>
    <w:rsid w:val="002907A5"/>
    <w:rsid w:val="0029183D"/>
    <w:rsid w:val="002935FD"/>
    <w:rsid w:val="002955DE"/>
    <w:rsid w:val="00295CC1"/>
    <w:rsid w:val="002A2CB8"/>
    <w:rsid w:val="002A2E30"/>
    <w:rsid w:val="002A3218"/>
    <w:rsid w:val="002A32EA"/>
    <w:rsid w:val="002A34D5"/>
    <w:rsid w:val="002A3DB3"/>
    <w:rsid w:val="002A41DC"/>
    <w:rsid w:val="002A6A48"/>
    <w:rsid w:val="002A75DB"/>
    <w:rsid w:val="002B3347"/>
    <w:rsid w:val="002B3AF3"/>
    <w:rsid w:val="002B3E59"/>
    <w:rsid w:val="002B647B"/>
    <w:rsid w:val="002B64EC"/>
    <w:rsid w:val="002B79D3"/>
    <w:rsid w:val="002C00EF"/>
    <w:rsid w:val="002C0DB1"/>
    <w:rsid w:val="002C1147"/>
    <w:rsid w:val="002C221C"/>
    <w:rsid w:val="002C2EEC"/>
    <w:rsid w:val="002C3CA1"/>
    <w:rsid w:val="002D22AA"/>
    <w:rsid w:val="002D3402"/>
    <w:rsid w:val="002D5CCC"/>
    <w:rsid w:val="002E1E6F"/>
    <w:rsid w:val="002E336C"/>
    <w:rsid w:val="002E406E"/>
    <w:rsid w:val="002E54A0"/>
    <w:rsid w:val="002E557C"/>
    <w:rsid w:val="002E60E0"/>
    <w:rsid w:val="002F1329"/>
    <w:rsid w:val="002F17A4"/>
    <w:rsid w:val="002F2ED1"/>
    <w:rsid w:val="002F3642"/>
    <w:rsid w:val="002F50BC"/>
    <w:rsid w:val="002F58E0"/>
    <w:rsid w:val="002F7C27"/>
    <w:rsid w:val="00300AEB"/>
    <w:rsid w:val="003049A8"/>
    <w:rsid w:val="00304D52"/>
    <w:rsid w:val="00305989"/>
    <w:rsid w:val="00305CE7"/>
    <w:rsid w:val="00310EF2"/>
    <w:rsid w:val="00311483"/>
    <w:rsid w:val="00312056"/>
    <w:rsid w:val="003125EA"/>
    <w:rsid w:val="003141E8"/>
    <w:rsid w:val="003148A1"/>
    <w:rsid w:val="0031502A"/>
    <w:rsid w:val="00320D98"/>
    <w:rsid w:val="00323351"/>
    <w:rsid w:val="003245A5"/>
    <w:rsid w:val="0033077D"/>
    <w:rsid w:val="00330FA1"/>
    <w:rsid w:val="00331D72"/>
    <w:rsid w:val="00335A95"/>
    <w:rsid w:val="00336CC0"/>
    <w:rsid w:val="003378BD"/>
    <w:rsid w:val="0034542F"/>
    <w:rsid w:val="00347493"/>
    <w:rsid w:val="003503AF"/>
    <w:rsid w:val="00351DB6"/>
    <w:rsid w:val="00353709"/>
    <w:rsid w:val="00355965"/>
    <w:rsid w:val="00361A0B"/>
    <w:rsid w:val="00363079"/>
    <w:rsid w:val="00363C7E"/>
    <w:rsid w:val="00373227"/>
    <w:rsid w:val="003737ED"/>
    <w:rsid w:val="00377F73"/>
    <w:rsid w:val="003831A8"/>
    <w:rsid w:val="00396ABC"/>
    <w:rsid w:val="00396D90"/>
    <w:rsid w:val="003A1EA8"/>
    <w:rsid w:val="003A2895"/>
    <w:rsid w:val="003A4275"/>
    <w:rsid w:val="003A636A"/>
    <w:rsid w:val="003A6783"/>
    <w:rsid w:val="003A77CF"/>
    <w:rsid w:val="003B2954"/>
    <w:rsid w:val="003B3383"/>
    <w:rsid w:val="003B4AC1"/>
    <w:rsid w:val="003B56DA"/>
    <w:rsid w:val="003B5C40"/>
    <w:rsid w:val="003B7BD2"/>
    <w:rsid w:val="003C018F"/>
    <w:rsid w:val="003C19A6"/>
    <w:rsid w:val="003C49F6"/>
    <w:rsid w:val="003C7759"/>
    <w:rsid w:val="003D2E5E"/>
    <w:rsid w:val="003D3475"/>
    <w:rsid w:val="003D4837"/>
    <w:rsid w:val="003D563D"/>
    <w:rsid w:val="003E248D"/>
    <w:rsid w:val="003E2908"/>
    <w:rsid w:val="003E5D71"/>
    <w:rsid w:val="003E7E7F"/>
    <w:rsid w:val="003F08FE"/>
    <w:rsid w:val="003F0EAA"/>
    <w:rsid w:val="003F13F6"/>
    <w:rsid w:val="003F15A6"/>
    <w:rsid w:val="003F3318"/>
    <w:rsid w:val="003F3837"/>
    <w:rsid w:val="003F5504"/>
    <w:rsid w:val="003F7878"/>
    <w:rsid w:val="004032AB"/>
    <w:rsid w:val="00403B93"/>
    <w:rsid w:val="004042A9"/>
    <w:rsid w:val="0040549A"/>
    <w:rsid w:val="0040569D"/>
    <w:rsid w:val="00413654"/>
    <w:rsid w:val="00417903"/>
    <w:rsid w:val="0042148A"/>
    <w:rsid w:val="00426217"/>
    <w:rsid w:val="00426CDB"/>
    <w:rsid w:val="00431C9D"/>
    <w:rsid w:val="00437320"/>
    <w:rsid w:val="0044013D"/>
    <w:rsid w:val="00444ACA"/>
    <w:rsid w:val="0045189B"/>
    <w:rsid w:val="004523BB"/>
    <w:rsid w:val="004523F6"/>
    <w:rsid w:val="0045412F"/>
    <w:rsid w:val="00454385"/>
    <w:rsid w:val="00455D7A"/>
    <w:rsid w:val="00457B74"/>
    <w:rsid w:val="00460514"/>
    <w:rsid w:val="00462AF7"/>
    <w:rsid w:val="00462C31"/>
    <w:rsid w:val="00463635"/>
    <w:rsid w:val="0046417C"/>
    <w:rsid w:val="00466987"/>
    <w:rsid w:val="00467AE5"/>
    <w:rsid w:val="00467FBC"/>
    <w:rsid w:val="004717D0"/>
    <w:rsid w:val="00471DE3"/>
    <w:rsid w:val="0047305C"/>
    <w:rsid w:val="00474066"/>
    <w:rsid w:val="004760BE"/>
    <w:rsid w:val="00481120"/>
    <w:rsid w:val="004820DB"/>
    <w:rsid w:val="004846AB"/>
    <w:rsid w:val="004852FB"/>
    <w:rsid w:val="004853DC"/>
    <w:rsid w:val="00485F9F"/>
    <w:rsid w:val="004873A1"/>
    <w:rsid w:val="00492C34"/>
    <w:rsid w:val="0049345E"/>
    <w:rsid w:val="0049479D"/>
    <w:rsid w:val="00495850"/>
    <w:rsid w:val="0049763D"/>
    <w:rsid w:val="004A0157"/>
    <w:rsid w:val="004A0518"/>
    <w:rsid w:val="004A1DCA"/>
    <w:rsid w:val="004A1EB3"/>
    <w:rsid w:val="004A21BD"/>
    <w:rsid w:val="004A2266"/>
    <w:rsid w:val="004A42C9"/>
    <w:rsid w:val="004A5060"/>
    <w:rsid w:val="004A5DAF"/>
    <w:rsid w:val="004A63FB"/>
    <w:rsid w:val="004A6923"/>
    <w:rsid w:val="004B13B3"/>
    <w:rsid w:val="004B184C"/>
    <w:rsid w:val="004B2493"/>
    <w:rsid w:val="004B3DCE"/>
    <w:rsid w:val="004B4E1D"/>
    <w:rsid w:val="004C2F2B"/>
    <w:rsid w:val="004C561A"/>
    <w:rsid w:val="004C71E0"/>
    <w:rsid w:val="004C752C"/>
    <w:rsid w:val="004D2219"/>
    <w:rsid w:val="004D5D4F"/>
    <w:rsid w:val="004D6690"/>
    <w:rsid w:val="004D71DE"/>
    <w:rsid w:val="004D7CBA"/>
    <w:rsid w:val="004E017C"/>
    <w:rsid w:val="004E0E5F"/>
    <w:rsid w:val="004E2AFF"/>
    <w:rsid w:val="004E2B8F"/>
    <w:rsid w:val="004F0DD1"/>
    <w:rsid w:val="004F75DC"/>
    <w:rsid w:val="005016FC"/>
    <w:rsid w:val="00503049"/>
    <w:rsid w:val="005038C6"/>
    <w:rsid w:val="00504D9B"/>
    <w:rsid w:val="0050646D"/>
    <w:rsid w:val="005079D5"/>
    <w:rsid w:val="00511352"/>
    <w:rsid w:val="00516C36"/>
    <w:rsid w:val="00516EA5"/>
    <w:rsid w:val="005201B1"/>
    <w:rsid w:val="00520C7A"/>
    <w:rsid w:val="00520D74"/>
    <w:rsid w:val="005218B0"/>
    <w:rsid w:val="0052596A"/>
    <w:rsid w:val="00525DD7"/>
    <w:rsid w:val="00531D94"/>
    <w:rsid w:val="00536F8B"/>
    <w:rsid w:val="005401F8"/>
    <w:rsid w:val="00540893"/>
    <w:rsid w:val="00541482"/>
    <w:rsid w:val="00541C66"/>
    <w:rsid w:val="00541EEB"/>
    <w:rsid w:val="00542351"/>
    <w:rsid w:val="00542567"/>
    <w:rsid w:val="00542E3D"/>
    <w:rsid w:val="00543751"/>
    <w:rsid w:val="00555CFB"/>
    <w:rsid w:val="0056011E"/>
    <w:rsid w:val="00560D93"/>
    <w:rsid w:val="00561F25"/>
    <w:rsid w:val="00562583"/>
    <w:rsid w:val="005635A0"/>
    <w:rsid w:val="00564C52"/>
    <w:rsid w:val="0056549F"/>
    <w:rsid w:val="005664D7"/>
    <w:rsid w:val="00566552"/>
    <w:rsid w:val="005669AF"/>
    <w:rsid w:val="005675DC"/>
    <w:rsid w:val="005675F6"/>
    <w:rsid w:val="00570C64"/>
    <w:rsid w:val="005718B5"/>
    <w:rsid w:val="0057214A"/>
    <w:rsid w:val="00574172"/>
    <w:rsid w:val="00580E84"/>
    <w:rsid w:val="0058467D"/>
    <w:rsid w:val="00584E57"/>
    <w:rsid w:val="005871CC"/>
    <w:rsid w:val="00592BC7"/>
    <w:rsid w:val="00594FBC"/>
    <w:rsid w:val="00597232"/>
    <w:rsid w:val="0059723B"/>
    <w:rsid w:val="005977F4"/>
    <w:rsid w:val="005977F8"/>
    <w:rsid w:val="00597892"/>
    <w:rsid w:val="005A134D"/>
    <w:rsid w:val="005A1747"/>
    <w:rsid w:val="005A18AA"/>
    <w:rsid w:val="005A2C00"/>
    <w:rsid w:val="005A3E6F"/>
    <w:rsid w:val="005A4266"/>
    <w:rsid w:val="005A4BF0"/>
    <w:rsid w:val="005A57A2"/>
    <w:rsid w:val="005A5F86"/>
    <w:rsid w:val="005A65E3"/>
    <w:rsid w:val="005A663A"/>
    <w:rsid w:val="005B0746"/>
    <w:rsid w:val="005B1A43"/>
    <w:rsid w:val="005B2830"/>
    <w:rsid w:val="005B3DB5"/>
    <w:rsid w:val="005B73DD"/>
    <w:rsid w:val="005C1424"/>
    <w:rsid w:val="005C1C1D"/>
    <w:rsid w:val="005C33B7"/>
    <w:rsid w:val="005C4C84"/>
    <w:rsid w:val="005C5791"/>
    <w:rsid w:val="005C5961"/>
    <w:rsid w:val="005C5F90"/>
    <w:rsid w:val="005C7089"/>
    <w:rsid w:val="005C7944"/>
    <w:rsid w:val="005D1508"/>
    <w:rsid w:val="005D2812"/>
    <w:rsid w:val="005D2C89"/>
    <w:rsid w:val="005D44C7"/>
    <w:rsid w:val="005D4645"/>
    <w:rsid w:val="005D5552"/>
    <w:rsid w:val="005D6FA3"/>
    <w:rsid w:val="005E040B"/>
    <w:rsid w:val="005E2217"/>
    <w:rsid w:val="005E3032"/>
    <w:rsid w:val="005E38E7"/>
    <w:rsid w:val="005F24B5"/>
    <w:rsid w:val="005F7549"/>
    <w:rsid w:val="005F7AB6"/>
    <w:rsid w:val="00600CA5"/>
    <w:rsid w:val="00602F18"/>
    <w:rsid w:val="006039DA"/>
    <w:rsid w:val="006040CA"/>
    <w:rsid w:val="00606E01"/>
    <w:rsid w:val="00612A43"/>
    <w:rsid w:val="00616A30"/>
    <w:rsid w:val="00624C35"/>
    <w:rsid w:val="006264DB"/>
    <w:rsid w:val="00626E70"/>
    <w:rsid w:val="0063071E"/>
    <w:rsid w:val="00630845"/>
    <w:rsid w:val="00632206"/>
    <w:rsid w:val="00635D86"/>
    <w:rsid w:val="006371B3"/>
    <w:rsid w:val="00637C01"/>
    <w:rsid w:val="00640596"/>
    <w:rsid w:val="00641998"/>
    <w:rsid w:val="00643B4E"/>
    <w:rsid w:val="00646CA4"/>
    <w:rsid w:val="0064748B"/>
    <w:rsid w:val="0064769B"/>
    <w:rsid w:val="00647DCB"/>
    <w:rsid w:val="00650A3B"/>
    <w:rsid w:val="00653C08"/>
    <w:rsid w:val="00654753"/>
    <w:rsid w:val="00655F4D"/>
    <w:rsid w:val="006572FC"/>
    <w:rsid w:val="006573DE"/>
    <w:rsid w:val="006600D5"/>
    <w:rsid w:val="00660A71"/>
    <w:rsid w:val="00663F56"/>
    <w:rsid w:val="006706A4"/>
    <w:rsid w:val="00670D6D"/>
    <w:rsid w:val="0067234E"/>
    <w:rsid w:val="00677BDD"/>
    <w:rsid w:val="00681D8E"/>
    <w:rsid w:val="00686492"/>
    <w:rsid w:val="00687475"/>
    <w:rsid w:val="0068787C"/>
    <w:rsid w:val="006939FF"/>
    <w:rsid w:val="0069711C"/>
    <w:rsid w:val="00697748"/>
    <w:rsid w:val="006A0EF7"/>
    <w:rsid w:val="006A2631"/>
    <w:rsid w:val="006A48FB"/>
    <w:rsid w:val="006A4B7C"/>
    <w:rsid w:val="006A5223"/>
    <w:rsid w:val="006A7CD7"/>
    <w:rsid w:val="006B4128"/>
    <w:rsid w:val="006B4608"/>
    <w:rsid w:val="006B59EE"/>
    <w:rsid w:val="006C21F9"/>
    <w:rsid w:val="006C68D8"/>
    <w:rsid w:val="006C6ED2"/>
    <w:rsid w:val="006C77D1"/>
    <w:rsid w:val="006C7ACC"/>
    <w:rsid w:val="006D04CA"/>
    <w:rsid w:val="006D12B5"/>
    <w:rsid w:val="006D299C"/>
    <w:rsid w:val="006D2EFF"/>
    <w:rsid w:val="006D44E6"/>
    <w:rsid w:val="006D466F"/>
    <w:rsid w:val="006E0A00"/>
    <w:rsid w:val="006E154B"/>
    <w:rsid w:val="006E1C6D"/>
    <w:rsid w:val="006E41AB"/>
    <w:rsid w:val="006E5F24"/>
    <w:rsid w:val="006E6766"/>
    <w:rsid w:val="006F2879"/>
    <w:rsid w:val="006F306D"/>
    <w:rsid w:val="006F3B00"/>
    <w:rsid w:val="006F3D39"/>
    <w:rsid w:val="006F4BE4"/>
    <w:rsid w:val="006F4D30"/>
    <w:rsid w:val="006F7F29"/>
    <w:rsid w:val="0070043E"/>
    <w:rsid w:val="00705A36"/>
    <w:rsid w:val="00705B3C"/>
    <w:rsid w:val="00705B76"/>
    <w:rsid w:val="007161D8"/>
    <w:rsid w:val="00720AA4"/>
    <w:rsid w:val="00723925"/>
    <w:rsid w:val="00725B5B"/>
    <w:rsid w:val="00730DC9"/>
    <w:rsid w:val="00732A58"/>
    <w:rsid w:val="00733292"/>
    <w:rsid w:val="00736D21"/>
    <w:rsid w:val="00740E98"/>
    <w:rsid w:val="00742086"/>
    <w:rsid w:val="00742EA8"/>
    <w:rsid w:val="007435A3"/>
    <w:rsid w:val="00744045"/>
    <w:rsid w:val="00744B5D"/>
    <w:rsid w:val="007455C9"/>
    <w:rsid w:val="0074569B"/>
    <w:rsid w:val="00745C42"/>
    <w:rsid w:val="0074747A"/>
    <w:rsid w:val="00747764"/>
    <w:rsid w:val="00747864"/>
    <w:rsid w:val="0075001E"/>
    <w:rsid w:val="007503C9"/>
    <w:rsid w:val="00753F0C"/>
    <w:rsid w:val="0075466F"/>
    <w:rsid w:val="007546F3"/>
    <w:rsid w:val="00755522"/>
    <w:rsid w:val="00756127"/>
    <w:rsid w:val="00756823"/>
    <w:rsid w:val="00764B95"/>
    <w:rsid w:val="00764C7D"/>
    <w:rsid w:val="00764CBC"/>
    <w:rsid w:val="0076591E"/>
    <w:rsid w:val="00766AEE"/>
    <w:rsid w:val="00766B2E"/>
    <w:rsid w:val="0076741C"/>
    <w:rsid w:val="00770AF2"/>
    <w:rsid w:val="00770CF3"/>
    <w:rsid w:val="0077373A"/>
    <w:rsid w:val="007738E6"/>
    <w:rsid w:val="007744FC"/>
    <w:rsid w:val="00774AE3"/>
    <w:rsid w:val="007751E3"/>
    <w:rsid w:val="007800E7"/>
    <w:rsid w:val="007804AC"/>
    <w:rsid w:val="00787813"/>
    <w:rsid w:val="007879C6"/>
    <w:rsid w:val="00790C51"/>
    <w:rsid w:val="00794512"/>
    <w:rsid w:val="00797965"/>
    <w:rsid w:val="007A08A9"/>
    <w:rsid w:val="007A13D9"/>
    <w:rsid w:val="007A1E9C"/>
    <w:rsid w:val="007A3083"/>
    <w:rsid w:val="007B03BE"/>
    <w:rsid w:val="007B0604"/>
    <w:rsid w:val="007B0E0A"/>
    <w:rsid w:val="007B136A"/>
    <w:rsid w:val="007B7F51"/>
    <w:rsid w:val="007C0D20"/>
    <w:rsid w:val="007C1871"/>
    <w:rsid w:val="007C2FCC"/>
    <w:rsid w:val="007C34E1"/>
    <w:rsid w:val="007C3C3B"/>
    <w:rsid w:val="007C409F"/>
    <w:rsid w:val="007C55F3"/>
    <w:rsid w:val="007C75D9"/>
    <w:rsid w:val="007D1421"/>
    <w:rsid w:val="007D17E2"/>
    <w:rsid w:val="007D195B"/>
    <w:rsid w:val="007D34B9"/>
    <w:rsid w:val="007D3B0B"/>
    <w:rsid w:val="007D3B24"/>
    <w:rsid w:val="007D56E7"/>
    <w:rsid w:val="007D77E3"/>
    <w:rsid w:val="007E034E"/>
    <w:rsid w:val="007E3441"/>
    <w:rsid w:val="007E41B6"/>
    <w:rsid w:val="007E6294"/>
    <w:rsid w:val="007E71A0"/>
    <w:rsid w:val="007E7368"/>
    <w:rsid w:val="007F081F"/>
    <w:rsid w:val="007F2123"/>
    <w:rsid w:val="007F5E22"/>
    <w:rsid w:val="007F5FAC"/>
    <w:rsid w:val="007F7FB2"/>
    <w:rsid w:val="008005A9"/>
    <w:rsid w:val="0080098F"/>
    <w:rsid w:val="008012A3"/>
    <w:rsid w:val="00801EBC"/>
    <w:rsid w:val="00805ABE"/>
    <w:rsid w:val="00805CB8"/>
    <w:rsid w:val="008061BF"/>
    <w:rsid w:val="008062C9"/>
    <w:rsid w:val="0080635C"/>
    <w:rsid w:val="0081327F"/>
    <w:rsid w:val="00814832"/>
    <w:rsid w:val="00816821"/>
    <w:rsid w:val="00817BA8"/>
    <w:rsid w:val="008201A6"/>
    <w:rsid w:val="00822949"/>
    <w:rsid w:val="00825E08"/>
    <w:rsid w:val="00826954"/>
    <w:rsid w:val="00830C75"/>
    <w:rsid w:val="00831C49"/>
    <w:rsid w:val="00832569"/>
    <w:rsid w:val="00833349"/>
    <w:rsid w:val="00834289"/>
    <w:rsid w:val="00834508"/>
    <w:rsid w:val="00834C56"/>
    <w:rsid w:val="00840450"/>
    <w:rsid w:val="00840667"/>
    <w:rsid w:val="008406DD"/>
    <w:rsid w:val="00842E3B"/>
    <w:rsid w:val="00844759"/>
    <w:rsid w:val="00845A57"/>
    <w:rsid w:val="00847024"/>
    <w:rsid w:val="00847BB4"/>
    <w:rsid w:val="00850C0A"/>
    <w:rsid w:val="00852A39"/>
    <w:rsid w:val="00854A9B"/>
    <w:rsid w:val="00855986"/>
    <w:rsid w:val="00855A37"/>
    <w:rsid w:val="00857564"/>
    <w:rsid w:val="008600FC"/>
    <w:rsid w:val="0086115B"/>
    <w:rsid w:val="00862F7A"/>
    <w:rsid w:val="00863E5C"/>
    <w:rsid w:val="008641AC"/>
    <w:rsid w:val="008641EC"/>
    <w:rsid w:val="00865BD5"/>
    <w:rsid w:val="00865E56"/>
    <w:rsid w:val="008674FC"/>
    <w:rsid w:val="008727D4"/>
    <w:rsid w:val="00872874"/>
    <w:rsid w:val="00875DEA"/>
    <w:rsid w:val="00877401"/>
    <w:rsid w:val="00881607"/>
    <w:rsid w:val="00882A4A"/>
    <w:rsid w:val="00882C79"/>
    <w:rsid w:val="00883CC8"/>
    <w:rsid w:val="008840DB"/>
    <w:rsid w:val="008841E3"/>
    <w:rsid w:val="0088501D"/>
    <w:rsid w:val="0088739B"/>
    <w:rsid w:val="00893E8C"/>
    <w:rsid w:val="0089479F"/>
    <w:rsid w:val="0089518D"/>
    <w:rsid w:val="0089682A"/>
    <w:rsid w:val="008A148E"/>
    <w:rsid w:val="008A1812"/>
    <w:rsid w:val="008A49A4"/>
    <w:rsid w:val="008A637F"/>
    <w:rsid w:val="008B0340"/>
    <w:rsid w:val="008B20A4"/>
    <w:rsid w:val="008B3CD1"/>
    <w:rsid w:val="008B4A37"/>
    <w:rsid w:val="008B6264"/>
    <w:rsid w:val="008B65DF"/>
    <w:rsid w:val="008B7C9E"/>
    <w:rsid w:val="008C06B3"/>
    <w:rsid w:val="008C2234"/>
    <w:rsid w:val="008C389D"/>
    <w:rsid w:val="008D03F4"/>
    <w:rsid w:val="008D0C41"/>
    <w:rsid w:val="008D104C"/>
    <w:rsid w:val="008D1246"/>
    <w:rsid w:val="008D2B7B"/>
    <w:rsid w:val="008D71A0"/>
    <w:rsid w:val="008E3308"/>
    <w:rsid w:val="008E502E"/>
    <w:rsid w:val="008F07A3"/>
    <w:rsid w:val="008F51F4"/>
    <w:rsid w:val="008F6922"/>
    <w:rsid w:val="0090029D"/>
    <w:rsid w:val="00900AD4"/>
    <w:rsid w:val="00903195"/>
    <w:rsid w:val="00904B2B"/>
    <w:rsid w:val="00905707"/>
    <w:rsid w:val="00910383"/>
    <w:rsid w:val="00910A48"/>
    <w:rsid w:val="0091211E"/>
    <w:rsid w:val="00912C84"/>
    <w:rsid w:val="0091310C"/>
    <w:rsid w:val="00913FA1"/>
    <w:rsid w:val="0091754E"/>
    <w:rsid w:val="00920C29"/>
    <w:rsid w:val="009214FE"/>
    <w:rsid w:val="0092294B"/>
    <w:rsid w:val="00925376"/>
    <w:rsid w:val="00925750"/>
    <w:rsid w:val="00925921"/>
    <w:rsid w:val="00930F5E"/>
    <w:rsid w:val="00931196"/>
    <w:rsid w:val="009338B9"/>
    <w:rsid w:val="009357A3"/>
    <w:rsid w:val="009403E9"/>
    <w:rsid w:val="009410F0"/>
    <w:rsid w:val="00942C4D"/>
    <w:rsid w:val="00944CC2"/>
    <w:rsid w:val="00944F06"/>
    <w:rsid w:val="00947BC4"/>
    <w:rsid w:val="00954739"/>
    <w:rsid w:val="00954920"/>
    <w:rsid w:val="00955074"/>
    <w:rsid w:val="0095617E"/>
    <w:rsid w:val="009566EB"/>
    <w:rsid w:val="009601A0"/>
    <w:rsid w:val="009622FC"/>
    <w:rsid w:val="0096252B"/>
    <w:rsid w:val="00962A16"/>
    <w:rsid w:val="009655A2"/>
    <w:rsid w:val="009665C7"/>
    <w:rsid w:val="00966F16"/>
    <w:rsid w:val="00967258"/>
    <w:rsid w:val="0096743E"/>
    <w:rsid w:val="00971017"/>
    <w:rsid w:val="0097460F"/>
    <w:rsid w:val="009749AD"/>
    <w:rsid w:val="00975787"/>
    <w:rsid w:val="0097643C"/>
    <w:rsid w:val="00976B7D"/>
    <w:rsid w:val="00980E74"/>
    <w:rsid w:val="00980F21"/>
    <w:rsid w:val="009832DA"/>
    <w:rsid w:val="00984243"/>
    <w:rsid w:val="0099024B"/>
    <w:rsid w:val="009928A1"/>
    <w:rsid w:val="00994172"/>
    <w:rsid w:val="00994A6E"/>
    <w:rsid w:val="00994F89"/>
    <w:rsid w:val="00996497"/>
    <w:rsid w:val="009973B6"/>
    <w:rsid w:val="009A296F"/>
    <w:rsid w:val="009A2F06"/>
    <w:rsid w:val="009A4889"/>
    <w:rsid w:val="009A5178"/>
    <w:rsid w:val="009A61EF"/>
    <w:rsid w:val="009A6BA2"/>
    <w:rsid w:val="009B5156"/>
    <w:rsid w:val="009C0198"/>
    <w:rsid w:val="009C1952"/>
    <w:rsid w:val="009C2652"/>
    <w:rsid w:val="009C3592"/>
    <w:rsid w:val="009C4341"/>
    <w:rsid w:val="009C5E4E"/>
    <w:rsid w:val="009C68FB"/>
    <w:rsid w:val="009D2A61"/>
    <w:rsid w:val="009D55EC"/>
    <w:rsid w:val="009D5998"/>
    <w:rsid w:val="009D5FE0"/>
    <w:rsid w:val="009D62F8"/>
    <w:rsid w:val="009D6359"/>
    <w:rsid w:val="009D657C"/>
    <w:rsid w:val="009D6627"/>
    <w:rsid w:val="009E0D8C"/>
    <w:rsid w:val="009E1776"/>
    <w:rsid w:val="009E1F67"/>
    <w:rsid w:val="009E2820"/>
    <w:rsid w:val="009E5C5E"/>
    <w:rsid w:val="009E76D1"/>
    <w:rsid w:val="009E7916"/>
    <w:rsid w:val="009F0794"/>
    <w:rsid w:val="009F0DA3"/>
    <w:rsid w:val="009F4E75"/>
    <w:rsid w:val="009F5F5E"/>
    <w:rsid w:val="009F6E4D"/>
    <w:rsid w:val="00A0147E"/>
    <w:rsid w:val="00A01A2D"/>
    <w:rsid w:val="00A03C54"/>
    <w:rsid w:val="00A1199F"/>
    <w:rsid w:val="00A13D80"/>
    <w:rsid w:val="00A15BAF"/>
    <w:rsid w:val="00A15DDD"/>
    <w:rsid w:val="00A16362"/>
    <w:rsid w:val="00A20C5E"/>
    <w:rsid w:val="00A23550"/>
    <w:rsid w:val="00A23B6A"/>
    <w:rsid w:val="00A248FE"/>
    <w:rsid w:val="00A24D89"/>
    <w:rsid w:val="00A25F6E"/>
    <w:rsid w:val="00A25FBD"/>
    <w:rsid w:val="00A274EE"/>
    <w:rsid w:val="00A306D0"/>
    <w:rsid w:val="00A31DBF"/>
    <w:rsid w:val="00A322D5"/>
    <w:rsid w:val="00A37E4F"/>
    <w:rsid w:val="00A40A48"/>
    <w:rsid w:val="00A44D77"/>
    <w:rsid w:val="00A4602F"/>
    <w:rsid w:val="00A47600"/>
    <w:rsid w:val="00A51FA9"/>
    <w:rsid w:val="00A52B08"/>
    <w:rsid w:val="00A537E3"/>
    <w:rsid w:val="00A54F94"/>
    <w:rsid w:val="00A570AB"/>
    <w:rsid w:val="00A5736F"/>
    <w:rsid w:val="00A6196D"/>
    <w:rsid w:val="00A621BA"/>
    <w:rsid w:val="00A6371F"/>
    <w:rsid w:val="00A639E4"/>
    <w:rsid w:val="00A64768"/>
    <w:rsid w:val="00A649EF"/>
    <w:rsid w:val="00A66127"/>
    <w:rsid w:val="00A66C4B"/>
    <w:rsid w:val="00A708D0"/>
    <w:rsid w:val="00A717FB"/>
    <w:rsid w:val="00A71AB7"/>
    <w:rsid w:val="00A72040"/>
    <w:rsid w:val="00A72C67"/>
    <w:rsid w:val="00A731EC"/>
    <w:rsid w:val="00A76113"/>
    <w:rsid w:val="00A761AC"/>
    <w:rsid w:val="00A81526"/>
    <w:rsid w:val="00A8446B"/>
    <w:rsid w:val="00A84513"/>
    <w:rsid w:val="00A857D8"/>
    <w:rsid w:val="00A85ED7"/>
    <w:rsid w:val="00A8629F"/>
    <w:rsid w:val="00A8756B"/>
    <w:rsid w:val="00A87FFD"/>
    <w:rsid w:val="00A90777"/>
    <w:rsid w:val="00A90A76"/>
    <w:rsid w:val="00A911AE"/>
    <w:rsid w:val="00A946A9"/>
    <w:rsid w:val="00A94A6C"/>
    <w:rsid w:val="00A951E4"/>
    <w:rsid w:val="00A954C2"/>
    <w:rsid w:val="00A95D33"/>
    <w:rsid w:val="00A9655E"/>
    <w:rsid w:val="00A97112"/>
    <w:rsid w:val="00A9759A"/>
    <w:rsid w:val="00AA1EA7"/>
    <w:rsid w:val="00AA2FF5"/>
    <w:rsid w:val="00AA3961"/>
    <w:rsid w:val="00AA5C11"/>
    <w:rsid w:val="00AA6322"/>
    <w:rsid w:val="00AA7297"/>
    <w:rsid w:val="00AB0635"/>
    <w:rsid w:val="00AB0C35"/>
    <w:rsid w:val="00AB5629"/>
    <w:rsid w:val="00AB64DB"/>
    <w:rsid w:val="00AC0947"/>
    <w:rsid w:val="00AC2E06"/>
    <w:rsid w:val="00AC36E8"/>
    <w:rsid w:val="00AC3F1C"/>
    <w:rsid w:val="00AC455E"/>
    <w:rsid w:val="00AC4A3F"/>
    <w:rsid w:val="00AC5A93"/>
    <w:rsid w:val="00AC61D2"/>
    <w:rsid w:val="00AC7F57"/>
    <w:rsid w:val="00AD42DA"/>
    <w:rsid w:val="00AD5CE5"/>
    <w:rsid w:val="00AD6430"/>
    <w:rsid w:val="00AD71A3"/>
    <w:rsid w:val="00AD722B"/>
    <w:rsid w:val="00AD7A3D"/>
    <w:rsid w:val="00AE2CBC"/>
    <w:rsid w:val="00AE38C6"/>
    <w:rsid w:val="00AE3E88"/>
    <w:rsid w:val="00AE75ED"/>
    <w:rsid w:val="00AE77B8"/>
    <w:rsid w:val="00AF1906"/>
    <w:rsid w:val="00AF20B4"/>
    <w:rsid w:val="00AF37A6"/>
    <w:rsid w:val="00AF37BA"/>
    <w:rsid w:val="00AF4B09"/>
    <w:rsid w:val="00AF797B"/>
    <w:rsid w:val="00B0241B"/>
    <w:rsid w:val="00B02496"/>
    <w:rsid w:val="00B0394D"/>
    <w:rsid w:val="00B05059"/>
    <w:rsid w:val="00B05EF1"/>
    <w:rsid w:val="00B06838"/>
    <w:rsid w:val="00B078C9"/>
    <w:rsid w:val="00B10131"/>
    <w:rsid w:val="00B137C2"/>
    <w:rsid w:val="00B13A73"/>
    <w:rsid w:val="00B13E9E"/>
    <w:rsid w:val="00B1561F"/>
    <w:rsid w:val="00B15869"/>
    <w:rsid w:val="00B1600F"/>
    <w:rsid w:val="00B173BD"/>
    <w:rsid w:val="00B179D6"/>
    <w:rsid w:val="00B209E8"/>
    <w:rsid w:val="00B21585"/>
    <w:rsid w:val="00B21CCE"/>
    <w:rsid w:val="00B228F7"/>
    <w:rsid w:val="00B22D7A"/>
    <w:rsid w:val="00B24DEA"/>
    <w:rsid w:val="00B26D8E"/>
    <w:rsid w:val="00B2736C"/>
    <w:rsid w:val="00B31323"/>
    <w:rsid w:val="00B32E0F"/>
    <w:rsid w:val="00B3491F"/>
    <w:rsid w:val="00B35153"/>
    <w:rsid w:val="00B425F1"/>
    <w:rsid w:val="00B42A12"/>
    <w:rsid w:val="00B42E17"/>
    <w:rsid w:val="00B453C5"/>
    <w:rsid w:val="00B454E6"/>
    <w:rsid w:val="00B50EF7"/>
    <w:rsid w:val="00B5133A"/>
    <w:rsid w:val="00B51907"/>
    <w:rsid w:val="00B51D55"/>
    <w:rsid w:val="00B51E7A"/>
    <w:rsid w:val="00B538DD"/>
    <w:rsid w:val="00B541EC"/>
    <w:rsid w:val="00B542A9"/>
    <w:rsid w:val="00B5470D"/>
    <w:rsid w:val="00B55B66"/>
    <w:rsid w:val="00B569A6"/>
    <w:rsid w:val="00B5758B"/>
    <w:rsid w:val="00B57AA5"/>
    <w:rsid w:val="00B60A71"/>
    <w:rsid w:val="00B660D3"/>
    <w:rsid w:val="00B66F98"/>
    <w:rsid w:val="00B6778D"/>
    <w:rsid w:val="00B7231F"/>
    <w:rsid w:val="00B72325"/>
    <w:rsid w:val="00B72C83"/>
    <w:rsid w:val="00B73A0D"/>
    <w:rsid w:val="00B742D7"/>
    <w:rsid w:val="00B76CEA"/>
    <w:rsid w:val="00B80CCC"/>
    <w:rsid w:val="00B81DDA"/>
    <w:rsid w:val="00B8466C"/>
    <w:rsid w:val="00B847A2"/>
    <w:rsid w:val="00B848E1"/>
    <w:rsid w:val="00B8526A"/>
    <w:rsid w:val="00B86D8A"/>
    <w:rsid w:val="00B8743C"/>
    <w:rsid w:val="00B90372"/>
    <w:rsid w:val="00B92FF1"/>
    <w:rsid w:val="00B93E24"/>
    <w:rsid w:val="00B9635B"/>
    <w:rsid w:val="00B96473"/>
    <w:rsid w:val="00B9729F"/>
    <w:rsid w:val="00B9791E"/>
    <w:rsid w:val="00BB03B3"/>
    <w:rsid w:val="00BB4F1D"/>
    <w:rsid w:val="00BB6344"/>
    <w:rsid w:val="00BB6737"/>
    <w:rsid w:val="00BB6E8F"/>
    <w:rsid w:val="00BC0501"/>
    <w:rsid w:val="00BC1CA6"/>
    <w:rsid w:val="00BC3E18"/>
    <w:rsid w:val="00BC4B03"/>
    <w:rsid w:val="00BC4ED0"/>
    <w:rsid w:val="00BC663D"/>
    <w:rsid w:val="00BD0710"/>
    <w:rsid w:val="00BD0AE2"/>
    <w:rsid w:val="00BD2755"/>
    <w:rsid w:val="00BD2939"/>
    <w:rsid w:val="00BD4506"/>
    <w:rsid w:val="00BD5428"/>
    <w:rsid w:val="00BD57B1"/>
    <w:rsid w:val="00BE0445"/>
    <w:rsid w:val="00BE0864"/>
    <w:rsid w:val="00BE1F58"/>
    <w:rsid w:val="00BE3392"/>
    <w:rsid w:val="00BE3669"/>
    <w:rsid w:val="00BE3E01"/>
    <w:rsid w:val="00BE49D8"/>
    <w:rsid w:val="00BE4B9F"/>
    <w:rsid w:val="00BE6B02"/>
    <w:rsid w:val="00BE798D"/>
    <w:rsid w:val="00BF05C3"/>
    <w:rsid w:val="00BF088D"/>
    <w:rsid w:val="00BF3E30"/>
    <w:rsid w:val="00BF4606"/>
    <w:rsid w:val="00BF65CA"/>
    <w:rsid w:val="00BF75A3"/>
    <w:rsid w:val="00C00005"/>
    <w:rsid w:val="00C0012A"/>
    <w:rsid w:val="00C00A18"/>
    <w:rsid w:val="00C00AA4"/>
    <w:rsid w:val="00C023C1"/>
    <w:rsid w:val="00C02954"/>
    <w:rsid w:val="00C03311"/>
    <w:rsid w:val="00C03CD3"/>
    <w:rsid w:val="00C041C5"/>
    <w:rsid w:val="00C10D3F"/>
    <w:rsid w:val="00C1151A"/>
    <w:rsid w:val="00C13C60"/>
    <w:rsid w:val="00C14C92"/>
    <w:rsid w:val="00C14E2E"/>
    <w:rsid w:val="00C15D9F"/>
    <w:rsid w:val="00C171D3"/>
    <w:rsid w:val="00C17D4D"/>
    <w:rsid w:val="00C20336"/>
    <w:rsid w:val="00C21934"/>
    <w:rsid w:val="00C24EFA"/>
    <w:rsid w:val="00C30BD3"/>
    <w:rsid w:val="00C318E4"/>
    <w:rsid w:val="00C34C47"/>
    <w:rsid w:val="00C3560D"/>
    <w:rsid w:val="00C35B29"/>
    <w:rsid w:val="00C366BB"/>
    <w:rsid w:val="00C40A34"/>
    <w:rsid w:val="00C41419"/>
    <w:rsid w:val="00C416E5"/>
    <w:rsid w:val="00C420BC"/>
    <w:rsid w:val="00C42C9D"/>
    <w:rsid w:val="00C454F5"/>
    <w:rsid w:val="00C45FC2"/>
    <w:rsid w:val="00C462B1"/>
    <w:rsid w:val="00C46C0E"/>
    <w:rsid w:val="00C47888"/>
    <w:rsid w:val="00C50B42"/>
    <w:rsid w:val="00C51131"/>
    <w:rsid w:val="00C512B8"/>
    <w:rsid w:val="00C52AE2"/>
    <w:rsid w:val="00C542F4"/>
    <w:rsid w:val="00C55014"/>
    <w:rsid w:val="00C5612D"/>
    <w:rsid w:val="00C5634C"/>
    <w:rsid w:val="00C563A0"/>
    <w:rsid w:val="00C57FEF"/>
    <w:rsid w:val="00C60003"/>
    <w:rsid w:val="00C6340E"/>
    <w:rsid w:val="00C65D4E"/>
    <w:rsid w:val="00C678FA"/>
    <w:rsid w:val="00C707CE"/>
    <w:rsid w:val="00C72B74"/>
    <w:rsid w:val="00C72C74"/>
    <w:rsid w:val="00C80758"/>
    <w:rsid w:val="00C80980"/>
    <w:rsid w:val="00C8332E"/>
    <w:rsid w:val="00C8353F"/>
    <w:rsid w:val="00C84210"/>
    <w:rsid w:val="00C844B5"/>
    <w:rsid w:val="00C8637A"/>
    <w:rsid w:val="00C86DA1"/>
    <w:rsid w:val="00C93E59"/>
    <w:rsid w:val="00C96105"/>
    <w:rsid w:val="00CA0ED2"/>
    <w:rsid w:val="00CA1526"/>
    <w:rsid w:val="00CA20A7"/>
    <w:rsid w:val="00CA2496"/>
    <w:rsid w:val="00CA271E"/>
    <w:rsid w:val="00CA48F4"/>
    <w:rsid w:val="00CA5708"/>
    <w:rsid w:val="00CA6633"/>
    <w:rsid w:val="00CB1D61"/>
    <w:rsid w:val="00CB230C"/>
    <w:rsid w:val="00CB28F7"/>
    <w:rsid w:val="00CB2D5C"/>
    <w:rsid w:val="00CB567F"/>
    <w:rsid w:val="00CB64F6"/>
    <w:rsid w:val="00CB78A1"/>
    <w:rsid w:val="00CC3E19"/>
    <w:rsid w:val="00CC49C4"/>
    <w:rsid w:val="00CC4E1C"/>
    <w:rsid w:val="00CC724F"/>
    <w:rsid w:val="00CC7B1F"/>
    <w:rsid w:val="00CD04C9"/>
    <w:rsid w:val="00CD06EA"/>
    <w:rsid w:val="00CD1C89"/>
    <w:rsid w:val="00CD6594"/>
    <w:rsid w:val="00CD66E8"/>
    <w:rsid w:val="00CD670F"/>
    <w:rsid w:val="00CE1CED"/>
    <w:rsid w:val="00CE23F1"/>
    <w:rsid w:val="00CE2F2E"/>
    <w:rsid w:val="00CE6E08"/>
    <w:rsid w:val="00CE6F48"/>
    <w:rsid w:val="00CF113D"/>
    <w:rsid w:val="00CF123E"/>
    <w:rsid w:val="00CF53C2"/>
    <w:rsid w:val="00CF5E6D"/>
    <w:rsid w:val="00CF5E81"/>
    <w:rsid w:val="00CF68A0"/>
    <w:rsid w:val="00D005A9"/>
    <w:rsid w:val="00D03A2B"/>
    <w:rsid w:val="00D04190"/>
    <w:rsid w:val="00D11031"/>
    <w:rsid w:val="00D1231D"/>
    <w:rsid w:val="00D12397"/>
    <w:rsid w:val="00D1391C"/>
    <w:rsid w:val="00D13E4B"/>
    <w:rsid w:val="00D148E2"/>
    <w:rsid w:val="00D16331"/>
    <w:rsid w:val="00D16F30"/>
    <w:rsid w:val="00D1732B"/>
    <w:rsid w:val="00D2059C"/>
    <w:rsid w:val="00D21F11"/>
    <w:rsid w:val="00D22904"/>
    <w:rsid w:val="00D26FB9"/>
    <w:rsid w:val="00D324B8"/>
    <w:rsid w:val="00D33D1B"/>
    <w:rsid w:val="00D3703D"/>
    <w:rsid w:val="00D3737F"/>
    <w:rsid w:val="00D403E9"/>
    <w:rsid w:val="00D4048E"/>
    <w:rsid w:val="00D43DA8"/>
    <w:rsid w:val="00D44846"/>
    <w:rsid w:val="00D44C8E"/>
    <w:rsid w:val="00D46136"/>
    <w:rsid w:val="00D51E1C"/>
    <w:rsid w:val="00D5347B"/>
    <w:rsid w:val="00D54538"/>
    <w:rsid w:val="00D54B6A"/>
    <w:rsid w:val="00D55E58"/>
    <w:rsid w:val="00D56A0B"/>
    <w:rsid w:val="00D57157"/>
    <w:rsid w:val="00D611FE"/>
    <w:rsid w:val="00D623A9"/>
    <w:rsid w:val="00D63A4C"/>
    <w:rsid w:val="00D65666"/>
    <w:rsid w:val="00D70F7A"/>
    <w:rsid w:val="00D71C77"/>
    <w:rsid w:val="00D72259"/>
    <w:rsid w:val="00D725E0"/>
    <w:rsid w:val="00D72AD1"/>
    <w:rsid w:val="00D72DBD"/>
    <w:rsid w:val="00D73426"/>
    <w:rsid w:val="00D738B8"/>
    <w:rsid w:val="00D76208"/>
    <w:rsid w:val="00D76D81"/>
    <w:rsid w:val="00D77DB7"/>
    <w:rsid w:val="00D816A0"/>
    <w:rsid w:val="00D839F6"/>
    <w:rsid w:val="00D847E1"/>
    <w:rsid w:val="00D85E9A"/>
    <w:rsid w:val="00D86BA3"/>
    <w:rsid w:val="00D86C8B"/>
    <w:rsid w:val="00D877B0"/>
    <w:rsid w:val="00D9058D"/>
    <w:rsid w:val="00D90D44"/>
    <w:rsid w:val="00D923BB"/>
    <w:rsid w:val="00D94D8D"/>
    <w:rsid w:val="00D968D2"/>
    <w:rsid w:val="00D979F7"/>
    <w:rsid w:val="00DA0E25"/>
    <w:rsid w:val="00DA14A1"/>
    <w:rsid w:val="00DA3614"/>
    <w:rsid w:val="00DA7244"/>
    <w:rsid w:val="00DB19D8"/>
    <w:rsid w:val="00DB4815"/>
    <w:rsid w:val="00DB5FA8"/>
    <w:rsid w:val="00DB6923"/>
    <w:rsid w:val="00DB69FD"/>
    <w:rsid w:val="00DB798D"/>
    <w:rsid w:val="00DB7FDB"/>
    <w:rsid w:val="00DC41AD"/>
    <w:rsid w:val="00DC6664"/>
    <w:rsid w:val="00DC6B53"/>
    <w:rsid w:val="00DC6C6A"/>
    <w:rsid w:val="00DD008E"/>
    <w:rsid w:val="00DD04AB"/>
    <w:rsid w:val="00DD0B39"/>
    <w:rsid w:val="00DD0DE2"/>
    <w:rsid w:val="00DD1A4F"/>
    <w:rsid w:val="00DD3971"/>
    <w:rsid w:val="00DD4F07"/>
    <w:rsid w:val="00DD6014"/>
    <w:rsid w:val="00DD61FA"/>
    <w:rsid w:val="00DE21F1"/>
    <w:rsid w:val="00DE4278"/>
    <w:rsid w:val="00DE48D2"/>
    <w:rsid w:val="00DE52C7"/>
    <w:rsid w:val="00DF5ED2"/>
    <w:rsid w:val="00DF6DF0"/>
    <w:rsid w:val="00E005B3"/>
    <w:rsid w:val="00E0087E"/>
    <w:rsid w:val="00E019B2"/>
    <w:rsid w:val="00E035C2"/>
    <w:rsid w:val="00E03CEB"/>
    <w:rsid w:val="00E04736"/>
    <w:rsid w:val="00E05241"/>
    <w:rsid w:val="00E05ED4"/>
    <w:rsid w:val="00E0722D"/>
    <w:rsid w:val="00E075FA"/>
    <w:rsid w:val="00E13070"/>
    <w:rsid w:val="00E137C9"/>
    <w:rsid w:val="00E15B06"/>
    <w:rsid w:val="00E15D2F"/>
    <w:rsid w:val="00E17BCA"/>
    <w:rsid w:val="00E17CC7"/>
    <w:rsid w:val="00E17F01"/>
    <w:rsid w:val="00E20451"/>
    <w:rsid w:val="00E225F3"/>
    <w:rsid w:val="00E25E93"/>
    <w:rsid w:val="00E26BC4"/>
    <w:rsid w:val="00E27D58"/>
    <w:rsid w:val="00E323BD"/>
    <w:rsid w:val="00E34249"/>
    <w:rsid w:val="00E37251"/>
    <w:rsid w:val="00E37753"/>
    <w:rsid w:val="00E37A28"/>
    <w:rsid w:val="00E42BF2"/>
    <w:rsid w:val="00E4346F"/>
    <w:rsid w:val="00E44301"/>
    <w:rsid w:val="00E44470"/>
    <w:rsid w:val="00E44BFF"/>
    <w:rsid w:val="00E44C42"/>
    <w:rsid w:val="00E451CB"/>
    <w:rsid w:val="00E45EBF"/>
    <w:rsid w:val="00E52B5F"/>
    <w:rsid w:val="00E53B39"/>
    <w:rsid w:val="00E549B7"/>
    <w:rsid w:val="00E55004"/>
    <w:rsid w:val="00E56F9F"/>
    <w:rsid w:val="00E61430"/>
    <w:rsid w:val="00E63FA2"/>
    <w:rsid w:val="00E65261"/>
    <w:rsid w:val="00E674DE"/>
    <w:rsid w:val="00E6760E"/>
    <w:rsid w:val="00E7251C"/>
    <w:rsid w:val="00E731D1"/>
    <w:rsid w:val="00E760F3"/>
    <w:rsid w:val="00E83D77"/>
    <w:rsid w:val="00E85B64"/>
    <w:rsid w:val="00E861C4"/>
    <w:rsid w:val="00E874A0"/>
    <w:rsid w:val="00E915EC"/>
    <w:rsid w:val="00E92A56"/>
    <w:rsid w:val="00E93F1D"/>
    <w:rsid w:val="00E96412"/>
    <w:rsid w:val="00EA22FF"/>
    <w:rsid w:val="00EA33AC"/>
    <w:rsid w:val="00EA4C7A"/>
    <w:rsid w:val="00EA5E85"/>
    <w:rsid w:val="00EA642E"/>
    <w:rsid w:val="00EB16A1"/>
    <w:rsid w:val="00EB1766"/>
    <w:rsid w:val="00EB42F2"/>
    <w:rsid w:val="00EB59F4"/>
    <w:rsid w:val="00EB65EC"/>
    <w:rsid w:val="00EC15C3"/>
    <w:rsid w:val="00EC531C"/>
    <w:rsid w:val="00EC62D5"/>
    <w:rsid w:val="00EC7EC1"/>
    <w:rsid w:val="00ED363B"/>
    <w:rsid w:val="00ED514A"/>
    <w:rsid w:val="00ED5663"/>
    <w:rsid w:val="00ED7DC1"/>
    <w:rsid w:val="00EE1902"/>
    <w:rsid w:val="00EF0194"/>
    <w:rsid w:val="00EF1DF1"/>
    <w:rsid w:val="00EF28D5"/>
    <w:rsid w:val="00EF2B54"/>
    <w:rsid w:val="00EF3178"/>
    <w:rsid w:val="00EF3285"/>
    <w:rsid w:val="00EF3DA0"/>
    <w:rsid w:val="00F001AE"/>
    <w:rsid w:val="00F03A6D"/>
    <w:rsid w:val="00F03B7B"/>
    <w:rsid w:val="00F10871"/>
    <w:rsid w:val="00F1254E"/>
    <w:rsid w:val="00F14E09"/>
    <w:rsid w:val="00F20422"/>
    <w:rsid w:val="00F2290B"/>
    <w:rsid w:val="00F230AE"/>
    <w:rsid w:val="00F232BF"/>
    <w:rsid w:val="00F23BD2"/>
    <w:rsid w:val="00F23E3D"/>
    <w:rsid w:val="00F24072"/>
    <w:rsid w:val="00F2496D"/>
    <w:rsid w:val="00F27876"/>
    <w:rsid w:val="00F34C27"/>
    <w:rsid w:val="00F34F0E"/>
    <w:rsid w:val="00F45A5E"/>
    <w:rsid w:val="00F476A8"/>
    <w:rsid w:val="00F50AAB"/>
    <w:rsid w:val="00F51A8E"/>
    <w:rsid w:val="00F53E44"/>
    <w:rsid w:val="00F53F55"/>
    <w:rsid w:val="00F571A3"/>
    <w:rsid w:val="00F5780E"/>
    <w:rsid w:val="00F60052"/>
    <w:rsid w:val="00F61417"/>
    <w:rsid w:val="00F62005"/>
    <w:rsid w:val="00F627E1"/>
    <w:rsid w:val="00F66A91"/>
    <w:rsid w:val="00F66CB7"/>
    <w:rsid w:val="00F66FA8"/>
    <w:rsid w:val="00F738B3"/>
    <w:rsid w:val="00F74570"/>
    <w:rsid w:val="00F75AB1"/>
    <w:rsid w:val="00F763DA"/>
    <w:rsid w:val="00F77A4E"/>
    <w:rsid w:val="00F77C41"/>
    <w:rsid w:val="00F77F13"/>
    <w:rsid w:val="00F8062D"/>
    <w:rsid w:val="00F812ED"/>
    <w:rsid w:val="00F83DB7"/>
    <w:rsid w:val="00F84BD4"/>
    <w:rsid w:val="00F8728C"/>
    <w:rsid w:val="00F90B10"/>
    <w:rsid w:val="00F90BFB"/>
    <w:rsid w:val="00F91743"/>
    <w:rsid w:val="00F91C9E"/>
    <w:rsid w:val="00F91E8F"/>
    <w:rsid w:val="00F9263F"/>
    <w:rsid w:val="00FA06C2"/>
    <w:rsid w:val="00FA1DE1"/>
    <w:rsid w:val="00FA36F9"/>
    <w:rsid w:val="00FA3871"/>
    <w:rsid w:val="00FA474C"/>
    <w:rsid w:val="00FA4B92"/>
    <w:rsid w:val="00FA4C07"/>
    <w:rsid w:val="00FA7DF0"/>
    <w:rsid w:val="00FB218F"/>
    <w:rsid w:val="00FB25EF"/>
    <w:rsid w:val="00FB2866"/>
    <w:rsid w:val="00FB2DEF"/>
    <w:rsid w:val="00FB3110"/>
    <w:rsid w:val="00FB63FC"/>
    <w:rsid w:val="00FB6880"/>
    <w:rsid w:val="00FC0186"/>
    <w:rsid w:val="00FC0F49"/>
    <w:rsid w:val="00FC25F7"/>
    <w:rsid w:val="00FC2851"/>
    <w:rsid w:val="00FC2FD1"/>
    <w:rsid w:val="00FC3F68"/>
    <w:rsid w:val="00FC42D6"/>
    <w:rsid w:val="00FD1ACB"/>
    <w:rsid w:val="00FD1D10"/>
    <w:rsid w:val="00FD7292"/>
    <w:rsid w:val="00FE2BC3"/>
    <w:rsid w:val="00FE3E31"/>
    <w:rsid w:val="00FE4818"/>
    <w:rsid w:val="00FE50D0"/>
    <w:rsid w:val="00FF038C"/>
    <w:rsid w:val="00FF0E7D"/>
    <w:rsid w:val="00FF36BC"/>
    <w:rsid w:val="00FF3B7D"/>
    <w:rsid w:val="00FF449B"/>
    <w:rsid w:val="00FF5273"/>
    <w:rsid w:val="00FF5D63"/>
    <w:rsid w:val="00FF5E71"/>
    <w:rsid w:val="00FF6500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8B0"/>
  <w15:chartTrackingRefBased/>
  <w15:docId w15:val="{405E98A3-2166-CD4A-8634-420789A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42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B20E-9D3D-4FC4-ACCC-83CC2B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2</Words>
  <Characters>5081</Characters>
  <Application>Microsoft Office Word</Application>
  <DocSecurity>0</DocSecurity>
  <Lines>1016</Lines>
  <Paragraphs>1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Fehrenbach</dc:creator>
  <cp:keywords/>
  <cp:lastModifiedBy>Connie  Fehrenbach</cp:lastModifiedBy>
  <cp:revision>2</cp:revision>
  <cp:lastPrinted>2026-01-21T20:50:00Z</cp:lastPrinted>
  <dcterms:created xsi:type="dcterms:W3CDTF">2026-02-18T20:52:00Z</dcterms:created>
  <dcterms:modified xsi:type="dcterms:W3CDTF">2026-02-18T20:52:00Z</dcterms:modified>
</cp:coreProperties>
</file>